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527D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ED400A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t>Software Requirements Specification (SRS)</w:t>
      </w:r>
    </w:p>
    <w:p w14:paraId="7FE0E0C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Smart Personal Budget Planner</w:t>
      </w:r>
    </w:p>
    <w:p w14:paraId="47E01B0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E6A9D5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4"/>
          <w:szCs w:val="27"/>
        </w:rPr>
      </w:pPr>
    </w:p>
    <w:p w14:paraId="5403C4C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4"/>
          <w:szCs w:val="27"/>
        </w:rPr>
      </w:pPr>
    </w:p>
    <w:tbl>
      <w:tblPr>
        <w:tblStyle w:val="7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65"/>
        <w:gridCol w:w="5705"/>
      </w:tblGrid>
      <w:tr w14:paraId="63E8A94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3420" w:type="dxa"/>
            <w:vAlign w:val="center"/>
          </w:tcPr>
          <w:p w14:paraId="6496D906">
            <w:pPr>
              <w:spacing w:after="0" w:line="240" w:lineRule="auto"/>
              <w:rPr>
                <w:rFonts w:eastAsia="Times New Roman" w:cstheme="minorHAnsi"/>
                <w:b/>
                <w:bCs/>
                <w:sz w:val="44"/>
                <w:szCs w:val="24"/>
              </w:rPr>
            </w:pPr>
          </w:p>
        </w:tc>
        <w:tc>
          <w:tcPr>
            <w:tcW w:w="5660" w:type="dxa"/>
            <w:vAlign w:val="center"/>
          </w:tcPr>
          <w:p w14:paraId="227AF4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44"/>
                <w:szCs w:val="24"/>
              </w:rPr>
            </w:pPr>
          </w:p>
        </w:tc>
      </w:tr>
      <w:tr w14:paraId="583B405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20" w:type="dxa"/>
            <w:vAlign w:val="center"/>
          </w:tcPr>
          <w:p w14:paraId="6A6E926B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40"/>
              </w:rPr>
              <w:t>Project Name</w:t>
            </w:r>
          </w:p>
        </w:tc>
        <w:tc>
          <w:tcPr>
            <w:tcW w:w="5660" w:type="dxa"/>
            <w:vAlign w:val="center"/>
          </w:tcPr>
          <w:p w14:paraId="23B84C08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>
              <w:rPr>
                <w:rFonts w:eastAsia="Times New Roman" w:cstheme="minorHAnsi"/>
                <w:sz w:val="44"/>
                <w:szCs w:val="24"/>
              </w:rPr>
              <w:t>Smart Personal Budget Planner</w:t>
            </w:r>
          </w:p>
        </w:tc>
      </w:tr>
      <w:tr w14:paraId="304C15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20" w:type="dxa"/>
            <w:vAlign w:val="center"/>
          </w:tcPr>
          <w:p w14:paraId="6C7D59EB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40"/>
              </w:rPr>
              <w:t>Document Version</w:t>
            </w:r>
          </w:p>
        </w:tc>
        <w:tc>
          <w:tcPr>
            <w:tcW w:w="5660" w:type="dxa"/>
            <w:vAlign w:val="center"/>
          </w:tcPr>
          <w:p w14:paraId="701525C2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>
              <w:rPr>
                <w:rFonts w:eastAsia="Times New Roman" w:cstheme="minorHAnsi"/>
                <w:sz w:val="44"/>
                <w:szCs w:val="24"/>
              </w:rPr>
              <w:t xml:space="preserve"> 1.0</w:t>
            </w:r>
          </w:p>
        </w:tc>
      </w:tr>
      <w:tr w14:paraId="1FFB576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20" w:type="dxa"/>
            <w:vAlign w:val="center"/>
          </w:tcPr>
          <w:p w14:paraId="40A365C9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40"/>
              </w:rPr>
              <w:t>Date</w:t>
            </w:r>
          </w:p>
        </w:tc>
        <w:tc>
          <w:tcPr>
            <w:tcW w:w="5660" w:type="dxa"/>
            <w:vAlign w:val="center"/>
          </w:tcPr>
          <w:p w14:paraId="697135AE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>
              <w:rPr>
                <w:rFonts w:eastAsia="Times New Roman" w:cstheme="minorHAnsi"/>
                <w:sz w:val="44"/>
                <w:szCs w:val="24"/>
              </w:rPr>
              <w:t>February 5, 2025</w:t>
            </w:r>
          </w:p>
        </w:tc>
      </w:tr>
      <w:tr w14:paraId="3CE5A62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20" w:type="dxa"/>
            <w:vAlign w:val="center"/>
          </w:tcPr>
          <w:p w14:paraId="17A126AD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40"/>
              </w:rPr>
              <w:t>Prepared By</w:t>
            </w:r>
          </w:p>
        </w:tc>
        <w:tc>
          <w:tcPr>
            <w:tcW w:w="5660" w:type="dxa"/>
            <w:vAlign w:val="center"/>
          </w:tcPr>
          <w:p w14:paraId="6ACD504C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>
              <w:rPr>
                <w:rFonts w:eastAsia="Times New Roman" w:cstheme="minorHAnsi"/>
                <w:sz w:val="44"/>
                <w:szCs w:val="24"/>
              </w:rPr>
              <w:t>Group 1</w:t>
            </w:r>
          </w:p>
        </w:tc>
      </w:tr>
      <w:tr w14:paraId="5FCF70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20" w:type="dxa"/>
            <w:vAlign w:val="center"/>
          </w:tcPr>
          <w:p w14:paraId="018EBE8D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40"/>
              </w:rPr>
              <w:t>Company</w:t>
            </w:r>
          </w:p>
        </w:tc>
        <w:tc>
          <w:tcPr>
            <w:tcW w:w="5660" w:type="dxa"/>
            <w:vAlign w:val="center"/>
          </w:tcPr>
          <w:p w14:paraId="17E0DCBF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>
              <w:rPr>
                <w:rFonts w:eastAsia="Times New Roman" w:cstheme="minorHAnsi"/>
                <w:sz w:val="44"/>
                <w:szCs w:val="24"/>
              </w:rPr>
              <w:t>Mekelle University</w:t>
            </w:r>
          </w:p>
        </w:tc>
      </w:tr>
      <w:tr w14:paraId="2DE5B0B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20" w:type="dxa"/>
            <w:vAlign w:val="center"/>
          </w:tcPr>
          <w:p w14:paraId="5FD7AABD">
            <w:pPr>
              <w:spacing w:after="0" w:line="240" w:lineRule="auto"/>
              <w:rPr>
                <w:rFonts w:eastAsia="Times New Roman" w:cstheme="minorHAnsi"/>
                <w:sz w:val="40"/>
                <w:szCs w:val="40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40"/>
              </w:rPr>
              <w:t>Location</w:t>
            </w:r>
          </w:p>
        </w:tc>
        <w:tc>
          <w:tcPr>
            <w:tcW w:w="5660" w:type="dxa"/>
            <w:vAlign w:val="center"/>
          </w:tcPr>
          <w:p w14:paraId="505247C5">
            <w:pPr>
              <w:spacing w:after="0" w:line="240" w:lineRule="auto"/>
              <w:rPr>
                <w:rFonts w:eastAsia="Times New Roman" w:cstheme="minorHAnsi"/>
                <w:sz w:val="44"/>
                <w:szCs w:val="24"/>
              </w:rPr>
            </w:pPr>
            <w:r>
              <w:rPr>
                <w:rFonts w:eastAsia="Times New Roman" w:cstheme="minorHAnsi"/>
                <w:sz w:val="44"/>
                <w:szCs w:val="24"/>
              </w:rPr>
              <w:t>Mekelle, Ethiopia</w:t>
            </w:r>
          </w:p>
        </w:tc>
      </w:tr>
    </w:tbl>
    <w:p w14:paraId="097B0C44">
      <w:pPr>
        <w:spacing w:after="0" w:line="240" w:lineRule="auto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A6C5D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27"/>
        </w:rPr>
      </w:pPr>
    </w:p>
    <w:p w14:paraId="4677CD4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27"/>
        </w:rPr>
      </w:pPr>
    </w:p>
    <w:p w14:paraId="2275701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32"/>
          <w:szCs w:val="27"/>
        </w:rPr>
      </w:pPr>
    </w:p>
    <w:p w14:paraId="24054B2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drawing>
          <wp:inline distT="0" distB="0" distL="0" distR="0">
            <wp:extent cx="1358900" cy="1327785"/>
            <wp:effectExtent l="19050" t="0" r="0" b="0"/>
            <wp:docPr id="3" name="Picture 63" descr="C:\Users\Kbrom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3" descr="C:\Users\Kbrom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242" cy="133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4F3D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7"/>
          <w:szCs w:val="27"/>
        </w:rPr>
      </w:pPr>
    </w:p>
    <w:p w14:paraId="05A96A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7"/>
          <w:szCs w:val="27"/>
        </w:rPr>
        <w:t>Table of Contents</w:t>
      </w:r>
    </w:p>
    <w:p w14:paraId="28C022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ntroduction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1.1 Purpose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1.2 Document Convention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1.3 Project Scope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1.4 References</w:t>
      </w:r>
    </w:p>
    <w:p w14:paraId="35F06B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Overall Description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2.1 Product Perspective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2.2 User Classes and Characteristic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2.3 Operating Environment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2.4 Design and Implementation Constrai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2.5 Assumptions and Dependencies</w:t>
      </w:r>
    </w:p>
    <w:p w14:paraId="34F4BF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ystem Feature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3.1 User Management</w:t>
      </w:r>
    </w:p>
    <w:p w14:paraId="7992C3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1.1 Description</w:t>
      </w:r>
    </w:p>
    <w:p w14:paraId="6C7A74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1.2 Functional Requireme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3.2 Budget Management</w:t>
      </w:r>
    </w:p>
    <w:p w14:paraId="3CC702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2.1 Description</w:t>
      </w:r>
    </w:p>
    <w:p w14:paraId="63ABDFC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2.2 Functional Requireme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3.3 Expense Tracking</w:t>
      </w:r>
    </w:p>
    <w:p w14:paraId="1F175A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3.1 Description</w:t>
      </w:r>
    </w:p>
    <w:p w14:paraId="71410AD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3.2 Functional Requireme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3.4 Financial Reporting</w:t>
      </w:r>
    </w:p>
    <w:p w14:paraId="6E6D43D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4.1 Description</w:t>
      </w:r>
    </w:p>
    <w:p w14:paraId="0133F5D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4.2 Functional Requireme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3.5 Security</w:t>
      </w:r>
    </w:p>
    <w:p w14:paraId="6987B92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5.1 Description</w:t>
      </w:r>
    </w:p>
    <w:p w14:paraId="36CA4BF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5.2 Functional Requireme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3.6 Savings Goals</w:t>
      </w:r>
    </w:p>
    <w:p w14:paraId="00BAD2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6.1 Description</w:t>
      </w:r>
    </w:p>
    <w:p w14:paraId="2BC16F1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6.2 Functional Requireme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3.7 Notifications</w:t>
      </w:r>
    </w:p>
    <w:p w14:paraId="3C0D76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7.1 Description</w:t>
      </w:r>
    </w:p>
    <w:p w14:paraId="043795F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3.7.2 Functional Requirements</w:t>
      </w:r>
    </w:p>
    <w:p w14:paraId="7D2596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ata Requireme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4.1 Logical Data Model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4.2 Data Dictionary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4.3 Repor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4.4 Data Acquisition, Integrity, Retention, and Disposal</w:t>
      </w:r>
    </w:p>
    <w:p w14:paraId="5C72468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</w:p>
    <w:p w14:paraId="6F5A09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xternal Interface Requireme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5.1 User Interface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5.2 Software Interface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5.3 Hardware Interface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5.4 Communications Interfaces</w:t>
      </w:r>
    </w:p>
    <w:p w14:paraId="49260E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Quality Attribute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6.1 Usability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6.2 Performance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6.3 Security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6.4 Safety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6.5 Reliability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6.6 Maintainability</w:t>
      </w:r>
    </w:p>
    <w:p w14:paraId="6348D5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nternationalization and Localization Requireme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7.1 Core Internationalization Requireme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7.2 Ethiopian Localization (Phase 1)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7.3 Global Localization (Future Phases)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7.4 Technical Implementation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7.5 Testing and Validation</w:t>
      </w:r>
    </w:p>
    <w:p w14:paraId="60F182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Other Requirement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8.1 Legal and Regulatory Compliance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8.2 Installation and Configuration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8.3 Startup and Shutdown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8.4 Logging and Monitoring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8.5 Audit Trail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8.6 Accessibility Standards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8.7 Disaster Recovery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8.8 Transition Requirements</w:t>
      </w:r>
    </w:p>
    <w:p w14:paraId="6CC2983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0FB8DE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ppendices</w:t>
      </w:r>
    </w:p>
    <w:p w14:paraId="0E1F3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ppendix A: Glossary</w:t>
      </w:r>
    </w:p>
    <w:p w14:paraId="3B7DBD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ppendix B: Use Cases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628DE07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C-01: User Registration</w:t>
      </w:r>
    </w:p>
    <w:p w14:paraId="377621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C-02: Set Monthly Budget</w:t>
      </w:r>
    </w:p>
    <w:p w14:paraId="5ADC3BA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C-03: Create Savings Goal</w:t>
      </w:r>
    </w:p>
    <w:p w14:paraId="2A8F62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ppendix C: Analysis Models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779836F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ure 1: System Architecture Diagram</w:t>
      </w:r>
    </w:p>
    <w:p w14:paraId="34FFBB5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ure 2: Entity-Relationship Diagram (ERD)</w:t>
      </w:r>
    </w:p>
    <w:p w14:paraId="01927E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ure 3: Sequence Diagram</w:t>
      </w:r>
    </w:p>
    <w:p w14:paraId="1816F11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gure 4:</w:t>
      </w:r>
    </w:p>
    <w:p w14:paraId="7FB916D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sz w:val="24"/>
          <w:szCs w:val="24"/>
        </w:rPr>
      </w:pPr>
    </w:p>
    <w:p w14:paraId="238FE8F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t>Introduction</w:t>
      </w:r>
    </w:p>
    <w:p w14:paraId="528D609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1.1 Purpose</w:t>
      </w:r>
    </w:p>
    <w:p w14:paraId="44347D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is Software Requirements Specification (SRS) document defines the requirements for Release 1.0 of the </w:t>
      </w:r>
      <w:r>
        <w:rPr>
          <w:rFonts w:eastAsia="Times New Roman" w:cstheme="minorHAnsi"/>
          <w:b/>
          <w:bCs/>
          <w:sz w:val="24"/>
          <w:szCs w:val="24"/>
        </w:rPr>
        <w:t>Smart Personal Budget Planner</w:t>
      </w:r>
      <w:r>
        <w:rPr>
          <w:rFonts w:eastAsia="Times New Roman" w:cstheme="minorHAnsi"/>
          <w:sz w:val="24"/>
          <w:szCs w:val="24"/>
        </w:rPr>
        <w:t>, a web and mobile application designed to help users manage personal finances through automated expense tracking, budgeting, savings planning, and financial insights.</w:t>
      </w:r>
    </w:p>
    <w:p w14:paraId="28A598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ntended Audience:</w:t>
      </w:r>
    </w:p>
    <w:p w14:paraId="3676B4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evelopers</w:t>
      </w:r>
      <w:r>
        <w:rPr>
          <w:rFonts w:eastAsia="Times New Roman" w:cstheme="minorHAnsi"/>
          <w:sz w:val="24"/>
          <w:szCs w:val="24"/>
        </w:rPr>
        <w:t>: Guide system design and implementation.</w:t>
      </w:r>
    </w:p>
    <w:p w14:paraId="31BB553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Project Managers</w:t>
      </w:r>
      <w:r>
        <w:rPr>
          <w:rFonts w:eastAsia="Times New Roman" w:cstheme="minorHAnsi"/>
          <w:sz w:val="24"/>
          <w:szCs w:val="24"/>
        </w:rPr>
        <w:t>: Align deliverables with scope and timelines.</w:t>
      </w:r>
    </w:p>
    <w:p w14:paraId="1A7D58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esters</w:t>
      </w:r>
      <w:r>
        <w:rPr>
          <w:rFonts w:eastAsia="Times New Roman" w:cstheme="minorHAnsi"/>
          <w:sz w:val="24"/>
          <w:szCs w:val="24"/>
        </w:rPr>
        <w:t>: Derive test cases and validate functionality.</w:t>
      </w:r>
    </w:p>
    <w:p w14:paraId="4A297F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takeholders/Investors</w:t>
      </w:r>
      <w:r>
        <w:rPr>
          <w:rFonts w:eastAsia="Times New Roman" w:cstheme="minorHAnsi"/>
          <w:sz w:val="24"/>
          <w:szCs w:val="24"/>
        </w:rPr>
        <w:t>: Understand project feasibility and ROI.</w:t>
      </w:r>
    </w:p>
    <w:p w14:paraId="578417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nd Users</w:t>
      </w:r>
      <w:r>
        <w:rPr>
          <w:rFonts w:eastAsia="Times New Roman" w:cstheme="minorHAnsi"/>
          <w:sz w:val="24"/>
          <w:szCs w:val="24"/>
        </w:rPr>
        <w:t>: Review features and provide feedback during beta testing.</w:t>
      </w:r>
    </w:p>
    <w:p w14:paraId="6DE389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is document focuses on the core financial management subsystem of the application. Future phases, such as AI-driven advice and bank integration, are not included in this release.</w:t>
      </w:r>
    </w:p>
    <w:p w14:paraId="084B5CA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FAA098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1.2 Document Conventions</w:t>
      </w:r>
    </w:p>
    <w:p w14:paraId="28657ED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is SRS follows the IEEE 830-1998 standard. Key conventions include:</w:t>
      </w:r>
    </w:p>
    <w:p w14:paraId="5EF3D80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unctional Requirements</w:t>
      </w:r>
      <w:r>
        <w:rPr>
          <w:rFonts w:eastAsia="Times New Roman" w:cstheme="minorHAnsi"/>
          <w:sz w:val="24"/>
          <w:szCs w:val="24"/>
        </w:rPr>
        <w:t xml:space="preserve">: Labeled as </w:t>
      </w:r>
      <w:r>
        <w:rPr>
          <w:rFonts w:eastAsia="Times New Roman" w:cstheme="minorHAnsi"/>
          <w:sz w:val="20"/>
        </w:rPr>
        <w:t>FR-XXX</w:t>
      </w:r>
      <w:r>
        <w:rPr>
          <w:rFonts w:eastAsia="Times New Roman" w:cstheme="minorHAnsi"/>
          <w:sz w:val="24"/>
          <w:szCs w:val="24"/>
        </w:rPr>
        <w:t xml:space="preserve"> (e.g., </w:t>
      </w:r>
      <w:r>
        <w:rPr>
          <w:rFonts w:eastAsia="Times New Roman" w:cstheme="minorHAnsi"/>
          <w:sz w:val="20"/>
        </w:rPr>
        <w:t>FR-001: User Registration</w:t>
      </w:r>
      <w:r>
        <w:rPr>
          <w:rFonts w:eastAsia="Times New Roman" w:cstheme="minorHAnsi"/>
          <w:sz w:val="24"/>
          <w:szCs w:val="24"/>
        </w:rPr>
        <w:t>).</w:t>
      </w:r>
    </w:p>
    <w:p w14:paraId="0D5F9B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Non-Functional Requirements</w:t>
      </w:r>
      <w:r>
        <w:rPr>
          <w:rFonts w:eastAsia="Times New Roman" w:cstheme="minorHAnsi"/>
          <w:sz w:val="24"/>
          <w:szCs w:val="24"/>
        </w:rPr>
        <w:t xml:space="preserve">: Labeled as </w:t>
      </w:r>
      <w:r>
        <w:rPr>
          <w:rFonts w:eastAsia="Times New Roman" w:cstheme="minorHAnsi"/>
          <w:sz w:val="20"/>
        </w:rPr>
        <w:t>NFR-XXX</w:t>
      </w:r>
      <w:r>
        <w:rPr>
          <w:rFonts w:eastAsia="Times New Roman" w:cstheme="minorHAnsi"/>
          <w:sz w:val="24"/>
          <w:szCs w:val="24"/>
        </w:rPr>
        <w:t xml:space="preserve"> (e.g., </w:t>
      </w:r>
      <w:r>
        <w:rPr>
          <w:rFonts w:eastAsia="Times New Roman" w:cstheme="minorHAnsi"/>
          <w:sz w:val="20"/>
        </w:rPr>
        <w:t>NFR-002: Performance</w:t>
      </w:r>
      <w:r>
        <w:rPr>
          <w:rFonts w:eastAsia="Times New Roman" w:cstheme="minorHAnsi"/>
          <w:sz w:val="24"/>
          <w:szCs w:val="24"/>
        </w:rPr>
        <w:t>).</w:t>
      </w:r>
    </w:p>
    <w:p w14:paraId="68ABD84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Use Cases</w:t>
      </w:r>
      <w:r>
        <w:rPr>
          <w:rFonts w:eastAsia="Times New Roman" w:cstheme="minorHAnsi"/>
          <w:sz w:val="24"/>
          <w:szCs w:val="24"/>
        </w:rPr>
        <w:t xml:space="preserve">: Labeled as </w:t>
      </w:r>
      <w:r>
        <w:rPr>
          <w:rFonts w:eastAsia="Times New Roman" w:cstheme="minorHAnsi"/>
          <w:sz w:val="20"/>
        </w:rPr>
        <w:t>UC-XX</w:t>
      </w:r>
      <w:r>
        <w:rPr>
          <w:rFonts w:eastAsia="Times New Roman" w:cstheme="minorHAnsi"/>
          <w:sz w:val="24"/>
          <w:szCs w:val="24"/>
        </w:rPr>
        <w:t xml:space="preserve"> (e.g., </w:t>
      </w:r>
      <w:r>
        <w:rPr>
          <w:rFonts w:eastAsia="Times New Roman" w:cstheme="minorHAnsi"/>
          <w:sz w:val="20"/>
        </w:rPr>
        <w:t>UC-01: User Registration</w:t>
      </w:r>
      <w:r>
        <w:rPr>
          <w:rFonts w:eastAsia="Times New Roman" w:cstheme="minorHAnsi"/>
          <w:sz w:val="24"/>
          <w:szCs w:val="24"/>
        </w:rPr>
        <w:t>).</w:t>
      </w:r>
    </w:p>
    <w:p w14:paraId="70AC5C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tyling</w:t>
      </w:r>
      <w:r>
        <w:rPr>
          <w:rFonts w:eastAsia="Times New Roman" w:cstheme="minorHAnsi"/>
          <w:sz w:val="24"/>
          <w:szCs w:val="24"/>
        </w:rPr>
        <w:t xml:space="preserve">: </w:t>
      </w:r>
    </w:p>
    <w:p w14:paraId="316C31A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Bold</w:t>
      </w:r>
      <w:r>
        <w:rPr>
          <w:rFonts w:eastAsia="Times New Roman" w:cstheme="minorHAnsi"/>
          <w:sz w:val="24"/>
          <w:szCs w:val="24"/>
        </w:rPr>
        <w:t>: Section headers.</w:t>
      </w:r>
    </w:p>
    <w:p w14:paraId="783A494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Italics</w:t>
      </w:r>
      <w:r>
        <w:rPr>
          <w:rFonts w:eastAsia="Times New Roman" w:cstheme="minorHAnsi"/>
          <w:sz w:val="24"/>
          <w:szCs w:val="24"/>
        </w:rPr>
        <w:t>: Terms defined in Appendix A.</w:t>
      </w:r>
    </w:p>
    <w:p w14:paraId="6728A04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anual requirement additions must follow the </w:t>
      </w:r>
      <w:r>
        <w:rPr>
          <w:rFonts w:eastAsia="Times New Roman" w:cstheme="minorHAnsi"/>
          <w:sz w:val="20"/>
        </w:rPr>
        <w:t>FR-XXX</w:t>
      </w:r>
      <w:r>
        <w:rPr>
          <w:rFonts w:eastAsia="Times New Roman" w:cstheme="minorHAnsi"/>
          <w:sz w:val="24"/>
          <w:szCs w:val="24"/>
        </w:rPr>
        <w:t>/</w:t>
      </w:r>
      <w:r>
        <w:rPr>
          <w:rFonts w:eastAsia="Times New Roman" w:cstheme="minorHAnsi"/>
          <w:sz w:val="20"/>
        </w:rPr>
        <w:t>NFR-XXX</w:t>
      </w:r>
      <w:r>
        <w:rPr>
          <w:rFonts w:eastAsia="Times New Roman" w:cstheme="minorHAnsi"/>
          <w:sz w:val="24"/>
          <w:szCs w:val="24"/>
        </w:rPr>
        <w:t xml:space="preserve"> labeling sequence to avoid duplication.</w:t>
      </w:r>
    </w:p>
    <w:p w14:paraId="040D18E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FCF089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</w:p>
    <w:p w14:paraId="65B3CA42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</w:p>
    <w:p w14:paraId="42AAA8D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1.3 Project Scope</w:t>
      </w:r>
    </w:p>
    <w:p w14:paraId="20D11BF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b/>
          <w:bCs/>
          <w:sz w:val="24"/>
          <w:szCs w:val="24"/>
        </w:rPr>
        <w:t>Smart Personal Budget Planner</w:t>
      </w:r>
      <w:r>
        <w:rPr>
          <w:rFonts w:eastAsia="Times New Roman" w:cstheme="minorHAnsi"/>
          <w:sz w:val="24"/>
          <w:szCs w:val="24"/>
        </w:rPr>
        <w:t xml:space="preserve"> replaces error-prone manual methods (e.g., spreadsheets) with an automated platform to:</w:t>
      </w:r>
    </w:p>
    <w:p w14:paraId="12C74D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ack income and expenses in real time.</w:t>
      </w:r>
    </w:p>
    <w:p w14:paraId="55575A3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t and monitor personalized budgets.</w:t>
      </w:r>
    </w:p>
    <w:p w14:paraId="6938D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enerate actionable financial reports and alerts.</w:t>
      </w:r>
    </w:p>
    <w:p w14:paraId="608C4B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mote financial literacy through goal-based savings planning.</w:t>
      </w:r>
    </w:p>
    <w:p w14:paraId="3CCD08F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Alignment with Strategic Goals:</w:t>
      </w:r>
    </w:p>
    <w:p w14:paraId="6867E6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User Value</w:t>
      </w:r>
      <w:r>
        <w:rPr>
          <w:rFonts w:eastAsia="Times New Roman" w:cstheme="minorHAnsi"/>
          <w:sz w:val="24"/>
          <w:szCs w:val="24"/>
        </w:rPr>
        <w:t>: Empower individuals to achieve financial awareness and stability.</w:t>
      </w:r>
    </w:p>
    <w:p w14:paraId="4B4670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Business Objective</w:t>
      </w:r>
      <w:r>
        <w:rPr>
          <w:rFonts w:eastAsia="Times New Roman" w:cstheme="minorHAnsi"/>
          <w:sz w:val="24"/>
          <w:szCs w:val="24"/>
        </w:rPr>
        <w:t>: Capture market share in the personal finance tool sector by addressing gaps in existing solutions.</w:t>
      </w:r>
    </w:p>
    <w:p w14:paraId="1AB2C5B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Key Features in Release 1.0:</w:t>
      </w:r>
    </w:p>
    <w:p w14:paraId="08993C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nual expense logging and CSV/OFX file imports.</w:t>
      </w:r>
    </w:p>
    <w:p w14:paraId="2BB672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ustomizable monthly budgets with overspending alerts.</w:t>
      </w:r>
    </w:p>
    <w:p w14:paraId="4C4EA2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avings goal tracking with progress visualization.</w:t>
      </w:r>
    </w:p>
    <w:p w14:paraId="6AB95B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ulti-language support (English, Amharic).</w:t>
      </w:r>
    </w:p>
    <w:p w14:paraId="4A5D934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Out of Scope:</w:t>
      </w:r>
    </w:p>
    <w:p w14:paraId="40C6BE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irect bank account integration (planned for Phase 2).</w:t>
      </w:r>
    </w:p>
    <w:p w14:paraId="2530591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I-driven investment recommendations (future roadmap).</w:t>
      </w:r>
    </w:p>
    <w:p w14:paraId="0BE8929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75710F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1.4 References</w:t>
      </w:r>
    </w:p>
    <w:p w14:paraId="27C01D98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1. IEEE Software Requirements Specification Standard</w:t>
      </w:r>
    </w:p>
    <w:p w14:paraId="5384BF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Title</w:t>
      </w:r>
      <w:r>
        <w:rPr>
          <w:rFonts w:cstheme="minorHAnsi"/>
        </w:rPr>
        <w:t>: IEEE 830-1998 – Recommended Practice for Software Requirements Specifications</w:t>
      </w:r>
    </w:p>
    <w:p w14:paraId="6814EB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ource</w:t>
      </w:r>
      <w:r>
        <w:rPr>
          <w:rFonts w:cstheme="minorHAnsi"/>
        </w:rPr>
        <w:t>: IEEE (Institute of Electrical and Electronics Engineers)</w:t>
      </w:r>
    </w:p>
    <w:p w14:paraId="4B916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RL</w:t>
      </w:r>
      <w:r>
        <w:rPr>
          <w:rFonts w:cstheme="minorHAnsi"/>
        </w:rPr>
        <w:t xml:space="preserve">: </w:t>
      </w:r>
      <w:r>
        <w:fldChar w:fldCharType="begin"/>
      </w:r>
      <w:r>
        <w:instrText xml:space="preserve"> HYPERLINK "https://standards.ieee.org/" </w:instrText>
      </w:r>
      <w:r>
        <w:fldChar w:fldCharType="separate"/>
      </w:r>
      <w:r>
        <w:rPr>
          <w:rStyle w:val="13"/>
          <w:rFonts w:cstheme="minorHAnsi"/>
        </w:rPr>
        <w:t>https://standards.ieee.org/</w:t>
      </w:r>
      <w:r>
        <w:rPr>
          <w:rStyle w:val="13"/>
          <w:rFonts w:cstheme="minorHAnsi"/>
        </w:rPr>
        <w:fldChar w:fldCharType="end"/>
      </w:r>
    </w:p>
    <w:p w14:paraId="7D20C029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2. Database &amp; Backend Documentation</w:t>
      </w:r>
    </w:p>
    <w:p w14:paraId="2308D5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Title</w:t>
      </w:r>
      <w:r>
        <w:rPr>
          <w:rFonts w:cstheme="minorHAnsi"/>
        </w:rPr>
        <w:t>: MySQL 8.0 Reference Manual (For database implementation)</w:t>
      </w:r>
    </w:p>
    <w:p w14:paraId="452F9D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ource</w:t>
      </w:r>
      <w:r>
        <w:rPr>
          <w:rFonts w:cstheme="minorHAnsi"/>
        </w:rPr>
        <w:t>: Oracle</w:t>
      </w:r>
    </w:p>
    <w:p w14:paraId="6661A7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RL</w:t>
      </w:r>
      <w:r>
        <w:rPr>
          <w:rFonts w:cstheme="minorHAnsi"/>
        </w:rPr>
        <w:t xml:space="preserve">: </w:t>
      </w:r>
      <w:r>
        <w:fldChar w:fldCharType="begin"/>
      </w:r>
      <w:r>
        <w:instrText xml:space="preserve"> HYPERLINK "https://dev.mysql.com/doc/refman/8.0/en/" </w:instrText>
      </w:r>
      <w:r>
        <w:fldChar w:fldCharType="separate"/>
      </w:r>
      <w:r>
        <w:rPr>
          <w:rStyle w:val="13"/>
          <w:rFonts w:cstheme="minorHAnsi"/>
        </w:rPr>
        <w:t>https://dev.mysql.com/doc/refman/8.0/en/</w:t>
      </w:r>
      <w:r>
        <w:rPr>
          <w:rStyle w:val="13"/>
          <w:rFonts w:cstheme="minorHAnsi"/>
        </w:rPr>
        <w:fldChar w:fldCharType="end"/>
      </w:r>
    </w:p>
    <w:p w14:paraId="50F29C8B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 Express.js Documentation</w:t>
      </w:r>
    </w:p>
    <w:p w14:paraId="107AC5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Title</w:t>
      </w:r>
      <w:r>
        <w:rPr>
          <w:rFonts w:cstheme="minorHAnsi"/>
        </w:rPr>
        <w:t>: Express.js Official Documentation (For backend development)</w:t>
      </w:r>
    </w:p>
    <w:p w14:paraId="389A19B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ource</w:t>
      </w:r>
      <w:r>
        <w:rPr>
          <w:rFonts w:cstheme="minorHAnsi"/>
        </w:rPr>
        <w:t>: Express.js</w:t>
      </w:r>
    </w:p>
    <w:p w14:paraId="655FE8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RL</w:t>
      </w:r>
      <w:r>
        <w:rPr>
          <w:rFonts w:cstheme="minorHAnsi"/>
        </w:rPr>
        <w:t xml:space="preserve">: </w:t>
      </w:r>
      <w:r>
        <w:fldChar w:fldCharType="begin"/>
      </w:r>
      <w:r>
        <w:instrText xml:space="preserve"> HYPERLINK "https://expressjs.com/" </w:instrText>
      </w:r>
      <w:r>
        <w:fldChar w:fldCharType="separate"/>
      </w:r>
      <w:r>
        <w:rPr>
          <w:rStyle w:val="13"/>
          <w:rFonts w:cstheme="minorHAnsi"/>
        </w:rPr>
        <w:t>https://expressjs.com/</w:t>
      </w:r>
      <w:r>
        <w:rPr>
          <w:rStyle w:val="13"/>
          <w:rFonts w:cstheme="minorHAnsi"/>
        </w:rPr>
        <w:fldChar w:fldCharType="end"/>
      </w:r>
    </w:p>
    <w:p w14:paraId="2AFB30C2">
      <w:pPr>
        <w:pStyle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verall Description</w:t>
      </w:r>
    </w:p>
    <w:p w14:paraId="10EF526D">
      <w:pPr>
        <w:pStyle w:val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 Product Perspective</w:t>
      </w:r>
    </w:p>
    <w:p w14:paraId="6B7970AF">
      <w:pPr>
        <w:pStyle w:val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>
        <w:rPr>
          <w:rStyle w:val="15"/>
          <w:rFonts w:asciiTheme="minorHAnsi" w:hAnsiTheme="minorHAnsi" w:cstheme="minorHAnsi"/>
        </w:rPr>
        <w:t>Smart Personal Budget Planner</w:t>
      </w:r>
      <w:r>
        <w:rPr>
          <w:rFonts w:asciiTheme="minorHAnsi" w:hAnsiTheme="minorHAnsi" w:cstheme="minorHAnsi"/>
        </w:rPr>
        <w:t xml:space="preserve"> is a new web-based application designed to simplify personal financial management. It operates as a standalone system with no dependencies on existing products or integrations with external services (e.g., banks, SMS gateways).</w:t>
      </w:r>
    </w:p>
    <w:p w14:paraId="75E08423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xt and Origin:</w:t>
      </w:r>
    </w:p>
    <w:p w14:paraId="4807F3B0">
      <w:pPr>
        <w:pStyle w:val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duct is developed to replace manual budgeting methods (e.g., spreadsheets) and address the lack of user-friendly, internet-based financial tools for expense tracking and budget analysis. It is built as a monolithic web application using:</w:t>
      </w:r>
    </w:p>
    <w:p w14:paraId="6C35FA0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ontend</w:t>
      </w:r>
      <w:r>
        <w:rPr>
          <w:rFonts w:cstheme="minorHAnsi"/>
        </w:rPr>
        <w:t>: React.js</w:t>
      </w:r>
    </w:p>
    <w:p w14:paraId="6ADD5C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Backend</w:t>
      </w:r>
      <w:r>
        <w:rPr>
          <w:rFonts w:cstheme="minorHAnsi"/>
        </w:rPr>
        <w:t>: Express.js</w:t>
      </w:r>
    </w:p>
    <w:p w14:paraId="67A189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Database</w:t>
      </w:r>
      <w:r>
        <w:rPr>
          <w:rFonts w:cstheme="minorHAnsi"/>
        </w:rPr>
        <w:t>: MySQL</w:t>
      </w:r>
    </w:p>
    <w:p w14:paraId="79FBAA6D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Interfaces:</w:t>
      </w:r>
    </w:p>
    <w:p w14:paraId="36D6215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ontend-Backend</w:t>
      </w:r>
      <w:r>
        <w:rPr>
          <w:rFonts w:cstheme="minorHAnsi"/>
        </w:rPr>
        <w:t>: RESTful APIs for data exchange (e.g., expense submission, report generation).</w:t>
      </w:r>
    </w:p>
    <w:p w14:paraId="5E9283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Backend-Database</w:t>
      </w:r>
      <w:r>
        <w:rPr>
          <w:rFonts w:cstheme="minorHAnsi"/>
        </w:rPr>
        <w:t>: MySQL connections via Sequelize ORM for CRUD operations.</w:t>
      </w:r>
    </w:p>
    <w:p w14:paraId="00383106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 Model :</w:t>
      </w:r>
    </w:p>
    <w:p w14:paraId="7DC03C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ser</w:t>
      </w:r>
      <w:r>
        <w:rPr>
          <w:rFonts w:cstheme="minorHAnsi"/>
        </w:rPr>
        <w:t xml:space="preserve"> interacts with the </w:t>
      </w:r>
      <w:r>
        <w:rPr>
          <w:rStyle w:val="15"/>
          <w:rFonts w:cstheme="minorHAnsi"/>
        </w:rPr>
        <w:t>React Frontend</w:t>
      </w:r>
      <w:r>
        <w:rPr>
          <w:rFonts w:cstheme="minorHAnsi"/>
        </w:rPr>
        <w:t>.</w:t>
      </w:r>
    </w:p>
    <w:p w14:paraId="56428A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ontend</w:t>
      </w:r>
      <w:r>
        <w:rPr>
          <w:rFonts w:cstheme="minorHAnsi"/>
        </w:rPr>
        <w:t xml:space="preserve"> communicates with </w:t>
      </w:r>
      <w:r>
        <w:rPr>
          <w:rStyle w:val="15"/>
          <w:rFonts w:cstheme="minorHAnsi"/>
        </w:rPr>
        <w:t>Express.js Backend</w:t>
      </w:r>
      <w:r>
        <w:rPr>
          <w:rFonts w:cstheme="minorHAnsi"/>
        </w:rPr>
        <w:t xml:space="preserve"> via API calls.</w:t>
      </w:r>
    </w:p>
    <w:p w14:paraId="529A0F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Backend</w:t>
      </w:r>
      <w:r>
        <w:rPr>
          <w:rFonts w:cstheme="minorHAnsi"/>
        </w:rPr>
        <w:t xml:space="preserve"> reads/writes data to </w:t>
      </w:r>
      <w:r>
        <w:rPr>
          <w:rStyle w:val="15"/>
          <w:rFonts w:cstheme="minorHAnsi"/>
        </w:rPr>
        <w:t>MySQL Database</w:t>
      </w:r>
      <w:r>
        <w:rPr>
          <w:rFonts w:cstheme="minorHAnsi"/>
        </w:rPr>
        <w:t>.</w:t>
      </w:r>
    </w:p>
    <w:p w14:paraId="1E5867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No external systems are connected.</w:t>
      </w:r>
    </w:p>
    <w:p w14:paraId="493583B6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8D03E63">
      <w:pPr>
        <w:pStyle w:val="4"/>
        <w:rPr>
          <w:rFonts w:asciiTheme="minorHAnsi" w:hAnsiTheme="minorHAnsi" w:cstheme="minorHAnsi"/>
        </w:rPr>
      </w:pPr>
    </w:p>
    <w:p w14:paraId="70B41753">
      <w:pPr>
        <w:pStyle w:val="4"/>
        <w:rPr>
          <w:rFonts w:asciiTheme="minorHAnsi" w:hAnsiTheme="minorHAnsi" w:cstheme="minorHAnsi"/>
        </w:rPr>
      </w:pPr>
    </w:p>
    <w:p w14:paraId="3776D51B">
      <w:pPr>
        <w:pStyle w:val="4"/>
        <w:rPr>
          <w:rFonts w:asciiTheme="minorHAnsi" w:hAnsiTheme="minorHAnsi" w:cstheme="minorHAnsi"/>
        </w:rPr>
      </w:pPr>
    </w:p>
    <w:p w14:paraId="17271E83">
      <w:pPr>
        <w:pStyle w:val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 User Classes and Characteristics</w:t>
      </w:r>
    </w:p>
    <w:tbl>
      <w:tblPr>
        <w:tblStyle w:val="7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43"/>
        <w:gridCol w:w="3497"/>
        <w:gridCol w:w="4510"/>
      </w:tblGrid>
      <w:tr w14:paraId="147A29B7">
        <w:trPr>
          <w:tblHeader/>
          <w:tblCellSpacing w:w="15" w:type="dxa"/>
        </w:trPr>
        <w:tc>
          <w:tcPr>
            <w:tcW w:w="0" w:type="auto"/>
            <w:vAlign w:val="center"/>
          </w:tcPr>
          <w:p w14:paraId="26D453B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15"/>
                <w:rFonts w:cstheme="minorHAnsi"/>
              </w:rPr>
              <w:t>User Class</w:t>
            </w:r>
          </w:p>
        </w:tc>
        <w:tc>
          <w:tcPr>
            <w:tcW w:w="0" w:type="auto"/>
            <w:vAlign w:val="center"/>
          </w:tcPr>
          <w:p w14:paraId="2C10D5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15"/>
                <w:rFonts w:cstheme="minorHAnsi"/>
              </w:rPr>
              <w:t>Characteristics</w:t>
            </w:r>
          </w:p>
        </w:tc>
        <w:tc>
          <w:tcPr>
            <w:tcW w:w="0" w:type="auto"/>
            <w:vAlign w:val="center"/>
          </w:tcPr>
          <w:p w14:paraId="01F1E48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15"/>
                <w:rFonts w:cstheme="minorHAnsi"/>
              </w:rPr>
              <w:t>Key Requirements</w:t>
            </w:r>
          </w:p>
        </w:tc>
      </w:tr>
      <w:tr w14:paraId="17EBA92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1017D61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15"/>
                <w:rFonts w:cstheme="minorHAnsi"/>
              </w:rPr>
              <w:t>Basic Users</w:t>
            </w:r>
          </w:p>
        </w:tc>
        <w:tc>
          <w:tcPr>
            <w:tcW w:w="0" w:type="auto"/>
            <w:vAlign w:val="center"/>
          </w:tcPr>
          <w:p w14:paraId="61A544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Individuals managing personal/household budgets.</w:t>
            </w:r>
          </w:p>
        </w:tc>
        <w:tc>
          <w:tcPr>
            <w:tcW w:w="0" w:type="auto"/>
            <w:vAlign w:val="center"/>
          </w:tcPr>
          <w:p w14:paraId="1182ED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- FR-001 (Registration)- FR-003 (Expense Tracking)- FR-005 (Budget Alerts)</w:t>
            </w:r>
          </w:p>
        </w:tc>
      </w:tr>
      <w:tr w14:paraId="3E3798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 w14:paraId="7D83C961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15"/>
                <w:rFonts w:cstheme="minorHAnsi"/>
              </w:rPr>
              <w:t>Administrators</w:t>
            </w:r>
          </w:p>
        </w:tc>
        <w:tc>
          <w:tcPr>
            <w:tcW w:w="0" w:type="auto"/>
            <w:vAlign w:val="center"/>
          </w:tcPr>
          <w:p w14:paraId="0E76B5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Manage user accounts and system     health.</w:t>
            </w:r>
          </w:p>
        </w:tc>
        <w:tc>
          <w:tcPr>
            <w:tcW w:w="0" w:type="auto"/>
            <w:vAlign w:val="center"/>
          </w:tcPr>
          <w:p w14:paraId="0FCEE3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- FR-009 (Data Encryption)- NFR-004 (User Management)</w:t>
            </w:r>
          </w:p>
        </w:tc>
      </w:tr>
    </w:tbl>
    <w:p w14:paraId="22E0CD32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vored User Class:</w:t>
      </w:r>
    </w:p>
    <w:p w14:paraId="7322243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Basic Users</w:t>
      </w:r>
      <w:r>
        <w:rPr>
          <w:rFonts w:cstheme="minorHAnsi"/>
        </w:rPr>
        <w:t>: Primary target audience (90% of expected users).</w:t>
      </w:r>
    </w:p>
    <w:p w14:paraId="185E8B2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Administrators</w:t>
      </w:r>
      <w:r>
        <w:rPr>
          <w:rFonts w:cstheme="minorHAnsi"/>
        </w:rPr>
        <w:t>: Internal staff.</w:t>
      </w:r>
    </w:p>
    <w:p w14:paraId="68CBA421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usability:</w:t>
      </w:r>
    </w:p>
    <w:p w14:paraId="17F06722">
      <w:pPr>
        <w:pStyle w:val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roles align with the Stakeholder Catalog in the Vision and Scope document (Section 1.4).</w:t>
      </w:r>
    </w:p>
    <w:p w14:paraId="71675077">
      <w:pPr>
        <w:rPr>
          <w:rFonts w:cstheme="minorHAnsi"/>
        </w:rPr>
      </w:pPr>
      <w:r>
        <w:rPr>
          <w:rFonts w:cstheme="minorHAnsi"/>
        </w:rP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C1F3612">
      <w:pPr>
        <w:pStyle w:val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 Operating Environment</w:t>
      </w:r>
    </w:p>
    <w:p w14:paraId="4EA88F68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ware/Hardware Environment:</w:t>
      </w:r>
    </w:p>
    <w:p w14:paraId="3B44A492">
      <w:pPr>
        <w:pStyle w:val="14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</w:rPr>
        <w:t>Frontend</w:t>
      </w:r>
      <w:r>
        <w:rPr>
          <w:rFonts w:asciiTheme="minorHAnsi" w:hAnsiTheme="minorHAnsi" w:cstheme="minorHAnsi"/>
        </w:rPr>
        <w:t>:</w:t>
      </w:r>
    </w:p>
    <w:p w14:paraId="7A30AA5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Browsers</w:t>
      </w:r>
      <w:r>
        <w:rPr>
          <w:rFonts w:cstheme="minorHAnsi"/>
        </w:rPr>
        <w:t>: Chrome (v90+), Firefox (v88+), Safari (v14+).</w:t>
      </w:r>
    </w:p>
    <w:p w14:paraId="64E3E9C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Devices</w:t>
      </w:r>
      <w:r>
        <w:rPr>
          <w:rFonts w:cstheme="minorHAnsi"/>
        </w:rPr>
        <w:t>: Desktops, tablets, smartphones (responsive via Bootstrap).</w:t>
      </w:r>
    </w:p>
    <w:p w14:paraId="0DDCF109">
      <w:pPr>
        <w:pStyle w:val="14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</w:rPr>
        <w:t>Backend</w:t>
      </w:r>
      <w:r>
        <w:rPr>
          <w:rFonts w:asciiTheme="minorHAnsi" w:hAnsiTheme="minorHAnsi" w:cstheme="minorHAnsi"/>
        </w:rPr>
        <w:t>:</w:t>
      </w:r>
    </w:p>
    <w:p w14:paraId="7D5B4CE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erver</w:t>
      </w:r>
      <w:r>
        <w:rPr>
          <w:rFonts w:cstheme="minorHAnsi"/>
        </w:rPr>
        <w:t>: Node.js v16+ Render.</w:t>
      </w:r>
    </w:p>
    <w:p w14:paraId="4772A13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APIs</w:t>
      </w:r>
      <w:r>
        <w:rPr>
          <w:rFonts w:cstheme="minorHAnsi"/>
        </w:rPr>
        <w:t>: RESTful endpoints for expense/budget management.</w:t>
      </w:r>
    </w:p>
    <w:p w14:paraId="1541B743">
      <w:pPr>
        <w:pStyle w:val="14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</w:rPr>
        <w:t>Database</w:t>
      </w:r>
      <w:r>
        <w:rPr>
          <w:rFonts w:asciiTheme="minorHAnsi" w:hAnsiTheme="minorHAnsi" w:cstheme="minorHAnsi"/>
        </w:rPr>
        <w:t>:</w:t>
      </w:r>
    </w:p>
    <w:p w14:paraId="4A22045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MySQL</w:t>
      </w:r>
      <w:r>
        <w:rPr>
          <w:rFonts w:cstheme="minorHAnsi"/>
        </w:rPr>
        <w:t>: Supabase.</w:t>
      </w:r>
    </w:p>
    <w:p w14:paraId="36DC42A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torage</w:t>
      </w:r>
      <w:r>
        <w:rPr>
          <w:rFonts w:cstheme="minorHAnsi"/>
        </w:rPr>
        <w:t>: 10GB initially, scalable to 100GB.</w:t>
      </w:r>
    </w:p>
    <w:p w14:paraId="3854B66B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graphical Scope:</w:t>
      </w:r>
    </w:p>
    <w:p w14:paraId="4869C7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sers</w:t>
      </w:r>
      <w:r>
        <w:rPr>
          <w:rFonts w:cstheme="minorHAnsi"/>
        </w:rPr>
        <w:t>: Accessible globally but optimized for Ethiopia (ETB currency support).</w:t>
      </w:r>
    </w:p>
    <w:p w14:paraId="4A7AEEEE">
      <w:pPr>
        <w:pStyle w:val="4"/>
        <w:rPr>
          <w:rFonts w:asciiTheme="minorHAnsi" w:hAnsiTheme="minorHAnsi" w:cstheme="minorHAnsi"/>
          <w:color w:val="366091" w:themeColor="accent1" w:themeShade="BF"/>
          <w:sz w:val="24"/>
        </w:rPr>
      </w:pPr>
      <w:r>
        <w:rPr>
          <w:rStyle w:val="15"/>
          <w:rFonts w:asciiTheme="minorHAnsi" w:hAnsiTheme="minorHAnsi" w:cstheme="minorHAnsi"/>
          <w:b w:val="0"/>
          <w:bCs/>
          <w:color w:val="366091" w:themeColor="accent1" w:themeShade="BF"/>
          <w:sz w:val="24"/>
        </w:rPr>
        <w:t>Diagrams</w:t>
      </w:r>
    </w:p>
    <w:p w14:paraId="03410B61">
      <w:pPr>
        <w:spacing w:before="100" w:beforeAutospacing="1" w:after="100" w:afterAutospacing="1" w:line="240" w:lineRule="auto"/>
        <w:rPr>
          <w:rFonts w:cstheme="minorHAnsi"/>
          <w:sz w:val="28"/>
        </w:rPr>
      </w:pPr>
      <w:r>
        <w:rPr>
          <w:rFonts w:cstheme="minorHAnsi"/>
          <w:b/>
        </w:rPr>
        <w:t>Figure 1:</w:t>
      </w:r>
      <w:r>
        <w:rPr>
          <w:rFonts w:cstheme="minorHAnsi"/>
        </w:rPr>
        <w:t xml:space="preserve"> System Architecture Diagram in </w:t>
      </w:r>
      <w:r>
        <w:fldChar w:fldCharType="begin"/>
      </w:r>
      <w:r>
        <w:instrText xml:space="preserve"> HYPERLINK "https://chatgpt.com/c/679fd183-ccfc-8000-b798-0d8af90f5b75" \l "appendix-c-analysis-models" </w:instrText>
      </w:r>
      <w:r>
        <w:fldChar w:fldCharType="separate"/>
      </w:r>
      <w:r>
        <w:rPr>
          <w:rStyle w:val="13"/>
          <w:rFonts w:cstheme="minorHAnsi"/>
        </w:rPr>
        <w:t>Appendix C</w:t>
      </w:r>
      <w:r>
        <w:rPr>
          <w:rStyle w:val="13"/>
          <w:rFonts w:cstheme="minorHAnsi"/>
        </w:rPr>
        <w:fldChar w:fldCharType="end"/>
      </w:r>
      <w:r>
        <w:rPr>
          <w:rFonts w:cstheme="minorHAnsi"/>
        </w:rPr>
        <w:t xml:space="preserve"> includes Savings Goals.</w:t>
      </w:r>
    </w:p>
    <w:p w14:paraId="52F28366">
      <w:pPr>
        <w:pStyle w:val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67F1AB6">
      <w:pPr>
        <w:pStyle w:val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 Design and Implementation Constraints</w:t>
      </w:r>
    </w:p>
    <w:p w14:paraId="33825799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ology Stack:</w:t>
      </w:r>
    </w:p>
    <w:p w14:paraId="4543872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ontend</w:t>
      </w:r>
      <w:r>
        <w:rPr>
          <w:rFonts w:cstheme="minorHAnsi"/>
        </w:rPr>
        <w:t>: React.js and Bootstrap (mandatory for UI consistency and responsiveness).</w:t>
      </w:r>
    </w:p>
    <w:p w14:paraId="077B5C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Backend</w:t>
      </w:r>
      <w:r>
        <w:rPr>
          <w:rFonts w:cstheme="minorHAnsi"/>
        </w:rPr>
        <w:t>: Express.js (required for REST API development).</w:t>
      </w:r>
    </w:p>
    <w:p w14:paraId="1594D7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Database</w:t>
      </w:r>
      <w:r>
        <w:rPr>
          <w:rFonts w:cstheme="minorHAnsi"/>
        </w:rPr>
        <w:t>: MySQL (chosen for relational data structuring).</w:t>
      </w:r>
    </w:p>
    <w:p w14:paraId="0E839444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ulatory:</w:t>
      </w:r>
    </w:p>
    <w:p w14:paraId="306157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Data encryption (AES-256) for user passwords and financial data.</w:t>
      </w:r>
    </w:p>
    <w:p w14:paraId="065BAB18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chitecture:</w:t>
      </w:r>
    </w:p>
    <w:p w14:paraId="1C86C85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Monolithic design (no microservices) to simplify deployment.</w:t>
      </w:r>
    </w:p>
    <w:p w14:paraId="1B930740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tionale:</w:t>
      </w:r>
    </w:p>
    <w:p w14:paraId="3A50627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React.js enables reusable UI components; Bootstrap ensures mobile responsiveness.</w:t>
      </w:r>
    </w:p>
    <w:p w14:paraId="2D7D807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MySQL provides ACID compliance for reliable financial data management.</w:t>
      </w:r>
    </w:p>
    <w:p w14:paraId="4E5E5B19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FF54B61">
      <w:pPr>
        <w:pStyle w:val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5 Assumptions and Dependencies</w:t>
      </w:r>
    </w:p>
    <w:p w14:paraId="2BF4740F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mptions:</w:t>
      </w:r>
    </w:p>
    <w:p w14:paraId="00045C8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Internet Access</w:t>
      </w:r>
      <w:r>
        <w:rPr>
          <w:rFonts w:cstheme="minorHAnsi"/>
        </w:rPr>
        <w:t xml:space="preserve">: Users have stable connectivity (no offline functionality). </w:t>
      </w:r>
    </w:p>
    <w:p w14:paraId="4E59F49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Risk</w:t>
      </w:r>
      <w:r>
        <w:rPr>
          <w:rFonts w:cstheme="minorHAnsi"/>
        </w:rPr>
        <w:t>: Users in low-connectivity areas (e.g., rural Ethiopia) may face access issues.</w:t>
      </w:r>
    </w:p>
    <w:p w14:paraId="211F681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Browser Compatibility</w:t>
      </w:r>
      <w:r>
        <w:rPr>
          <w:rFonts w:cstheme="minorHAnsi"/>
        </w:rPr>
        <w:t xml:space="preserve">: Modern browsers with JavaScript enabled. </w:t>
      </w:r>
    </w:p>
    <w:p w14:paraId="16AA709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Risk</w:t>
      </w:r>
      <w:r>
        <w:rPr>
          <w:rFonts w:cstheme="minorHAnsi"/>
        </w:rPr>
        <w:t>: Legacy browsers (e.g., IE11) will not render the React app correctly.</w:t>
      </w:r>
    </w:p>
    <w:p w14:paraId="7F3A0B2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ser Behavior</w:t>
      </w:r>
      <w:r>
        <w:rPr>
          <w:rFonts w:cstheme="minorHAnsi"/>
        </w:rPr>
        <w:t xml:space="preserve">: Expenses/budgets are input manually and accurately. </w:t>
      </w:r>
    </w:p>
    <w:p w14:paraId="2FA25FB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Risk</w:t>
      </w:r>
      <w:r>
        <w:rPr>
          <w:rFonts w:cstheme="minorHAnsi"/>
        </w:rPr>
        <w:t>: Data entry errors may skew reports.</w:t>
      </w:r>
    </w:p>
    <w:p w14:paraId="2063F6F5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endencies:</w:t>
      </w:r>
    </w:p>
    <w:p w14:paraId="54DC15CC">
      <w:pPr>
        <w:pStyle w:val="14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</w:rPr>
        <w:t>External Libraries</w:t>
      </w:r>
      <w:r>
        <w:rPr>
          <w:rFonts w:asciiTheme="minorHAnsi" w:hAnsiTheme="minorHAnsi" w:cstheme="minorHAnsi"/>
        </w:rPr>
        <w:t>:</w:t>
      </w:r>
    </w:p>
    <w:p w14:paraId="47D0492C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react-chartjs-2 (for expense visualizations).</w:t>
      </w:r>
    </w:p>
    <w:p w14:paraId="169D0B9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express-validator (for input sanitization).</w:t>
      </w:r>
    </w:p>
    <w:p w14:paraId="0FDA09BF">
      <w:pPr>
        <w:pStyle w:val="14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</w:rPr>
        <w:t>Hosting Services</w:t>
      </w:r>
      <w:r>
        <w:rPr>
          <w:rFonts w:asciiTheme="minorHAnsi" w:hAnsiTheme="minorHAnsi" w:cstheme="minorHAnsi"/>
        </w:rPr>
        <w:t>:</w:t>
      </w:r>
    </w:p>
    <w:p w14:paraId="6B2318C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AWS EC2 (backend) and RDS (MySQL) uptime.</w:t>
      </w:r>
    </w:p>
    <w:p w14:paraId="359CEF8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Netlify/AWS Amplify (frontend hosting).</w:t>
      </w:r>
    </w:p>
    <w:p w14:paraId="76D1C7E7">
      <w:pPr>
        <w:pStyle w:val="14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</w:rPr>
        <w:t>Security</w:t>
      </w:r>
      <w:r>
        <w:rPr>
          <w:rFonts w:asciiTheme="minorHAnsi" w:hAnsiTheme="minorHAnsi" w:cstheme="minorHAnsi"/>
        </w:rPr>
        <w:t>:</w:t>
      </w:r>
    </w:p>
    <w:p w14:paraId="306F602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JWT token generation/validation for user sessions.</w:t>
      </w:r>
    </w:p>
    <w:p w14:paraId="6E318131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pict>
          <v:rect id="_x0000_i103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E67AEBD">
      <w:pPr>
        <w:pStyle w:val="3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 System Features</w:t>
      </w:r>
    </w:p>
    <w:p w14:paraId="4F755FC2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1 User Management</w:t>
      </w:r>
    </w:p>
    <w:p w14:paraId="6FC3A5B4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1.1 Description</w:t>
      </w:r>
    </w:p>
    <w:p w14:paraId="00221526">
      <w:pPr>
        <w:pStyle w:val="14"/>
        <w:rPr>
          <w:rFonts w:asciiTheme="minorHAnsi" w:hAnsiTheme="minorHAnsi" w:cstheme="minorHAnsi"/>
        </w:rPr>
      </w:pPr>
      <w:r>
        <w:rPr>
          <w:rStyle w:val="9"/>
          <w:rFonts w:asciiTheme="minorHAnsi" w:hAnsiTheme="minorHAnsi" w:cstheme="minorHAnsi"/>
        </w:rPr>
        <w:t>Priority</w:t>
      </w:r>
      <w:r>
        <w:rPr>
          <w:rFonts w:asciiTheme="minorHAnsi" w:hAnsiTheme="minorHAnsi" w:cstheme="minorHAnsi"/>
        </w:rPr>
        <w:t xml:space="preserve">: </w:t>
      </w:r>
      <w:r>
        <w:rPr>
          <w:rStyle w:val="15"/>
          <w:rFonts w:asciiTheme="minorHAnsi" w:hAnsiTheme="minorHAnsi" w:cstheme="minorHAnsi"/>
        </w:rPr>
        <w:t>High</w:t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This feature allows users to create accounts, log in, and manage their profiles. It ensures secure access and personalization of financial data.</w:t>
      </w:r>
    </w:p>
    <w:p w14:paraId="07091FF2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1.2 Functional Requirements</w:t>
      </w:r>
    </w:p>
    <w:p w14:paraId="0BAC2C3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01</w:t>
      </w:r>
      <w:r>
        <w:rPr>
          <w:rFonts w:cstheme="minorHAnsi"/>
        </w:rPr>
        <w:t xml:space="preserve">: Users shall register with a valid email, username, and password. </w:t>
      </w:r>
    </w:p>
    <w:p w14:paraId="2B577EC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 xml:space="preserve">: Reject invalid email formats (e.g., </w:t>
      </w:r>
      <w:r>
        <w:rPr>
          <w:rStyle w:val="12"/>
          <w:rFonts w:asciiTheme="minorHAnsi" w:hAnsiTheme="minorHAnsi" w:eastAsiaTheme="minorHAnsi" w:cstheme="minorHAnsi"/>
        </w:rPr>
        <w:t>user@invalid</w:t>
      </w:r>
      <w:r>
        <w:rPr>
          <w:rFonts w:cstheme="minorHAnsi"/>
        </w:rPr>
        <w:t>) and passwords without 1 uppercase letter and 1 symbol.</w:t>
      </w:r>
    </w:p>
    <w:p w14:paraId="2F311AB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02</w:t>
      </w:r>
      <w:r>
        <w:rPr>
          <w:rFonts w:cstheme="minorHAnsi"/>
        </w:rPr>
        <w:t xml:space="preserve">: Users shall log in using their registered email/username and password. </w:t>
      </w:r>
    </w:p>
    <w:p w14:paraId="7A86553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Display "Invalid credentials" after 3 failed attempts; lock account for 15 minutes after 5 failed attempts.</w:t>
      </w:r>
    </w:p>
    <w:p w14:paraId="6310CAE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03</w:t>
      </w:r>
      <w:r>
        <w:rPr>
          <w:rFonts w:cstheme="minorHAnsi"/>
        </w:rPr>
        <w:t xml:space="preserve">: Users shall reset forgotten passwords via email verification. </w:t>
      </w:r>
    </w:p>
    <w:p w14:paraId="13B6E17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Validate email existence before sending reset links.</w:t>
      </w:r>
    </w:p>
    <w:p w14:paraId="3BFDD4BF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A734583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2 Budget Management</w:t>
      </w:r>
    </w:p>
    <w:p w14:paraId="0DD2EE1B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2.1 Description</w:t>
      </w:r>
    </w:p>
    <w:p w14:paraId="00799D80">
      <w:pPr>
        <w:pStyle w:val="14"/>
        <w:rPr>
          <w:rFonts w:asciiTheme="minorHAnsi" w:hAnsiTheme="minorHAnsi" w:cstheme="minorHAnsi"/>
        </w:rPr>
      </w:pPr>
      <w:r>
        <w:rPr>
          <w:rStyle w:val="9"/>
          <w:rFonts w:asciiTheme="minorHAnsi" w:hAnsiTheme="minorHAnsi" w:cstheme="minorHAnsi"/>
        </w:rPr>
        <w:t>Priority</w:t>
      </w:r>
      <w:r>
        <w:rPr>
          <w:rFonts w:asciiTheme="minorHAnsi" w:hAnsiTheme="minorHAnsi" w:cstheme="minorHAnsi"/>
        </w:rPr>
        <w:t xml:space="preserve">: </w:t>
      </w:r>
      <w:r>
        <w:rPr>
          <w:rStyle w:val="15"/>
          <w:rFonts w:asciiTheme="minorHAnsi" w:hAnsiTheme="minorHAnsi" w:cstheme="minorHAnsi"/>
        </w:rPr>
        <w:t>High</w:t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Enables users to set monthly budgets, track spending against limits, and receive alerts.</w:t>
      </w:r>
    </w:p>
    <w:p w14:paraId="52D808ED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2.2 Functional Requirements</w:t>
      </w:r>
    </w:p>
    <w:p w14:paraId="3D0FF4F2">
      <w:pPr>
        <w:pStyle w:val="14"/>
        <w:numPr>
          <w:ilvl w:val="0"/>
          <w:numId w:val="25"/>
        </w:numPr>
        <w:rPr>
          <w:rFonts w:asciiTheme="minorHAnsi" w:hAnsiTheme="minorHAnsi" w:cstheme="minorHAnsi"/>
          <w:b/>
          <w:sz w:val="22"/>
        </w:rPr>
      </w:pPr>
      <w:r>
        <w:rPr>
          <w:rStyle w:val="15"/>
          <w:rFonts w:asciiTheme="minorHAnsi" w:hAnsiTheme="minorHAnsi" w:cstheme="minorHAnsi"/>
          <w:sz w:val="22"/>
        </w:rPr>
        <w:t>FR-004</w:t>
      </w:r>
      <w:r>
        <w:rPr>
          <w:rStyle w:val="15"/>
          <w:rFonts w:asciiTheme="minorHAnsi" w:hAnsiTheme="minorHAnsi" w:cstheme="minorHAnsi"/>
          <w:b w:val="0"/>
          <w:sz w:val="22"/>
        </w:rPr>
        <w:t>: Users shall input a monthly budget (e.g., 10,000 ETB) while minimizing borrowing from the previous month.</w:t>
      </w:r>
    </w:p>
    <w:p w14:paraId="12FF198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Reject non-numeric or negative values; display "Budget must be ≥ 0."</w:t>
      </w:r>
    </w:p>
    <w:p w14:paraId="2E3299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05</w:t>
      </w:r>
      <w:r>
        <w:rPr>
          <w:rFonts w:cstheme="minorHAnsi"/>
        </w:rPr>
        <w:t xml:space="preserve">: The system shall calculate the remaining budget in real-time. </w:t>
      </w:r>
    </w:p>
    <w:p w14:paraId="78FC97A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Handle division errors (e.g., if budget is 0).</w:t>
      </w:r>
    </w:p>
    <w:p w14:paraId="0805BF1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06</w:t>
      </w:r>
      <w:r>
        <w:rPr>
          <w:rFonts w:cstheme="minorHAnsi"/>
        </w:rPr>
        <w:t xml:space="preserve">: Users shall receive alerts when spending exceeds 80% of the budget. </w:t>
      </w:r>
    </w:p>
    <w:p w14:paraId="22DE1C2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Trigger alerts only once per budget period.</w:t>
      </w:r>
    </w:p>
    <w:p w14:paraId="739357D3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4345B3D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3 Expense Tracking</w:t>
      </w:r>
    </w:p>
    <w:p w14:paraId="2E39C288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3.1 Description</w:t>
      </w:r>
    </w:p>
    <w:p w14:paraId="5A0ADEDC">
      <w:pPr>
        <w:pStyle w:val="14"/>
        <w:rPr>
          <w:rFonts w:asciiTheme="minorHAnsi" w:hAnsiTheme="minorHAnsi" w:cstheme="minorHAnsi"/>
        </w:rPr>
      </w:pPr>
      <w:r>
        <w:rPr>
          <w:rStyle w:val="9"/>
          <w:rFonts w:asciiTheme="minorHAnsi" w:hAnsiTheme="minorHAnsi" w:cstheme="minorHAnsi"/>
        </w:rPr>
        <w:t>Priority</w:t>
      </w:r>
      <w:r>
        <w:rPr>
          <w:rFonts w:asciiTheme="minorHAnsi" w:hAnsiTheme="minorHAnsi" w:cstheme="minorHAnsi"/>
        </w:rPr>
        <w:t xml:space="preserve">: </w:t>
      </w:r>
      <w:r>
        <w:rPr>
          <w:rStyle w:val="15"/>
          <w:rFonts w:asciiTheme="minorHAnsi" w:hAnsiTheme="minorHAnsi" w:cstheme="minorHAnsi"/>
        </w:rPr>
        <w:t>High</w:t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Allows users to manually log expenses with categories, dates, and descriptions.</w:t>
      </w:r>
    </w:p>
    <w:p w14:paraId="5D2D360D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3.2 Functional Requirements</w:t>
      </w:r>
    </w:p>
    <w:p w14:paraId="3604669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07</w:t>
      </w:r>
      <w:r>
        <w:rPr>
          <w:rFonts w:cstheme="minorHAnsi"/>
        </w:rPr>
        <w:t xml:space="preserve">: Users shall add expenses with amount, category, date, and description. </w:t>
      </w:r>
    </w:p>
    <w:p w14:paraId="23E323A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Reject future dates; show "Select a category" for invalid entries.</w:t>
      </w:r>
    </w:p>
    <w:p w14:paraId="0B30017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08</w:t>
      </w:r>
      <w:r>
        <w:rPr>
          <w:rFonts w:cstheme="minorHAnsi"/>
        </w:rPr>
        <w:t xml:space="preserve">: Users shall edit or delete expenses within the current budget period. </w:t>
      </w:r>
    </w:p>
    <w:p w14:paraId="429F461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Restrict edits to the current user’s expenses.</w:t>
      </w:r>
    </w:p>
    <w:p w14:paraId="7FA6FE2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09</w:t>
      </w:r>
      <w:r>
        <w:rPr>
          <w:rFonts w:cstheme="minorHAnsi"/>
        </w:rPr>
        <w:t xml:space="preserve">: Expenses shall display in a sortable table (by date, amount, category). </w:t>
      </w:r>
    </w:p>
    <w:p w14:paraId="4BB9774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Show "No expenses recorded yet" for empty states.</w:t>
      </w:r>
    </w:p>
    <w:p w14:paraId="7DE0B576">
      <w:pPr>
        <w:spacing w:after="0"/>
        <w:rPr>
          <w:rStyle w:val="15"/>
          <w:rFonts w:cstheme="minorHAnsi"/>
          <w:b w:val="0"/>
          <w:bCs w:val="0"/>
        </w:rPr>
      </w:pPr>
      <w:r>
        <w:rPr>
          <w:rFonts w:cstheme="minorHAnsi"/>
        </w:rPr>
        <w:pict>
          <v:rect id="_x0000_i103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765C79B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4 Financial Reporting</w:t>
      </w:r>
    </w:p>
    <w:p w14:paraId="212A5D2F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4.1 Description</w:t>
      </w:r>
    </w:p>
    <w:p w14:paraId="2716F44E">
      <w:pPr>
        <w:pStyle w:val="14"/>
        <w:rPr>
          <w:rFonts w:asciiTheme="minorHAnsi" w:hAnsiTheme="minorHAnsi" w:cstheme="minorHAnsi"/>
        </w:rPr>
      </w:pPr>
      <w:r>
        <w:rPr>
          <w:rStyle w:val="9"/>
          <w:rFonts w:asciiTheme="minorHAnsi" w:hAnsiTheme="minorHAnsi" w:cstheme="minorHAnsi"/>
        </w:rPr>
        <w:t>Priority</w:t>
      </w:r>
      <w:r>
        <w:rPr>
          <w:rFonts w:asciiTheme="minorHAnsi" w:hAnsiTheme="minorHAnsi" w:cstheme="minorHAnsi"/>
        </w:rPr>
        <w:t xml:space="preserve">: </w:t>
      </w:r>
      <w:r>
        <w:rPr>
          <w:rStyle w:val="15"/>
          <w:rFonts w:asciiTheme="minorHAnsi" w:hAnsiTheme="minorHAnsi" w:cstheme="minorHAnsi"/>
        </w:rPr>
        <w:t>Medium</w:t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Generates visual and textual summaries of spending patterns and budget adherence.</w:t>
      </w:r>
    </w:p>
    <w:p w14:paraId="76FDDE57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4.2 Functional Requirements</w:t>
      </w:r>
    </w:p>
    <w:p w14:paraId="6D9CA93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10</w:t>
      </w:r>
      <w:r>
        <w:rPr>
          <w:rFonts w:cstheme="minorHAnsi"/>
        </w:rPr>
        <w:t xml:space="preserve">: Users shall view pie charts showing expense distribution by category. </w:t>
      </w:r>
    </w:p>
    <w:p w14:paraId="07C71109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Default to "No data" if no expenses exist.</w:t>
      </w:r>
    </w:p>
    <w:p w14:paraId="1EC00B7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11</w:t>
      </w:r>
      <w:r>
        <w:rPr>
          <w:rFonts w:cstheme="minorHAnsi"/>
        </w:rPr>
        <w:t xml:space="preserve">: Users shall export reports as PDF/CSV files. </w:t>
      </w:r>
    </w:p>
    <w:p w14:paraId="5F1C0E14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Disable export button if no data is available.</w:t>
      </w:r>
    </w:p>
    <w:p w14:paraId="7C6848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12</w:t>
      </w:r>
      <w:r>
        <w:rPr>
          <w:rFonts w:cstheme="minorHAnsi"/>
        </w:rPr>
        <w:t xml:space="preserve">: The system shall provide textual insights (e.g., "You spent 25% more on groceries"). </w:t>
      </w:r>
    </w:p>
    <w:p w14:paraId="756B8842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Use placeholders like "Set a budget to see insights" if no budget exists.</w:t>
      </w:r>
    </w:p>
    <w:p w14:paraId="0F3BFC00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3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C1FC710">
      <w:pPr>
        <w:pStyle w:val="4"/>
        <w:rPr>
          <w:rStyle w:val="15"/>
          <w:rFonts w:asciiTheme="minorHAnsi" w:hAnsiTheme="minorHAnsi" w:cstheme="minorHAnsi"/>
          <w:b/>
          <w:bCs/>
        </w:rPr>
      </w:pPr>
    </w:p>
    <w:p w14:paraId="4C8E88EC">
      <w:pPr>
        <w:pStyle w:val="4"/>
        <w:rPr>
          <w:rStyle w:val="15"/>
          <w:rFonts w:asciiTheme="minorHAnsi" w:hAnsiTheme="minorHAnsi" w:cstheme="minorHAnsi"/>
          <w:b/>
          <w:bCs/>
        </w:rPr>
      </w:pPr>
    </w:p>
    <w:p w14:paraId="097D5351">
      <w:pPr>
        <w:pStyle w:val="4"/>
        <w:rPr>
          <w:rStyle w:val="15"/>
          <w:rFonts w:asciiTheme="minorHAnsi" w:hAnsiTheme="minorHAnsi" w:cstheme="minorHAnsi"/>
          <w:b/>
          <w:bCs/>
        </w:rPr>
      </w:pPr>
    </w:p>
    <w:p w14:paraId="4C4B9404">
      <w:pPr>
        <w:pStyle w:val="4"/>
        <w:rPr>
          <w:rStyle w:val="15"/>
          <w:rFonts w:asciiTheme="minorHAnsi" w:hAnsiTheme="minorHAnsi" w:cstheme="minorHAnsi"/>
          <w:b/>
          <w:bCs/>
        </w:rPr>
      </w:pPr>
    </w:p>
    <w:p w14:paraId="3BE1FAD2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5 Security</w:t>
      </w:r>
    </w:p>
    <w:p w14:paraId="2396FF94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5.1 Description</w:t>
      </w:r>
    </w:p>
    <w:p w14:paraId="294F3B69">
      <w:pPr>
        <w:pStyle w:val="14"/>
        <w:rPr>
          <w:rFonts w:asciiTheme="minorHAnsi" w:hAnsiTheme="minorHAnsi" w:cstheme="minorHAnsi"/>
        </w:rPr>
      </w:pPr>
      <w:r>
        <w:rPr>
          <w:rStyle w:val="9"/>
          <w:rFonts w:asciiTheme="minorHAnsi" w:hAnsiTheme="minorHAnsi" w:cstheme="minorHAnsi"/>
        </w:rPr>
        <w:t>Priority</w:t>
      </w:r>
      <w:r>
        <w:rPr>
          <w:rFonts w:asciiTheme="minorHAnsi" w:hAnsiTheme="minorHAnsi" w:cstheme="minorHAnsi"/>
        </w:rPr>
        <w:t xml:space="preserve">: </w:t>
      </w:r>
      <w:r>
        <w:rPr>
          <w:rStyle w:val="15"/>
          <w:rFonts w:asciiTheme="minorHAnsi" w:hAnsiTheme="minorHAnsi" w:cstheme="minorHAnsi"/>
        </w:rPr>
        <w:t>High</w:t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Ensures data privacy and protection for user accounts and financial information.</w:t>
      </w:r>
    </w:p>
    <w:p w14:paraId="3D7CCB69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3.5.2 Functional Requirements</w:t>
      </w:r>
    </w:p>
    <w:p w14:paraId="70AFA4C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13</w:t>
      </w:r>
      <w:r>
        <w:rPr>
          <w:rFonts w:cstheme="minorHAnsi"/>
        </w:rPr>
        <w:t xml:space="preserve">: Passwords shall be stored as salted hashes (bcrypt algorithm). </w:t>
      </w:r>
    </w:p>
    <w:p w14:paraId="1A9C055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Log hashing errors and block account creation until resolved.</w:t>
      </w:r>
    </w:p>
    <w:p w14:paraId="6ED9C8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14</w:t>
      </w:r>
      <w:r>
        <w:rPr>
          <w:rFonts w:cstheme="minorHAnsi"/>
        </w:rPr>
        <w:t xml:space="preserve">: API endpoints shall require valid JWT tokens for access. </w:t>
      </w:r>
    </w:p>
    <w:p w14:paraId="74DE38F1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 xml:space="preserve">: Return </w:t>
      </w:r>
      <w:r>
        <w:rPr>
          <w:rStyle w:val="12"/>
          <w:rFonts w:asciiTheme="minorHAnsi" w:hAnsiTheme="minorHAnsi" w:eastAsiaTheme="minorHAnsi" w:cstheme="minorHAnsi"/>
        </w:rPr>
        <w:t>401 Unauthorized</w:t>
      </w:r>
      <w:r>
        <w:rPr>
          <w:rFonts w:cstheme="minorHAnsi"/>
        </w:rPr>
        <w:t xml:space="preserve"> for invalid/expired tokens.</w:t>
      </w:r>
    </w:p>
    <w:p w14:paraId="0832EA6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R-015</w:t>
      </w:r>
      <w:r>
        <w:rPr>
          <w:rFonts w:cstheme="minorHAnsi"/>
        </w:rPr>
        <w:t xml:space="preserve">: User sessions shall expire after 24 hours of inactivity. </w:t>
      </w:r>
    </w:p>
    <w:p w14:paraId="365ECC6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9"/>
          <w:rFonts w:cstheme="minorHAnsi"/>
        </w:rPr>
        <w:t>Error Handling</w:t>
      </w:r>
      <w:r>
        <w:rPr>
          <w:rFonts w:cstheme="minorHAnsi"/>
        </w:rPr>
        <w:t>: Redirect to login page with "Session expired."</w:t>
      </w:r>
    </w:p>
    <w:p w14:paraId="0AEBF5A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4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4C7153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3.6 Savings Goals</w:t>
      </w:r>
    </w:p>
    <w:p w14:paraId="3A73AB4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3.6.1 Description</w:t>
      </w:r>
    </w:p>
    <w:p w14:paraId="672B254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Priority</w:t>
      </w:r>
      <w:r>
        <w:rPr>
          <w:rFonts w:eastAsia="Times New Roman" w:cstheme="minorHAnsi"/>
          <w:sz w:val="24"/>
          <w:szCs w:val="24"/>
        </w:rPr>
        <w:t>: Medium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Allows users to define, track, and manage savings objectives with target amounts and deadlines.</w:t>
      </w:r>
    </w:p>
    <w:p w14:paraId="6DEFEBD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3.6.2 Functional Requirements</w:t>
      </w:r>
    </w:p>
    <w:p w14:paraId="206ACE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R-016</w:t>
      </w:r>
      <w:r>
        <w:rPr>
          <w:rFonts w:eastAsia="Times New Roman" w:cstheme="minorHAnsi"/>
          <w:sz w:val="24"/>
          <w:szCs w:val="24"/>
        </w:rPr>
        <w:t>: Users shall set savings goals with a target amount (e.g., 50,000 ETB) and deadline (e.g., "December 2024").</w:t>
      </w:r>
    </w:p>
    <w:p w14:paraId="2875270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rror Handling</w:t>
      </w:r>
      <w:r>
        <w:rPr>
          <w:rFonts w:eastAsia="Times New Roman" w:cstheme="minorHAnsi"/>
          <w:sz w:val="24"/>
          <w:szCs w:val="24"/>
        </w:rPr>
        <w:t>: Reject deadlines earlier than the current date.</w:t>
      </w:r>
    </w:p>
    <w:p w14:paraId="57DFC37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R-018</w:t>
      </w:r>
      <w:r>
        <w:rPr>
          <w:rFonts w:eastAsia="Times New Roman" w:cstheme="minorHAnsi"/>
          <w:sz w:val="24"/>
          <w:szCs w:val="24"/>
        </w:rPr>
        <w:t>: Users shall allocate funds from their monthly budget to savings goals.</w:t>
      </w:r>
    </w:p>
    <w:p w14:paraId="60E374D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rror Handling</w:t>
      </w:r>
      <w:r>
        <w:rPr>
          <w:rFonts w:eastAsia="Times New Roman" w:cstheme="minorHAnsi"/>
          <w:sz w:val="24"/>
          <w:szCs w:val="24"/>
        </w:rPr>
        <w:t>: Prevent allocations exceeding the remaining budget.</w:t>
      </w:r>
    </w:p>
    <w:p w14:paraId="01E2F3C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4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E249D0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3.7 Notifications</w:t>
      </w:r>
    </w:p>
    <w:p w14:paraId="298EF03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3.7.1 Description</w:t>
      </w:r>
    </w:p>
    <w:p w14:paraId="17C3D9E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Priority</w:t>
      </w:r>
      <w:r>
        <w:rPr>
          <w:rFonts w:eastAsia="Times New Roman" w:cstheme="minorHAnsi"/>
          <w:sz w:val="24"/>
          <w:szCs w:val="24"/>
        </w:rPr>
        <w:t>: Medium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t>Delivers real-time alerts and reminders for budget thresholds, savings progress, and system updates.</w:t>
      </w:r>
    </w:p>
    <w:p w14:paraId="1904DF6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3.7.2 Functional Requirements</w:t>
      </w:r>
    </w:p>
    <w:p w14:paraId="20ABFEA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R-019</w:t>
      </w:r>
      <w:r>
        <w:rPr>
          <w:rFonts w:eastAsia="Times New Roman" w:cstheme="minorHAnsi"/>
          <w:sz w:val="24"/>
          <w:szCs w:val="24"/>
        </w:rPr>
        <w:t>: Users shall receive alerts when spending exceeds 80%, 90%, and 100% of their budget.</w:t>
      </w:r>
    </w:p>
    <w:p w14:paraId="5FF54B4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rror Handling</w:t>
      </w:r>
      <w:r>
        <w:rPr>
          <w:rFonts w:eastAsia="Times New Roman" w:cstheme="minorHAnsi"/>
          <w:sz w:val="24"/>
          <w:szCs w:val="24"/>
        </w:rPr>
        <w:t>: Alerts trigger once per budget cycle to avoid spam.</w:t>
      </w:r>
    </w:p>
    <w:p w14:paraId="0914AA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R-020</w:t>
      </w:r>
      <w:r>
        <w:rPr>
          <w:rFonts w:eastAsia="Times New Roman" w:cstheme="minorHAnsi"/>
          <w:sz w:val="24"/>
          <w:szCs w:val="24"/>
        </w:rPr>
        <w:t>: Notifications shall be accessible via a centralized panel (bell icon) with mark-as-read and delete options.</w:t>
      </w:r>
    </w:p>
    <w:p w14:paraId="5D5C17D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rror Handling</w:t>
      </w:r>
      <w:r>
        <w:rPr>
          <w:rFonts w:eastAsia="Times New Roman" w:cstheme="minorHAnsi"/>
          <w:sz w:val="24"/>
          <w:szCs w:val="24"/>
        </w:rPr>
        <w:t>: Limit notifications to 30 days of history.</w:t>
      </w:r>
    </w:p>
    <w:p w14:paraId="47BA9FD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4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6D58369">
      <w:pPr>
        <w:pStyle w:val="3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4. Data Requirements</w:t>
      </w:r>
    </w:p>
    <w:p w14:paraId="7FC8FD69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4.1 Logical Data Model</w:t>
      </w:r>
    </w:p>
    <w:p w14:paraId="22898131">
      <w:pPr>
        <w:pStyle w:val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ystem processes four core data entities: </w:t>
      </w:r>
      <w:r>
        <w:rPr>
          <w:rStyle w:val="15"/>
          <w:rFonts w:asciiTheme="minorHAnsi" w:hAnsiTheme="minorHAnsi" w:cstheme="minorHAnsi"/>
        </w:rPr>
        <w:t>Users</w:t>
      </w:r>
      <w:r>
        <w:rPr>
          <w:rFonts w:asciiTheme="minorHAnsi" w:hAnsiTheme="minorHAnsi" w:cstheme="minorHAnsi"/>
        </w:rPr>
        <w:t xml:space="preserve">, </w:t>
      </w:r>
      <w:r>
        <w:rPr>
          <w:rStyle w:val="15"/>
          <w:rFonts w:asciiTheme="minorHAnsi" w:hAnsiTheme="minorHAnsi" w:cstheme="minorHAnsi"/>
        </w:rPr>
        <w:t>Expenses</w:t>
      </w:r>
      <w:r>
        <w:rPr>
          <w:rFonts w:asciiTheme="minorHAnsi" w:hAnsiTheme="minorHAnsi" w:cstheme="minorHAnsi"/>
        </w:rPr>
        <w:t xml:space="preserve">, </w:t>
      </w:r>
      <w:r>
        <w:rPr>
          <w:rStyle w:val="15"/>
          <w:rFonts w:asciiTheme="minorHAnsi" w:hAnsiTheme="minorHAnsi" w:cstheme="minorHAnsi"/>
        </w:rPr>
        <w:t>Budgets</w:t>
      </w:r>
      <w:r>
        <w:rPr>
          <w:rFonts w:asciiTheme="minorHAnsi" w:hAnsiTheme="minorHAnsi" w:cstheme="minorHAnsi"/>
        </w:rPr>
        <w:t xml:space="preserve">, and </w:t>
      </w:r>
      <w:r>
        <w:rPr>
          <w:rStyle w:val="15"/>
          <w:rFonts w:asciiTheme="minorHAnsi" w:hAnsiTheme="minorHAnsi" w:cstheme="minorHAnsi"/>
        </w:rPr>
        <w:t>Savings Goals</w:t>
      </w:r>
      <w:r>
        <w:rPr>
          <w:rFonts w:asciiTheme="minorHAnsi" w:hAnsiTheme="minorHAnsi" w:cstheme="minorHAnsi"/>
        </w:rPr>
        <w:t>. Relationships are defined as follows:</w:t>
      </w:r>
    </w:p>
    <w:p w14:paraId="7E0EFE2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ser</w:t>
      </w:r>
      <w:r>
        <w:rPr>
          <w:rFonts w:cstheme="minorHAnsi"/>
        </w:rPr>
        <w:t xml:space="preserve"> → </w:t>
      </w:r>
      <w:r>
        <w:rPr>
          <w:rStyle w:val="15"/>
          <w:rFonts w:cstheme="minorHAnsi"/>
        </w:rPr>
        <w:t>Expense</w:t>
      </w:r>
      <w:r>
        <w:rPr>
          <w:rFonts w:cstheme="minorHAnsi"/>
        </w:rPr>
        <w:t xml:space="preserve"> </w:t>
      </w:r>
    </w:p>
    <w:p w14:paraId="04E053F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One user can log </w:t>
      </w:r>
      <w:r>
        <w:rPr>
          <w:rStyle w:val="15"/>
          <w:rFonts w:cstheme="minorHAnsi"/>
        </w:rPr>
        <w:t>many</w:t>
      </w:r>
      <w:r>
        <w:rPr>
          <w:rFonts w:cstheme="minorHAnsi"/>
        </w:rPr>
        <w:t xml:space="preserve"> expenses.</w:t>
      </w:r>
    </w:p>
    <w:p w14:paraId="2AB7F67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ser</w:t>
      </w:r>
      <w:r>
        <w:rPr>
          <w:rFonts w:cstheme="minorHAnsi"/>
        </w:rPr>
        <w:t xml:space="preserve"> → </w:t>
      </w:r>
      <w:r>
        <w:rPr>
          <w:rStyle w:val="15"/>
          <w:rFonts w:cstheme="minorHAnsi"/>
        </w:rPr>
        <w:t>Budget</w:t>
      </w:r>
      <w:r>
        <w:rPr>
          <w:rFonts w:cstheme="minorHAnsi"/>
        </w:rPr>
        <w:t xml:space="preserve"> </w:t>
      </w:r>
    </w:p>
    <w:p w14:paraId="08CD624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One user sets </w:t>
      </w:r>
      <w:r>
        <w:rPr>
          <w:rStyle w:val="15"/>
          <w:rFonts w:cstheme="minorHAnsi"/>
        </w:rPr>
        <w:t>one</w:t>
      </w:r>
      <w:r>
        <w:rPr>
          <w:rFonts w:cstheme="minorHAnsi"/>
        </w:rPr>
        <w:t xml:space="preserve"> budget per month.</w:t>
      </w:r>
    </w:p>
    <w:p w14:paraId="4F09137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ser</w:t>
      </w:r>
      <w:r>
        <w:rPr>
          <w:rFonts w:cstheme="minorHAnsi"/>
        </w:rPr>
        <w:t xml:space="preserve"> → </w:t>
      </w:r>
      <w:r>
        <w:rPr>
          <w:rStyle w:val="15"/>
          <w:rFonts w:cstheme="minorHAnsi"/>
        </w:rPr>
        <w:t>Savings Goal</w:t>
      </w:r>
      <w:r>
        <w:rPr>
          <w:rFonts w:cstheme="minorHAnsi"/>
        </w:rPr>
        <w:t xml:space="preserve"> </w:t>
      </w:r>
    </w:p>
    <w:p w14:paraId="6510F03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One user can create </w:t>
      </w:r>
      <w:r>
        <w:rPr>
          <w:rStyle w:val="15"/>
          <w:rFonts w:cstheme="minorHAnsi"/>
        </w:rPr>
        <w:t>multiple</w:t>
      </w:r>
      <w:r>
        <w:rPr>
          <w:rFonts w:cstheme="minorHAnsi"/>
        </w:rPr>
        <w:t xml:space="preserve"> savings goals.</w:t>
      </w:r>
    </w:p>
    <w:p w14:paraId="02F31E5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Expense</w:t>
      </w:r>
      <w:r>
        <w:rPr>
          <w:rFonts w:cstheme="minorHAnsi"/>
        </w:rPr>
        <w:t xml:space="preserve"> → </w:t>
      </w:r>
      <w:r>
        <w:rPr>
          <w:rStyle w:val="15"/>
          <w:rFonts w:cstheme="minorHAnsi"/>
        </w:rPr>
        <w:t>Budget</w:t>
      </w:r>
      <w:r>
        <w:rPr>
          <w:rFonts w:cstheme="minorHAnsi"/>
        </w:rPr>
        <w:t xml:space="preserve"> </w:t>
      </w:r>
    </w:p>
    <w:p w14:paraId="73A3AE95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Expenses are linked to a monthly budget.</w:t>
      </w:r>
    </w:p>
    <w:p w14:paraId="627CC34D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Entity Descriptions</w:t>
      </w:r>
    </w:p>
    <w:p w14:paraId="328456D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ser</w:t>
      </w:r>
      <w:r>
        <w:rPr>
          <w:rFonts w:cstheme="minorHAnsi"/>
        </w:rPr>
        <w:t>: Stores account credentials (email, password hash) and profile data.</w:t>
      </w:r>
    </w:p>
    <w:p w14:paraId="046F61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Expense</w:t>
      </w:r>
      <w:r>
        <w:rPr>
          <w:rFonts w:cstheme="minorHAnsi"/>
        </w:rPr>
        <w:t>: Captures transaction details (amount, category, date, description).</w:t>
      </w:r>
    </w:p>
    <w:p w14:paraId="4AC400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Budget</w:t>
      </w:r>
      <w:r>
        <w:rPr>
          <w:rFonts w:cstheme="minorHAnsi"/>
        </w:rPr>
        <w:t>: Defines monthly spending limits.</w:t>
      </w:r>
    </w:p>
    <w:p w14:paraId="2EA96B3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avings Goal</w:t>
      </w:r>
      <w:r>
        <w:rPr>
          <w:rFonts w:cstheme="minorHAnsi"/>
        </w:rPr>
        <w:t>: Tracks target amounts, deadlines, and progress toward savings objectives.</w:t>
      </w:r>
    </w:p>
    <w:p w14:paraId="2138D8E5">
      <w:pPr>
        <w:pStyle w:val="14"/>
        <w:rPr>
          <w:rFonts w:asciiTheme="minorHAnsi" w:hAnsiTheme="minorHAnsi" w:cstheme="minorHAnsi"/>
          <w:color w:val="548DD4" w:themeColor="text2" w:themeTint="99"/>
        </w:rPr>
      </w:pPr>
      <w:r>
        <w:rPr>
          <w:rStyle w:val="15"/>
          <w:rFonts w:asciiTheme="minorHAnsi" w:hAnsiTheme="minorHAnsi" w:cstheme="minorHAnsi"/>
          <w:color w:val="548DD4" w:themeColor="text2" w:themeTint="99"/>
        </w:rPr>
        <w:t>Visual Model</w:t>
      </w:r>
      <w:r>
        <w:rPr>
          <w:rFonts w:asciiTheme="minorHAnsi" w:hAnsiTheme="minorHAnsi" w:cstheme="minorHAnsi"/>
          <w:color w:val="548DD4" w:themeColor="text2" w:themeTint="99"/>
        </w:rPr>
        <w:t>:</w:t>
      </w:r>
    </w:p>
    <w:p w14:paraId="0516B87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igure 2</w:t>
      </w:r>
      <w:r>
        <w:rPr>
          <w:rFonts w:cstheme="minorHAnsi"/>
        </w:rPr>
        <w:t xml:space="preserve">: ER-D in </w:t>
      </w:r>
      <w:r>
        <w:fldChar w:fldCharType="begin"/>
      </w:r>
      <w:r>
        <w:instrText xml:space="preserve"> HYPERLINK "https://chatgpt.com/c/679fd183-ccfc-8000-b798-0d8af90f5b75" \l "appendix-c-analysis-models" </w:instrText>
      </w:r>
      <w:r>
        <w:fldChar w:fldCharType="separate"/>
      </w:r>
      <w:r>
        <w:rPr>
          <w:rStyle w:val="13"/>
          <w:rFonts w:cstheme="minorHAnsi"/>
        </w:rPr>
        <w:t>Appendix C</w:t>
      </w:r>
      <w:r>
        <w:rPr>
          <w:rStyle w:val="13"/>
          <w:rFonts w:cstheme="minorHAnsi"/>
        </w:rPr>
        <w:fldChar w:fldCharType="end"/>
      </w:r>
      <w:r>
        <w:rPr>
          <w:rFonts w:cstheme="minorHAnsi"/>
        </w:rPr>
        <w:t xml:space="preserve"> includes Savings Goals.</w:t>
      </w:r>
    </w:p>
    <w:p w14:paraId="401C102E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4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17E17E4">
      <w:pPr>
        <w:pStyle w:val="4"/>
        <w:rPr>
          <w:rStyle w:val="15"/>
          <w:rFonts w:asciiTheme="minorHAnsi" w:hAnsiTheme="minorHAnsi" w:cstheme="minorHAnsi"/>
          <w:b/>
          <w:bCs/>
        </w:rPr>
      </w:pPr>
    </w:p>
    <w:p w14:paraId="27C098EF">
      <w:pPr>
        <w:pStyle w:val="4"/>
        <w:rPr>
          <w:rStyle w:val="15"/>
          <w:rFonts w:asciiTheme="minorHAnsi" w:hAnsiTheme="minorHAnsi" w:cstheme="minorHAnsi"/>
          <w:b/>
          <w:bCs/>
        </w:rPr>
      </w:pPr>
    </w:p>
    <w:p w14:paraId="3513AAC8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4.2 Data Dictionary</w:t>
      </w:r>
    </w:p>
    <w:p w14:paraId="5957CFDC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Users</w:t>
      </w:r>
    </w:p>
    <w:p w14:paraId="695BB83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ser_id</w:t>
      </w:r>
      <w:r>
        <w:rPr>
          <w:rFonts w:cstheme="minorHAnsi"/>
        </w:rPr>
        <w:t>: Integer (Primary Key, auto-incremented).</w:t>
      </w:r>
    </w:p>
    <w:p w14:paraId="26338F2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email</w:t>
      </w:r>
      <w:r>
        <w:rPr>
          <w:rFonts w:cstheme="minorHAnsi"/>
        </w:rPr>
        <w:t>: String (255 chars, unique, required).</w:t>
      </w:r>
    </w:p>
    <w:p w14:paraId="67E27E5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password_hash</w:t>
      </w:r>
      <w:r>
        <w:rPr>
          <w:rFonts w:cstheme="minorHAnsi"/>
        </w:rPr>
        <w:t>: String (255 chars, bcrypt-hashed, required).</w:t>
      </w:r>
    </w:p>
    <w:p w14:paraId="3E592E1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created_at</w:t>
      </w:r>
      <w:r>
        <w:rPr>
          <w:rFonts w:cstheme="minorHAnsi"/>
        </w:rPr>
        <w:t>: Timestamp (auto-generated on account creation).</w:t>
      </w:r>
    </w:p>
    <w:p w14:paraId="51960081">
      <w:pPr>
        <w:pStyle w:val="5"/>
        <w:rPr>
          <w:rStyle w:val="15"/>
          <w:rFonts w:asciiTheme="minorHAnsi" w:hAnsiTheme="minorHAnsi" w:cstheme="minorHAnsi"/>
          <w:b/>
          <w:bCs/>
        </w:rPr>
      </w:pPr>
    </w:p>
    <w:p w14:paraId="0AE19493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Expenses</w:t>
      </w:r>
    </w:p>
    <w:p w14:paraId="45A7BC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expense_id</w:t>
      </w:r>
      <w:r>
        <w:rPr>
          <w:rFonts w:cstheme="minorHAnsi"/>
        </w:rPr>
        <w:t>: Integer (Primary Key, auto-incremented).</w:t>
      </w:r>
    </w:p>
    <w:p w14:paraId="6D0C250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ser_id</w:t>
      </w:r>
      <w:r>
        <w:rPr>
          <w:rFonts w:cstheme="minorHAnsi"/>
        </w:rPr>
        <w:t>: Integer (Foreign Key → Users.user_id).</w:t>
      </w:r>
    </w:p>
    <w:p w14:paraId="484DE7B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amount</w:t>
      </w:r>
      <w:r>
        <w:rPr>
          <w:rFonts w:cstheme="minorHAnsi"/>
        </w:rPr>
        <w:t>: Decimal (≥0 ETB, two decimal places).</w:t>
      </w:r>
    </w:p>
    <w:p w14:paraId="66847D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category</w:t>
      </w:r>
      <w:r>
        <w:rPr>
          <w:rFonts w:cstheme="minorHAnsi"/>
        </w:rPr>
        <w:t>: String (50 chars, e.g., "Food", "Transport").</w:t>
      </w:r>
    </w:p>
    <w:p w14:paraId="032251F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date</w:t>
      </w:r>
      <w:r>
        <w:rPr>
          <w:rFonts w:cstheme="minorHAnsi"/>
        </w:rPr>
        <w:t>: Date (≤ current date).</w:t>
      </w:r>
    </w:p>
    <w:p w14:paraId="56463902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Budgets</w:t>
      </w:r>
    </w:p>
    <w:p w14:paraId="49AF1A9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budget_id</w:t>
      </w:r>
      <w:r>
        <w:rPr>
          <w:rFonts w:cstheme="minorHAnsi"/>
        </w:rPr>
        <w:t>: Integer (Primary Key, auto-incremented).</w:t>
      </w:r>
    </w:p>
    <w:p w14:paraId="0256C86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ser_id</w:t>
      </w:r>
      <w:r>
        <w:rPr>
          <w:rFonts w:cstheme="minorHAnsi"/>
        </w:rPr>
        <w:t>: Integer (Foreign Key → Users.user_id).</w:t>
      </w:r>
    </w:p>
    <w:p w14:paraId="6CEAF85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monthly_limit</w:t>
      </w:r>
      <w:r>
        <w:rPr>
          <w:rFonts w:cstheme="minorHAnsi"/>
        </w:rPr>
        <w:t>: Decimal (≥0 ETB, two decimal places).</w:t>
      </w:r>
    </w:p>
    <w:p w14:paraId="3F0FB9B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month_year</w:t>
      </w:r>
      <w:r>
        <w:rPr>
          <w:rFonts w:cstheme="minorHAnsi"/>
        </w:rPr>
        <w:t>: Date (Format: YYYY-MM-01).</w:t>
      </w:r>
    </w:p>
    <w:p w14:paraId="1BC7E04E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Savings Goals</w:t>
      </w:r>
    </w:p>
    <w:p w14:paraId="72C1643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goal_id</w:t>
      </w:r>
      <w:r>
        <w:rPr>
          <w:rFonts w:cstheme="minorHAnsi"/>
        </w:rPr>
        <w:t>: Integer (Primary Key, auto-incremented).</w:t>
      </w:r>
    </w:p>
    <w:p w14:paraId="230478D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user_id</w:t>
      </w:r>
      <w:r>
        <w:rPr>
          <w:rFonts w:cstheme="minorHAnsi"/>
        </w:rPr>
        <w:t>: Integer (Foreign Key → Users.user_id).</w:t>
      </w:r>
    </w:p>
    <w:p w14:paraId="636BA9F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target_amount</w:t>
      </w:r>
      <w:r>
        <w:rPr>
          <w:rFonts w:cstheme="minorHAnsi"/>
        </w:rPr>
        <w:t>: Decimal (&gt;0 ETB, two decimal places).</w:t>
      </w:r>
    </w:p>
    <w:p w14:paraId="263B798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current_amount</w:t>
      </w:r>
      <w:r>
        <w:rPr>
          <w:rFonts w:cstheme="minorHAnsi"/>
        </w:rPr>
        <w:t>: Decimal (≥0 ETB, defaults to 0).</w:t>
      </w:r>
    </w:p>
    <w:p w14:paraId="011E94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tart_date</w:t>
      </w:r>
      <w:r>
        <w:rPr>
          <w:rFonts w:cstheme="minorHAnsi"/>
        </w:rPr>
        <w:t>: Date (≤ end_date).</w:t>
      </w:r>
    </w:p>
    <w:p w14:paraId="181FB2E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end_date</w:t>
      </w:r>
      <w:r>
        <w:rPr>
          <w:rFonts w:cstheme="minorHAnsi"/>
        </w:rPr>
        <w:t>: Date (≥ start_date).</w:t>
      </w:r>
    </w:p>
    <w:p w14:paraId="572AAEC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tatus</w:t>
      </w:r>
      <w:r>
        <w:rPr>
          <w:rFonts w:cstheme="minorHAnsi"/>
        </w:rPr>
        <w:t>: Enum ("Active", "Achieved", "Abandoned").</w:t>
      </w:r>
    </w:p>
    <w:p w14:paraId="54BE8766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4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293BE89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4.3 Reports</w:t>
      </w:r>
    </w:p>
    <w:p w14:paraId="552FB2C9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Monthly Summary Report</w:t>
      </w:r>
    </w:p>
    <w:p w14:paraId="6ED9454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Content</w:t>
      </w:r>
      <w:r>
        <w:rPr>
          <w:rFonts w:cstheme="minorHAnsi"/>
        </w:rPr>
        <w:t xml:space="preserve">: </w:t>
      </w:r>
    </w:p>
    <w:p w14:paraId="4795A43D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Total spent, remaining budget, top expense categories.</w:t>
      </w:r>
    </w:p>
    <w:p w14:paraId="10F47900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Savings goal progress (if applicable).</w:t>
      </w:r>
    </w:p>
    <w:p w14:paraId="5FFF860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orting</w:t>
      </w:r>
      <w:r>
        <w:rPr>
          <w:rFonts w:cstheme="minorHAnsi"/>
        </w:rPr>
        <w:t>: Expenses sorted by date (oldest first).</w:t>
      </w:r>
    </w:p>
    <w:p w14:paraId="2C9B4BE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ormat</w:t>
      </w:r>
      <w:r>
        <w:rPr>
          <w:rFonts w:cstheme="minorHAnsi"/>
        </w:rPr>
        <w:t>: PDF/CSV with pie charts and summary text.</w:t>
      </w:r>
    </w:p>
    <w:p w14:paraId="49D8B129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Savings Progress Report</w:t>
      </w:r>
    </w:p>
    <w:p w14:paraId="29E9361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Content</w:t>
      </w:r>
      <w:r>
        <w:rPr>
          <w:rFonts w:cstheme="minorHAnsi"/>
        </w:rPr>
        <w:t xml:space="preserve">: </w:t>
      </w:r>
    </w:p>
    <w:p w14:paraId="51B21C17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Target vs. current savings.</w:t>
      </w:r>
    </w:p>
    <w:p w14:paraId="4EE67EE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Progress percentage and time remaining.</w:t>
      </w:r>
    </w:p>
    <w:p w14:paraId="5371D23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orting</w:t>
      </w:r>
      <w:r>
        <w:rPr>
          <w:rFonts w:cstheme="minorHAnsi"/>
        </w:rPr>
        <w:t>: Goals sorted by deadline (soonest first).</w:t>
      </w:r>
    </w:p>
    <w:p w14:paraId="7E8C499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Format</w:t>
      </w:r>
      <w:r>
        <w:rPr>
          <w:rFonts w:cstheme="minorHAnsi"/>
        </w:rPr>
        <w:t xml:space="preserve">: </w:t>
      </w:r>
    </w:p>
    <w:p w14:paraId="5ABB5A9D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Web: Progress bars and timelines (Chart.js).</w:t>
      </w:r>
    </w:p>
    <w:p w14:paraId="07A16B1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Export: PDF/CSV with columns: Goal, Target, Saved, Deadline.</w:t>
      </w:r>
    </w:p>
    <w:p w14:paraId="345E7408">
      <w:pPr>
        <w:spacing w:after="0"/>
        <w:rPr>
          <w:rStyle w:val="15"/>
          <w:rFonts w:cstheme="minorHAnsi"/>
          <w:b w:val="0"/>
          <w:bCs w:val="0"/>
        </w:rPr>
      </w:pPr>
      <w:r>
        <w:rPr>
          <w:rFonts w:cstheme="minorHAnsi"/>
        </w:rPr>
        <w:pict>
          <v:rect id="_x0000_i104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E433520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4.4 Data Acquisition, Integrity, Retention, and Disposal</w:t>
      </w:r>
    </w:p>
    <w:p w14:paraId="1107E849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Data Acquisition</w:t>
      </w:r>
    </w:p>
    <w:p w14:paraId="4EB16DF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Manual Input</w:t>
      </w:r>
      <w:r>
        <w:rPr>
          <w:rFonts w:cstheme="minorHAnsi"/>
        </w:rPr>
        <w:t>: Users enter expenses, budgets, and savings goals via React forms.</w:t>
      </w:r>
    </w:p>
    <w:p w14:paraId="63510E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avings Updates</w:t>
      </w:r>
      <w:r>
        <w:rPr>
          <w:rFonts w:cstheme="minorHAnsi"/>
        </w:rPr>
        <w:t xml:space="preserve">: Users manually adjust </w:t>
      </w:r>
      <w:r>
        <w:rPr>
          <w:rStyle w:val="12"/>
          <w:rFonts w:asciiTheme="minorHAnsi" w:hAnsiTheme="minorHAnsi" w:eastAsiaTheme="minorHAnsi" w:cstheme="minorHAnsi"/>
        </w:rPr>
        <w:t>current_amount</w:t>
      </w:r>
      <w:r>
        <w:rPr>
          <w:rFonts w:cstheme="minorHAnsi"/>
        </w:rPr>
        <w:t xml:space="preserve"> or allocate funds from budgets.</w:t>
      </w:r>
    </w:p>
    <w:p w14:paraId="03C8240A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Data Integrity</w:t>
      </w:r>
    </w:p>
    <w:p w14:paraId="40EEBB7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Validation Rules</w:t>
      </w:r>
      <w:r>
        <w:rPr>
          <w:rFonts w:cstheme="minorHAnsi"/>
        </w:rPr>
        <w:t xml:space="preserve">: </w:t>
      </w:r>
    </w:p>
    <w:p w14:paraId="64CC22F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2"/>
          <w:rFonts w:asciiTheme="minorHAnsi" w:hAnsiTheme="minorHAnsi" w:eastAsiaTheme="minorHAnsi" w:cstheme="minorHAnsi"/>
        </w:rPr>
        <w:t>current_amount</w:t>
      </w:r>
      <w:r>
        <w:rPr>
          <w:rFonts w:cstheme="minorHAnsi"/>
        </w:rPr>
        <w:t xml:space="preserve"> ≤ </w:t>
      </w:r>
      <w:r>
        <w:rPr>
          <w:rStyle w:val="12"/>
          <w:rFonts w:asciiTheme="minorHAnsi" w:hAnsiTheme="minorHAnsi" w:eastAsiaTheme="minorHAnsi" w:cstheme="minorHAnsi"/>
        </w:rPr>
        <w:t>target_amount</w:t>
      </w:r>
      <w:r>
        <w:rPr>
          <w:rFonts w:cstheme="minorHAnsi"/>
        </w:rPr>
        <w:t xml:space="preserve"> (Savings Goals).</w:t>
      </w:r>
    </w:p>
    <w:p w14:paraId="6E0CC16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2"/>
          <w:rFonts w:asciiTheme="minorHAnsi" w:hAnsiTheme="minorHAnsi" w:eastAsiaTheme="minorHAnsi" w:cstheme="minorHAnsi"/>
        </w:rPr>
        <w:t>end_date</w:t>
      </w:r>
      <w:r>
        <w:rPr>
          <w:rFonts w:cstheme="minorHAnsi"/>
        </w:rPr>
        <w:t xml:space="preserve"> ≥ </w:t>
      </w:r>
      <w:r>
        <w:rPr>
          <w:rStyle w:val="12"/>
          <w:rFonts w:asciiTheme="minorHAnsi" w:hAnsiTheme="minorHAnsi" w:eastAsiaTheme="minorHAnsi" w:cstheme="minorHAnsi"/>
        </w:rPr>
        <w:t>start_date</w:t>
      </w:r>
      <w:r>
        <w:rPr>
          <w:rFonts w:cstheme="minorHAnsi"/>
        </w:rPr>
        <w:t xml:space="preserve"> (Savings Goals).</w:t>
      </w:r>
    </w:p>
    <w:p w14:paraId="3B512119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2"/>
          <w:rFonts w:asciiTheme="minorHAnsi" w:hAnsiTheme="minorHAnsi" w:eastAsiaTheme="minorHAnsi" w:cstheme="minorHAnsi"/>
        </w:rPr>
        <w:t>date</w:t>
      </w:r>
      <w:r>
        <w:rPr>
          <w:rFonts w:cstheme="minorHAnsi"/>
        </w:rPr>
        <w:t xml:space="preserve"> ≤ current date (Expenses).</w:t>
      </w:r>
    </w:p>
    <w:p w14:paraId="3EF314F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Database Constraints</w:t>
      </w:r>
      <w:r>
        <w:rPr>
          <w:rFonts w:cstheme="minorHAnsi"/>
        </w:rPr>
        <w:t>: Foreign keys, unique indexes, and NOT NULL checks.</w:t>
      </w:r>
    </w:p>
    <w:p w14:paraId="14D656BA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Data Retention</w:t>
      </w:r>
    </w:p>
    <w:p w14:paraId="784C252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Active Savings Goals</w:t>
      </w:r>
      <w:r>
        <w:rPr>
          <w:rFonts w:cstheme="minorHAnsi"/>
        </w:rPr>
        <w:t>: Retained until marked "Achieved" or "Abandoned."</w:t>
      </w:r>
    </w:p>
    <w:p w14:paraId="39CB4CE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Archived Goals</w:t>
      </w:r>
      <w:r>
        <w:rPr>
          <w:rFonts w:cstheme="minorHAnsi"/>
        </w:rPr>
        <w:t>: Stored for 1 year post-completion/deletion.</w:t>
      </w:r>
    </w:p>
    <w:p w14:paraId="2EDB8617">
      <w:pPr>
        <w:pStyle w:val="5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Data Disposal</w:t>
      </w:r>
    </w:p>
    <w:p w14:paraId="04DCFCA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Users can delete savings goals, permanently erasing them from the database.</w:t>
      </w:r>
    </w:p>
    <w:p w14:paraId="519C21F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Backups containing savings data are purged after 30 days.</w:t>
      </w:r>
    </w:p>
    <w:p w14:paraId="49641106">
      <w:pPr>
        <w:spacing w:after="0"/>
        <w:rPr>
          <w:rFonts w:cstheme="minorHAnsi"/>
        </w:rPr>
      </w:pPr>
      <w:r>
        <w:rPr>
          <w:rFonts w:cstheme="minorHAnsi"/>
        </w:rPr>
        <w:pict>
          <v:rect id="_x0000_i104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23E6298">
      <w:pPr>
        <w:pStyle w:val="4"/>
        <w:rPr>
          <w:rFonts w:asciiTheme="minorHAnsi" w:hAnsiTheme="minorHAnsi" w:cstheme="minorHAnsi"/>
        </w:rPr>
      </w:pPr>
      <w:r>
        <w:rPr>
          <w:rStyle w:val="15"/>
          <w:rFonts w:asciiTheme="minorHAnsi" w:hAnsiTheme="minorHAnsi" w:cstheme="minorHAnsi"/>
          <w:b/>
          <w:bCs/>
        </w:rPr>
        <w:t>Key Enhancements</w:t>
      </w:r>
    </w:p>
    <w:p w14:paraId="6E6F966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Savings Integration</w:t>
      </w:r>
      <w:r>
        <w:rPr>
          <w:rFonts w:cstheme="minorHAnsi"/>
        </w:rPr>
        <w:t>: Users can track both spending and saving in one platform.</w:t>
      </w:r>
    </w:p>
    <w:p w14:paraId="370EE34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15"/>
          <w:rFonts w:cstheme="minorHAnsi"/>
        </w:rPr>
        <w:t>Progress Visualization</w:t>
      </w:r>
      <w:r>
        <w:rPr>
          <w:rFonts w:cstheme="minorHAnsi"/>
        </w:rPr>
        <w:t>: Dashboard widgets show savings progress (e.g., "₵5,000/₵20,000 saved for vacation").</w:t>
      </w:r>
    </w:p>
    <w:p w14:paraId="35F2663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5. External Interface Requirements</w:t>
      </w:r>
    </w:p>
    <w:p w14:paraId="672E91C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5.1 User Interfaces</w:t>
      </w:r>
    </w:p>
    <w:p w14:paraId="1A8FAAC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UI Standards</w:t>
      </w:r>
      <w:r>
        <w:rPr>
          <w:rFonts w:eastAsia="Times New Roman" w:cstheme="minorHAnsi"/>
          <w:sz w:val="24"/>
          <w:szCs w:val="24"/>
        </w:rPr>
        <w:t>:</w:t>
      </w:r>
    </w:p>
    <w:p w14:paraId="58AFF40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llow </w:t>
      </w:r>
      <w:r>
        <w:rPr>
          <w:rFonts w:eastAsia="Times New Roman" w:cstheme="minorHAnsi"/>
          <w:b/>
          <w:bCs/>
          <w:sz w:val="24"/>
          <w:szCs w:val="24"/>
        </w:rPr>
        <w:t>Bootstrap v5</w:t>
      </w:r>
      <w:r>
        <w:rPr>
          <w:rFonts w:eastAsia="Times New Roman" w:cstheme="minorHAnsi"/>
          <w:sz w:val="24"/>
          <w:szCs w:val="24"/>
        </w:rPr>
        <w:t xml:space="preserve"> style guide for consistent fonts, colors, and component design.</w:t>
      </w:r>
    </w:p>
    <w:p w14:paraId="419C0E1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 predefined color schemes: </w:t>
      </w:r>
    </w:p>
    <w:p w14:paraId="2E28F621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imary: </w:t>
      </w:r>
      <w:r>
        <w:rPr>
          <w:rFonts w:eastAsia="Times New Roman" w:cstheme="minorHAnsi"/>
          <w:sz w:val="20"/>
        </w:rPr>
        <w:t>#2c3e50</w:t>
      </w:r>
    </w:p>
    <w:p w14:paraId="0ECE932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condary: </w:t>
      </w:r>
      <w:r>
        <w:rPr>
          <w:rFonts w:eastAsia="Times New Roman" w:cstheme="minorHAnsi"/>
          <w:sz w:val="20"/>
        </w:rPr>
        <w:t>#3498db</w:t>
      </w:r>
    </w:p>
    <w:p w14:paraId="12F0E99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cons from </w:t>
      </w:r>
      <w:r>
        <w:rPr>
          <w:rFonts w:eastAsia="Times New Roman" w:cstheme="minorHAnsi"/>
          <w:b/>
          <w:bCs/>
          <w:sz w:val="24"/>
          <w:szCs w:val="24"/>
        </w:rPr>
        <w:t>Font Awesome</w:t>
      </w:r>
      <w:r>
        <w:rPr>
          <w:rFonts w:eastAsia="Times New Roman" w:cstheme="minorHAnsi"/>
          <w:sz w:val="24"/>
          <w:szCs w:val="24"/>
        </w:rPr>
        <w:t xml:space="preserve"> for universal recognition (e.g., 💰 for expenses, 📅 for dates).</w:t>
      </w:r>
    </w:p>
    <w:p w14:paraId="24ED399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Layout</w:t>
      </w:r>
      <w:r>
        <w:rPr>
          <w:rFonts w:eastAsia="Times New Roman" w:cstheme="minorHAnsi"/>
          <w:sz w:val="24"/>
          <w:szCs w:val="24"/>
        </w:rPr>
        <w:t>:</w:t>
      </w:r>
    </w:p>
    <w:p w14:paraId="72353425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sponsive design for screen widths ≥320px (mobile) to 1920px (desktop).</w:t>
      </w:r>
    </w:p>
    <w:p w14:paraId="47408F5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ixed navigation bar with links: </w:t>
      </w:r>
      <w:r>
        <w:rPr>
          <w:rFonts w:eastAsia="Times New Roman" w:cstheme="minorHAnsi"/>
          <w:i/>
          <w:iCs/>
          <w:sz w:val="24"/>
          <w:szCs w:val="24"/>
        </w:rPr>
        <w:t>Dashboard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i/>
          <w:iCs/>
          <w:sz w:val="24"/>
          <w:szCs w:val="24"/>
        </w:rPr>
        <w:t>Expenses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i/>
          <w:iCs/>
          <w:sz w:val="24"/>
          <w:szCs w:val="24"/>
        </w:rPr>
        <w:t>Budgets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i/>
          <w:iCs/>
          <w:sz w:val="24"/>
          <w:szCs w:val="24"/>
        </w:rPr>
        <w:t>Reports</w:t>
      </w:r>
      <w:r>
        <w:rPr>
          <w:rFonts w:eastAsia="Times New Roman" w:cstheme="minorHAnsi"/>
          <w:sz w:val="24"/>
          <w:szCs w:val="24"/>
        </w:rPr>
        <w:t>.</w:t>
      </w:r>
    </w:p>
    <w:p w14:paraId="1A6E429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ccessibility</w:t>
      </w:r>
      <w:r>
        <w:rPr>
          <w:rFonts w:eastAsia="Times New Roman" w:cstheme="minorHAnsi"/>
          <w:sz w:val="24"/>
          <w:szCs w:val="24"/>
        </w:rPr>
        <w:t>:</w:t>
      </w:r>
    </w:p>
    <w:p w14:paraId="13367F2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t text for images and ARIA labels for screen readers.</w:t>
      </w:r>
    </w:p>
    <w:p w14:paraId="0379820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igh-contrast mode for visually impaired users.</w:t>
      </w:r>
    </w:p>
    <w:p w14:paraId="5FAC1C8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Validation</w:t>
      </w:r>
      <w:r>
        <w:rPr>
          <w:rFonts w:eastAsia="Times New Roman" w:cstheme="minorHAnsi"/>
          <w:sz w:val="24"/>
          <w:szCs w:val="24"/>
        </w:rPr>
        <w:t>:</w:t>
      </w:r>
    </w:p>
    <w:p w14:paraId="0A70C28E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al-time input validation (e.g., red borders for invalid amounts).</w:t>
      </w:r>
    </w:p>
    <w:p w14:paraId="7F6E8B47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oltips for errors (e.g., "Date cannot be in the future").</w:t>
      </w:r>
    </w:p>
    <w:p w14:paraId="57D1624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4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7B6B12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5.2 Software Interfaces</w:t>
      </w:r>
    </w:p>
    <w:p w14:paraId="71EAA2D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rontend-Backend API</w:t>
      </w:r>
      <w:r>
        <w:rPr>
          <w:rFonts w:eastAsia="Times New Roman" w:cstheme="minorHAnsi"/>
          <w:sz w:val="24"/>
          <w:szCs w:val="24"/>
        </w:rPr>
        <w:t>:</w:t>
      </w:r>
    </w:p>
    <w:p w14:paraId="4F3B0667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ESTful Endpoints</w:t>
      </w:r>
      <w:r>
        <w:rPr>
          <w:rFonts w:eastAsia="Times New Roman" w:cstheme="minorHAnsi"/>
          <w:sz w:val="24"/>
          <w:szCs w:val="24"/>
        </w:rPr>
        <w:t xml:space="preserve">: </w:t>
      </w:r>
    </w:p>
    <w:p w14:paraId="51B601A8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0"/>
        </w:rPr>
        <w:t>POST /api/expenses</w:t>
      </w:r>
      <w:r>
        <w:rPr>
          <w:rFonts w:eastAsia="Times New Roman" w:cstheme="minorHAnsi"/>
          <w:sz w:val="24"/>
          <w:szCs w:val="24"/>
        </w:rPr>
        <w:t xml:space="preserve">: Submit new expense (JSON: </w:t>
      </w:r>
      <w:r>
        <w:rPr>
          <w:rFonts w:eastAsia="Times New Roman" w:cstheme="minorHAnsi"/>
          <w:sz w:val="20"/>
        </w:rPr>
        <w:t>{ amount: 500, category: "Food", date: "2023-10-15" }</w:t>
      </w:r>
      <w:r>
        <w:rPr>
          <w:rFonts w:eastAsia="Times New Roman" w:cstheme="minorHAnsi"/>
          <w:sz w:val="24"/>
          <w:szCs w:val="24"/>
        </w:rPr>
        <w:t>).</w:t>
      </w:r>
    </w:p>
    <w:p w14:paraId="7008A5FE">
      <w:pPr>
        <w:numPr>
          <w:ilvl w:val="2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0"/>
        </w:rPr>
        <w:t>GET /api/budgets</w:t>
      </w:r>
      <w:r>
        <w:rPr>
          <w:rFonts w:eastAsia="Times New Roman" w:cstheme="minorHAnsi"/>
          <w:sz w:val="24"/>
          <w:szCs w:val="24"/>
        </w:rPr>
        <w:t xml:space="preserve">: Fetch monthly budget (Response: </w:t>
      </w:r>
      <w:r>
        <w:rPr>
          <w:rFonts w:eastAsia="Times New Roman" w:cstheme="minorHAnsi"/>
          <w:sz w:val="20"/>
        </w:rPr>
        <w:t>{ monthly_limit: 10000, remaining: 4500 }</w:t>
      </w:r>
      <w:r>
        <w:rPr>
          <w:rFonts w:eastAsia="Times New Roman" w:cstheme="minorHAnsi"/>
          <w:sz w:val="24"/>
          <w:szCs w:val="24"/>
        </w:rPr>
        <w:t>).</w:t>
      </w:r>
    </w:p>
    <w:p w14:paraId="70663B1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uthentication</w:t>
      </w:r>
      <w:r>
        <w:rPr>
          <w:rFonts w:eastAsia="Times New Roman" w:cstheme="minorHAnsi"/>
          <w:sz w:val="24"/>
          <w:szCs w:val="24"/>
        </w:rPr>
        <w:t>: JWT tokens in request headers (</w:t>
      </w:r>
      <w:r>
        <w:rPr>
          <w:rFonts w:eastAsia="Times New Roman" w:cstheme="minorHAnsi"/>
          <w:sz w:val="20"/>
        </w:rPr>
        <w:t>Authorization: Bearer &lt;token&gt;</w:t>
      </w:r>
      <w:r>
        <w:rPr>
          <w:rFonts w:eastAsia="Times New Roman" w:cstheme="minorHAnsi"/>
          <w:sz w:val="24"/>
          <w:szCs w:val="24"/>
        </w:rPr>
        <w:t>).</w:t>
      </w:r>
    </w:p>
    <w:p w14:paraId="3CCA3A8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hird-Party Libraries</w:t>
      </w:r>
      <w:r>
        <w:rPr>
          <w:rFonts w:eastAsia="Times New Roman" w:cstheme="minorHAnsi"/>
          <w:sz w:val="24"/>
          <w:szCs w:val="24"/>
        </w:rPr>
        <w:t>:</w:t>
      </w:r>
    </w:p>
    <w:p w14:paraId="7CA2A383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hart.js</w:t>
      </w:r>
      <w:r>
        <w:rPr>
          <w:rFonts w:eastAsia="Times New Roman" w:cstheme="minorHAnsi"/>
          <w:sz w:val="24"/>
          <w:szCs w:val="24"/>
        </w:rPr>
        <w:t>: Render expense breakdown charts.</w:t>
      </w:r>
    </w:p>
    <w:p w14:paraId="723AB311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eact-Table</w:t>
      </w:r>
      <w:r>
        <w:rPr>
          <w:rFonts w:eastAsia="Times New Roman" w:cstheme="minorHAnsi"/>
          <w:sz w:val="24"/>
          <w:szCs w:val="24"/>
        </w:rPr>
        <w:t>: Sortable/filterable expense lists.</w:t>
      </w:r>
    </w:p>
    <w:p w14:paraId="7A3AC66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atabase</w:t>
      </w:r>
      <w:r>
        <w:rPr>
          <w:rFonts w:eastAsia="Times New Roman" w:cstheme="minorHAnsi"/>
          <w:sz w:val="24"/>
          <w:szCs w:val="24"/>
        </w:rPr>
        <w:t>:</w:t>
      </w:r>
    </w:p>
    <w:p w14:paraId="5D849A6E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ySQL</w:t>
      </w:r>
      <w:r>
        <w:rPr>
          <w:rFonts w:eastAsia="Times New Roman" w:cstheme="minorHAnsi"/>
          <w:sz w:val="24"/>
          <w:szCs w:val="24"/>
        </w:rPr>
        <w:t xml:space="preserve">: Tables for </w:t>
      </w:r>
      <w:r>
        <w:rPr>
          <w:rFonts w:eastAsia="Times New Roman" w:cstheme="minorHAnsi"/>
          <w:sz w:val="20"/>
        </w:rPr>
        <w:t>Users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0"/>
        </w:rPr>
        <w:t>Expenses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0"/>
        </w:rPr>
        <w:t>Budgets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0"/>
        </w:rPr>
        <w:t>SavingsGoals</w:t>
      </w:r>
      <w:r>
        <w:rPr>
          <w:rFonts w:eastAsia="Times New Roman" w:cstheme="minorHAnsi"/>
          <w:sz w:val="24"/>
          <w:szCs w:val="24"/>
        </w:rPr>
        <w:t>, Notifications, Report, Catagories.</w:t>
      </w:r>
    </w:p>
    <w:p w14:paraId="4311B4A7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equelize ORM</w:t>
      </w:r>
      <w:r>
        <w:rPr>
          <w:rFonts w:eastAsia="Times New Roman" w:cstheme="minorHAnsi"/>
          <w:sz w:val="24"/>
          <w:szCs w:val="24"/>
        </w:rPr>
        <w:t>: Define model relationships and validations.</w:t>
      </w:r>
    </w:p>
    <w:p w14:paraId="1D2B631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4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D12ED1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5.3 Hardware Interfaces</w:t>
      </w:r>
    </w:p>
    <w:p w14:paraId="6A96381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evice Compatibility</w:t>
      </w:r>
      <w:r>
        <w:rPr>
          <w:rFonts w:eastAsia="Times New Roman" w:cstheme="minorHAnsi"/>
          <w:sz w:val="24"/>
          <w:szCs w:val="24"/>
        </w:rPr>
        <w:t>:</w:t>
      </w:r>
    </w:p>
    <w:p w14:paraId="33A17B4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Browsers</w:t>
      </w:r>
      <w:r>
        <w:rPr>
          <w:rFonts w:eastAsia="Times New Roman" w:cstheme="minorHAnsi"/>
          <w:sz w:val="24"/>
          <w:szCs w:val="24"/>
        </w:rPr>
        <w:t>: Chrome, Firefox, Safari (latest versions).</w:t>
      </w:r>
    </w:p>
    <w:p w14:paraId="67D33EEA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obile</w:t>
      </w:r>
      <w:r>
        <w:rPr>
          <w:rFonts w:eastAsia="Times New Roman" w:cstheme="minorHAnsi"/>
          <w:sz w:val="24"/>
          <w:szCs w:val="24"/>
        </w:rPr>
        <w:t>: Android 8+ and iOS 12+ devices.</w:t>
      </w:r>
    </w:p>
    <w:p w14:paraId="55F33A2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nput Methods</w:t>
      </w:r>
      <w:r>
        <w:rPr>
          <w:rFonts w:eastAsia="Times New Roman" w:cstheme="minorHAnsi"/>
          <w:sz w:val="24"/>
          <w:szCs w:val="24"/>
        </w:rPr>
        <w:t>:</w:t>
      </w:r>
    </w:p>
    <w:p w14:paraId="02133DC3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uchscreen support for mobile devices.</w:t>
      </w:r>
    </w:p>
    <w:p w14:paraId="73AB3A0B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eyboard navigation (tab order aligned with UI flow).</w:t>
      </w:r>
    </w:p>
    <w:p w14:paraId="75030F3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4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C2D72A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5.4 Communications Interfaces</w:t>
      </w:r>
    </w:p>
    <w:p w14:paraId="7FDBC5A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HTTPS</w:t>
      </w:r>
      <w:r>
        <w:rPr>
          <w:rFonts w:eastAsia="Times New Roman" w:cstheme="minorHAnsi"/>
          <w:sz w:val="24"/>
          <w:szCs w:val="24"/>
        </w:rPr>
        <w:t>: All data transmitted over TLS 1.3.</w:t>
      </w:r>
    </w:p>
    <w:p w14:paraId="6D8CE50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ORS</w:t>
      </w:r>
      <w:r>
        <w:rPr>
          <w:rFonts w:eastAsia="Times New Roman" w:cstheme="minorHAnsi"/>
          <w:sz w:val="24"/>
          <w:szCs w:val="24"/>
        </w:rPr>
        <w:t xml:space="preserve">: Restrict API access to trusted domains (e.g., </w:t>
      </w:r>
      <w:r>
        <w:rPr>
          <w:rFonts w:eastAsia="Times New Roman" w:cstheme="minorHAnsi"/>
          <w:sz w:val="20"/>
        </w:rPr>
        <w:t>https://smartbudget.et</w:t>
      </w:r>
      <w:r>
        <w:rPr>
          <w:rFonts w:eastAsia="Times New Roman" w:cstheme="minorHAnsi"/>
          <w:sz w:val="24"/>
          <w:szCs w:val="24"/>
        </w:rPr>
        <w:t>).</w:t>
      </w:r>
    </w:p>
    <w:p w14:paraId="77C5E91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ata Formats</w:t>
      </w:r>
      <w:r>
        <w:rPr>
          <w:rFonts w:eastAsia="Times New Roman" w:cstheme="minorHAnsi"/>
          <w:sz w:val="24"/>
          <w:szCs w:val="24"/>
        </w:rPr>
        <w:t xml:space="preserve">: </w:t>
      </w:r>
    </w:p>
    <w:p w14:paraId="5016356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SON for API payloads.</w:t>
      </w:r>
    </w:p>
    <w:p w14:paraId="449C8DD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SV for report exports.</w:t>
      </w:r>
    </w:p>
    <w:p w14:paraId="4ED0275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5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C06E5C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6. Quality Attributes</w:t>
      </w:r>
    </w:p>
    <w:p w14:paraId="7784E29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6.1 Usability</w:t>
      </w:r>
    </w:p>
    <w:p w14:paraId="36F59BDC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ase of Use</w:t>
      </w:r>
      <w:r>
        <w:rPr>
          <w:rFonts w:eastAsia="Times New Roman" w:cstheme="minorHAnsi"/>
          <w:sz w:val="24"/>
          <w:szCs w:val="24"/>
        </w:rPr>
        <w:t>:</w:t>
      </w:r>
    </w:p>
    <w:p w14:paraId="41339C2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irst-time users can add an expense in ≤3 clicks.</w:t>
      </w:r>
    </w:p>
    <w:p w14:paraId="2757BC0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90% of users rate navigation as "intuitive" in post-launch surveys.</w:t>
      </w:r>
    </w:p>
    <w:p w14:paraId="6720F93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rror Recovery</w:t>
      </w:r>
      <w:r>
        <w:rPr>
          <w:rFonts w:eastAsia="Times New Roman" w:cstheme="minorHAnsi"/>
          <w:sz w:val="24"/>
          <w:szCs w:val="24"/>
        </w:rPr>
        <w:t>:</w:t>
      </w:r>
    </w:p>
    <w:p w14:paraId="4C58ED6E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uto-save draft expenses to localStorage to prevent data loss.</w:t>
      </w:r>
    </w:p>
    <w:p w14:paraId="03D4A905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ndo/redo actions for expense edits.</w:t>
      </w:r>
    </w:p>
    <w:p w14:paraId="7B1E320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5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B9246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6.2 Performance</w:t>
      </w:r>
    </w:p>
    <w:p w14:paraId="7482198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esponse Times</w:t>
      </w:r>
      <w:r>
        <w:rPr>
          <w:rFonts w:eastAsia="Times New Roman" w:cstheme="minorHAnsi"/>
          <w:sz w:val="24"/>
          <w:szCs w:val="24"/>
        </w:rPr>
        <w:t>:</w:t>
      </w:r>
    </w:p>
    <w:p w14:paraId="1A0A6227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shboard loads in ≤2 seconds (95th percentile).</w:t>
      </w:r>
    </w:p>
    <w:p w14:paraId="75F3F241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arts render in ≤3 seconds under 3G network conditions.</w:t>
      </w:r>
    </w:p>
    <w:p w14:paraId="7A02801B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calability</w:t>
      </w:r>
      <w:r>
        <w:rPr>
          <w:rFonts w:eastAsia="Times New Roman" w:cstheme="minorHAnsi"/>
          <w:sz w:val="24"/>
          <w:szCs w:val="24"/>
        </w:rPr>
        <w:t>:</w:t>
      </w:r>
    </w:p>
    <w:p w14:paraId="0FC25654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pport 1,000 concurrent users with ≤5s latency.</w:t>
      </w:r>
    </w:p>
    <w:p w14:paraId="21CFC5A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5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F4499A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6.3 Security</w:t>
      </w:r>
    </w:p>
    <w:p w14:paraId="336900B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ata Protection</w:t>
      </w:r>
      <w:r>
        <w:rPr>
          <w:rFonts w:eastAsia="Times New Roman" w:cstheme="minorHAnsi"/>
          <w:sz w:val="24"/>
          <w:szCs w:val="24"/>
        </w:rPr>
        <w:t>:</w:t>
      </w:r>
    </w:p>
    <w:p w14:paraId="49C8C366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ES-256 encryption for sensitive fields (passwords, JWTs).</w:t>
      </w:r>
    </w:p>
    <w:p w14:paraId="3AD91971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ate-limiting (100 requests/minute) to prevent brute-force attacks.</w:t>
      </w:r>
    </w:p>
    <w:p w14:paraId="322B7E3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ompliance</w:t>
      </w:r>
      <w:r>
        <w:rPr>
          <w:rFonts w:eastAsia="Times New Roman" w:cstheme="minorHAnsi"/>
          <w:sz w:val="24"/>
          <w:szCs w:val="24"/>
        </w:rPr>
        <w:t>:</w:t>
      </w:r>
    </w:p>
    <w:p w14:paraId="29B43907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DPR principles applied (user consent for data collection).</w:t>
      </w:r>
    </w:p>
    <w:p w14:paraId="3D08AD8B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put sanitization to block SQL injection/XSS attacks.</w:t>
      </w:r>
    </w:p>
    <w:p w14:paraId="2928066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5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1D2B9B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6.4 Safety</w:t>
      </w:r>
    </w:p>
    <w:p w14:paraId="33F01A6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ata Integrity</w:t>
      </w:r>
      <w:r>
        <w:rPr>
          <w:rFonts w:eastAsia="Times New Roman" w:cstheme="minorHAnsi"/>
          <w:sz w:val="24"/>
          <w:szCs w:val="24"/>
        </w:rPr>
        <w:t>:</w:t>
      </w:r>
    </w:p>
    <w:p w14:paraId="34DCB3B7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ily backups with SHA-256 checksums to detect tampering.</w:t>
      </w:r>
    </w:p>
    <w:p w14:paraId="3FD8AF52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CID transactions for budget/expense updates.</w:t>
      </w:r>
    </w:p>
    <w:p w14:paraId="1B7E7828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ession Safety</w:t>
      </w:r>
      <w:r>
        <w:rPr>
          <w:rFonts w:eastAsia="Times New Roman" w:cstheme="minorHAnsi"/>
          <w:sz w:val="24"/>
          <w:szCs w:val="24"/>
        </w:rPr>
        <w:t>:</w:t>
      </w:r>
    </w:p>
    <w:p w14:paraId="05BD52B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validate sessions after 24 hours of inactivity.</w:t>
      </w:r>
    </w:p>
    <w:p w14:paraId="5C336D6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5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ED3D55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6.5 Reliability</w:t>
      </w:r>
    </w:p>
    <w:p w14:paraId="6F8C710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Uptime</w:t>
      </w:r>
      <w:r>
        <w:rPr>
          <w:rFonts w:eastAsia="Times New Roman" w:cstheme="minorHAnsi"/>
          <w:sz w:val="24"/>
          <w:szCs w:val="24"/>
        </w:rPr>
        <w:t>: 99.9% availability monitored via AWS CloudWatch.</w:t>
      </w:r>
    </w:p>
    <w:p w14:paraId="6F7DB7E8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rror Handling</w:t>
      </w:r>
      <w:r>
        <w:rPr>
          <w:rFonts w:eastAsia="Times New Roman" w:cstheme="minorHAnsi"/>
          <w:sz w:val="24"/>
          <w:szCs w:val="24"/>
        </w:rPr>
        <w:t xml:space="preserve">: </w:t>
      </w:r>
    </w:p>
    <w:p w14:paraId="10303E98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og errors to AWS CloudWatch for real-time alerts.</w:t>
      </w:r>
    </w:p>
    <w:p w14:paraId="44046DA5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allback UI states (e.g., "Reports temporarily unavailable").</w:t>
      </w:r>
    </w:p>
    <w:p w14:paraId="6F1F284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5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DD63B6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6.6 Maintainability</w:t>
      </w:r>
    </w:p>
    <w:p w14:paraId="0D0567FB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ode Quality</w:t>
      </w:r>
      <w:r>
        <w:rPr>
          <w:rFonts w:eastAsia="Times New Roman" w:cstheme="minorHAnsi"/>
          <w:sz w:val="24"/>
          <w:szCs w:val="24"/>
        </w:rPr>
        <w:t>:</w:t>
      </w:r>
    </w:p>
    <w:p w14:paraId="06D62F82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SLint + Prettier for consistent React/Express.js code.</w:t>
      </w:r>
    </w:p>
    <w:p w14:paraId="5ED9BE67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80% unit test coverage for critical modules (e.g., budget calculations).</w:t>
      </w:r>
    </w:p>
    <w:p w14:paraId="0C29AAA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ocumentation</w:t>
      </w:r>
      <w:r>
        <w:rPr>
          <w:rFonts w:eastAsia="Times New Roman" w:cstheme="minorHAnsi"/>
          <w:sz w:val="24"/>
          <w:szCs w:val="24"/>
        </w:rPr>
        <w:t>:</w:t>
      </w:r>
    </w:p>
    <w:p w14:paraId="1340D9C2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wagger API docs for backend endpoints.</w:t>
      </w:r>
    </w:p>
    <w:p w14:paraId="360B5D6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5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96DAD0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</w:p>
    <w:p w14:paraId="66B9415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</w:p>
    <w:p w14:paraId="0561901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7. Internationalization and Localization Requirements</w:t>
      </w:r>
    </w:p>
    <w:p w14:paraId="5B47D6D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</w:t>
      </w:r>
      <w:r>
        <w:rPr>
          <w:rFonts w:eastAsia="Times New Roman" w:cstheme="minorHAnsi"/>
          <w:b/>
          <w:bCs/>
          <w:sz w:val="24"/>
          <w:szCs w:val="24"/>
        </w:rPr>
        <w:t>Smart Financial Manager System</w:t>
      </w:r>
      <w:r>
        <w:rPr>
          <w:rFonts w:eastAsia="Times New Roman" w:cstheme="minorHAnsi"/>
          <w:sz w:val="24"/>
          <w:szCs w:val="24"/>
        </w:rPr>
        <w:t xml:space="preserve"> will support global users by adhering to regional conventions for currency, language, date/time, and cultural norms. Below are the requirements to ensure adaptability across different locales.</w:t>
      </w:r>
    </w:p>
    <w:p w14:paraId="377BB23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5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F28F46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7.1 Core Internationalization Requirements</w:t>
      </w:r>
    </w:p>
    <w:p w14:paraId="4DB9585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urrency Handling</w:t>
      </w:r>
      <w:r>
        <w:rPr>
          <w:rFonts w:eastAsia="Times New Roman" w:cstheme="minorHAnsi"/>
          <w:sz w:val="24"/>
          <w:szCs w:val="24"/>
        </w:rPr>
        <w:t>:</w:t>
      </w:r>
    </w:p>
    <w:p w14:paraId="41665EE4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efault currency: </w:t>
      </w:r>
      <w:r>
        <w:rPr>
          <w:rFonts w:eastAsia="Times New Roman" w:cstheme="minorHAnsi"/>
          <w:b/>
          <w:bCs/>
          <w:sz w:val="24"/>
          <w:szCs w:val="24"/>
        </w:rPr>
        <w:t>Ethiopian Birr (ETB)</w:t>
      </w:r>
      <w:r>
        <w:rPr>
          <w:rFonts w:eastAsia="Times New Roman" w:cstheme="minorHAnsi"/>
          <w:sz w:val="24"/>
          <w:szCs w:val="24"/>
        </w:rPr>
        <w:t xml:space="preserve"> with the symbol "</w:t>
      </w:r>
      <w:r>
        <w:rPr>
          <w:rFonts w:hAnsi="Ebrima" w:eastAsia="Times New Roman" w:cstheme="minorHAnsi"/>
          <w:sz w:val="24"/>
          <w:szCs w:val="24"/>
        </w:rPr>
        <w:t>ብር</w:t>
      </w:r>
      <w:r>
        <w:rPr>
          <w:rFonts w:eastAsia="Times New Roman" w:cstheme="minorHAnsi"/>
          <w:sz w:val="24"/>
          <w:szCs w:val="24"/>
        </w:rPr>
        <w:t xml:space="preserve">" and format: </w:t>
      </w:r>
      <w:r>
        <w:rPr>
          <w:rFonts w:eastAsia="Times New Roman" w:cstheme="minorHAnsi"/>
          <w:i/>
          <w:iCs/>
          <w:sz w:val="24"/>
          <w:szCs w:val="24"/>
        </w:rPr>
        <w:t>1,000.00 ETB</w:t>
      </w:r>
      <w:r>
        <w:rPr>
          <w:rFonts w:eastAsia="Times New Roman" w:cstheme="minorHAnsi"/>
          <w:sz w:val="24"/>
          <w:szCs w:val="24"/>
        </w:rPr>
        <w:t>.</w:t>
      </w:r>
    </w:p>
    <w:p w14:paraId="04C1A48C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pport for other currencies (future scope) with auto-conversion based on user location (e.g., USD, EUR).</w:t>
      </w:r>
    </w:p>
    <w:p w14:paraId="0FA42EA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ate and Time</w:t>
      </w:r>
      <w:r>
        <w:rPr>
          <w:rFonts w:eastAsia="Times New Roman" w:cstheme="minorHAnsi"/>
          <w:sz w:val="24"/>
          <w:szCs w:val="24"/>
        </w:rPr>
        <w:t>:</w:t>
      </w:r>
    </w:p>
    <w:p w14:paraId="080538DB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ate Format</w:t>
      </w:r>
      <w:r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i/>
          <w:iCs/>
          <w:sz w:val="24"/>
          <w:szCs w:val="24"/>
        </w:rPr>
        <w:t>DD/MM/YYYY</w:t>
      </w:r>
      <w:r>
        <w:rPr>
          <w:rFonts w:eastAsia="Times New Roman" w:cstheme="minorHAnsi"/>
          <w:sz w:val="24"/>
          <w:szCs w:val="24"/>
        </w:rPr>
        <w:t xml:space="preserve"> (Ethiopian standard) with optional locale-specific formats (e.g., MM/DD/YYYY for US users).</w:t>
      </w:r>
    </w:p>
    <w:p w14:paraId="38A91BBF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alendar System</w:t>
      </w:r>
      <w:r>
        <w:rPr>
          <w:rFonts w:eastAsia="Times New Roman" w:cstheme="minorHAnsi"/>
          <w:sz w:val="24"/>
          <w:szCs w:val="24"/>
        </w:rPr>
        <w:t>: Support Gregorian and Ethiopian calendars (future phase).</w:t>
      </w:r>
    </w:p>
    <w:p w14:paraId="35DB15A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Number Formatting</w:t>
      </w:r>
      <w:r>
        <w:rPr>
          <w:rFonts w:eastAsia="Times New Roman" w:cstheme="minorHAnsi"/>
          <w:sz w:val="24"/>
          <w:szCs w:val="24"/>
        </w:rPr>
        <w:t>:</w:t>
      </w:r>
    </w:p>
    <w:p w14:paraId="3FAF04C9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 commas as thousand separators and periods as decimal points (e.g., </w:t>
      </w:r>
      <w:r>
        <w:rPr>
          <w:rFonts w:eastAsia="Times New Roman" w:cstheme="minorHAnsi"/>
          <w:i/>
          <w:iCs/>
          <w:sz w:val="24"/>
          <w:szCs w:val="24"/>
        </w:rPr>
        <w:t>10,000.50 ETB</w:t>
      </w:r>
      <w:r>
        <w:rPr>
          <w:rFonts w:eastAsia="Times New Roman" w:cstheme="minorHAnsi"/>
          <w:sz w:val="24"/>
          <w:szCs w:val="24"/>
        </w:rPr>
        <w:t>).</w:t>
      </w:r>
    </w:p>
    <w:p w14:paraId="54E6D6DC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ocalize for regions using reverse notation (e.g., </w:t>
      </w:r>
      <w:r>
        <w:rPr>
          <w:rFonts w:eastAsia="Times New Roman" w:cstheme="minorHAnsi"/>
          <w:i/>
          <w:iCs/>
          <w:sz w:val="24"/>
          <w:szCs w:val="24"/>
        </w:rPr>
        <w:t>10.000,50 ETB</w:t>
      </w:r>
      <w:r>
        <w:rPr>
          <w:rFonts w:eastAsia="Times New Roman" w:cstheme="minorHAnsi"/>
          <w:sz w:val="24"/>
          <w:szCs w:val="24"/>
        </w:rPr>
        <w:t xml:space="preserve"> in Europe).</w:t>
      </w:r>
    </w:p>
    <w:p w14:paraId="32B5124E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726C6F2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Language Support</w:t>
      </w:r>
      <w:r>
        <w:rPr>
          <w:rFonts w:eastAsia="Times New Roman" w:cstheme="minorHAnsi"/>
          <w:sz w:val="24"/>
          <w:szCs w:val="24"/>
        </w:rPr>
        <w:t>:</w:t>
      </w:r>
    </w:p>
    <w:p w14:paraId="70898939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Primary Languages</w:t>
      </w:r>
      <w:r>
        <w:rPr>
          <w:rFonts w:eastAsia="Times New Roman" w:cstheme="minorHAnsi"/>
          <w:sz w:val="24"/>
          <w:szCs w:val="24"/>
        </w:rPr>
        <w:t>: English (default) and Amharic (</w:t>
      </w:r>
      <w:r>
        <w:rPr>
          <w:rFonts w:hAnsi="Ebrima" w:eastAsia="Times New Roman" w:cstheme="minorHAnsi"/>
          <w:sz w:val="24"/>
          <w:szCs w:val="24"/>
        </w:rPr>
        <w:t>አማርኛ</w:t>
      </w:r>
      <w:r>
        <w:rPr>
          <w:rFonts w:eastAsia="Times New Roman" w:cstheme="minorHAnsi"/>
          <w:sz w:val="24"/>
          <w:szCs w:val="24"/>
        </w:rPr>
        <w:t>) with Ge‘ez script.</w:t>
      </w:r>
    </w:p>
    <w:p w14:paraId="0765F47C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uture Languages</w:t>
      </w:r>
      <w:r>
        <w:rPr>
          <w:rFonts w:eastAsia="Times New Roman" w:cstheme="minorHAnsi"/>
          <w:sz w:val="24"/>
          <w:szCs w:val="24"/>
        </w:rPr>
        <w:t>: Arabic (right-to-left support), French, Spanish.</w:t>
      </w:r>
    </w:p>
    <w:p w14:paraId="4B540E7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5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DB67F2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7.2 Ethiopian Localization (Phase 1)</w:t>
      </w:r>
    </w:p>
    <w:p w14:paraId="1DB576D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mharic Support</w:t>
      </w:r>
      <w:r>
        <w:rPr>
          <w:rFonts w:eastAsia="Times New Roman" w:cstheme="minorHAnsi"/>
          <w:sz w:val="24"/>
          <w:szCs w:val="24"/>
        </w:rPr>
        <w:t>:</w:t>
      </w:r>
    </w:p>
    <w:p w14:paraId="78D3C0BF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UI Localization</w:t>
      </w:r>
      <w:r>
        <w:rPr>
          <w:rFonts w:eastAsia="Times New Roman" w:cstheme="minorHAnsi"/>
          <w:sz w:val="24"/>
          <w:szCs w:val="24"/>
        </w:rPr>
        <w:t>: Translate labels, buttons, and tooltips into Amharic.</w:t>
      </w:r>
    </w:p>
    <w:p w14:paraId="1FE48025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ont Rendering</w:t>
      </w:r>
      <w:r>
        <w:rPr>
          <w:rFonts w:eastAsia="Times New Roman" w:cstheme="minorHAnsi"/>
          <w:sz w:val="24"/>
          <w:szCs w:val="24"/>
        </w:rPr>
        <w:t xml:space="preserve">: Use open-source fonts (e.g., </w:t>
      </w:r>
      <w:r>
        <w:rPr>
          <w:rFonts w:eastAsia="Times New Roman" w:cstheme="minorHAnsi"/>
          <w:i/>
          <w:iCs/>
          <w:sz w:val="24"/>
          <w:szCs w:val="24"/>
        </w:rPr>
        <w:t>Noto Sans Ethiopic</w:t>
      </w:r>
      <w:r>
        <w:rPr>
          <w:rFonts w:eastAsia="Times New Roman" w:cstheme="minorHAnsi"/>
          <w:sz w:val="24"/>
          <w:szCs w:val="24"/>
        </w:rPr>
        <w:t>) for Ge‘ez script.</w:t>
      </w:r>
    </w:p>
    <w:p w14:paraId="0527D6AE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Input Methods</w:t>
      </w:r>
      <w:r>
        <w:rPr>
          <w:rFonts w:eastAsia="Times New Roman" w:cstheme="minorHAnsi"/>
          <w:sz w:val="24"/>
          <w:szCs w:val="24"/>
        </w:rPr>
        <w:t>: Accept Amharic characters via keyboard or copy-paste.</w:t>
      </w:r>
    </w:p>
    <w:p w14:paraId="5887E3E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ultural Adaptations</w:t>
      </w:r>
      <w:r>
        <w:rPr>
          <w:rFonts w:eastAsia="Times New Roman" w:cstheme="minorHAnsi"/>
          <w:sz w:val="24"/>
          <w:szCs w:val="24"/>
        </w:rPr>
        <w:t>:</w:t>
      </w:r>
    </w:p>
    <w:p w14:paraId="1EAEE013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xpense Categories</w:t>
      </w:r>
      <w:r>
        <w:rPr>
          <w:rFonts w:eastAsia="Times New Roman" w:cstheme="minorHAnsi"/>
          <w:sz w:val="24"/>
          <w:szCs w:val="24"/>
        </w:rPr>
        <w:t xml:space="preserve">: Include common Ethiopian categories (e.g., </w:t>
      </w:r>
      <w:r>
        <w:rPr>
          <w:rFonts w:hAnsi="Ebrima" w:eastAsia="Times New Roman" w:cstheme="minorHAnsi"/>
          <w:i/>
          <w:iCs/>
          <w:sz w:val="24"/>
          <w:szCs w:val="24"/>
        </w:rPr>
        <w:t>ቤተክርስቲያን</w:t>
      </w:r>
      <w:r>
        <w:rPr>
          <w:rFonts w:eastAsia="Times New Roman" w:cstheme="minorHAnsi"/>
          <w:i/>
          <w:iCs/>
          <w:sz w:val="24"/>
          <w:szCs w:val="24"/>
        </w:rPr>
        <w:t xml:space="preserve"> </w:t>
      </w:r>
      <w:r>
        <w:rPr>
          <w:rFonts w:hAnsi="Ebrima" w:eastAsia="Times New Roman" w:cstheme="minorHAnsi"/>
          <w:i/>
          <w:iCs/>
          <w:sz w:val="24"/>
          <w:szCs w:val="24"/>
        </w:rPr>
        <w:t>አበል</w:t>
      </w:r>
      <w:r>
        <w:rPr>
          <w:rFonts w:eastAsia="Times New Roman" w:cstheme="minorHAnsi"/>
          <w:sz w:val="24"/>
          <w:szCs w:val="24"/>
        </w:rPr>
        <w:t xml:space="preserve"> for church donations).</w:t>
      </w:r>
    </w:p>
    <w:p w14:paraId="5E0514A8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Holidays</w:t>
      </w:r>
      <w:r>
        <w:rPr>
          <w:rFonts w:eastAsia="Times New Roman" w:cstheme="minorHAnsi"/>
          <w:sz w:val="24"/>
          <w:szCs w:val="24"/>
        </w:rPr>
        <w:t xml:space="preserve">: Highlight Ethiopian public holidays in the calendar (e.g., </w:t>
      </w:r>
      <w:r>
        <w:rPr>
          <w:rFonts w:eastAsia="Times New Roman" w:cstheme="minorHAnsi"/>
          <w:i/>
          <w:iCs/>
          <w:sz w:val="24"/>
          <w:szCs w:val="24"/>
        </w:rPr>
        <w:t>Meskel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i/>
          <w:iCs/>
          <w:sz w:val="24"/>
          <w:szCs w:val="24"/>
        </w:rPr>
        <w:t>Timkat</w:t>
      </w:r>
      <w:r>
        <w:rPr>
          <w:rFonts w:eastAsia="Times New Roman" w:cstheme="minorHAnsi"/>
          <w:sz w:val="24"/>
          <w:szCs w:val="24"/>
        </w:rPr>
        <w:t>).</w:t>
      </w:r>
    </w:p>
    <w:p w14:paraId="0D6B707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ddress and Phone Formats</w:t>
      </w:r>
      <w:r>
        <w:rPr>
          <w:rFonts w:eastAsia="Times New Roman" w:cstheme="minorHAnsi"/>
          <w:sz w:val="24"/>
          <w:szCs w:val="24"/>
        </w:rPr>
        <w:t>:</w:t>
      </w:r>
    </w:p>
    <w:p w14:paraId="61C186E7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thiopian phone numbers: </w:t>
      </w:r>
      <w:r>
        <w:rPr>
          <w:rFonts w:eastAsia="Times New Roman" w:cstheme="minorHAnsi"/>
          <w:i/>
          <w:iCs/>
          <w:sz w:val="24"/>
          <w:szCs w:val="24"/>
        </w:rPr>
        <w:t>+251 XX XXX XXXX</w:t>
      </w:r>
      <w:r>
        <w:rPr>
          <w:rFonts w:eastAsia="Times New Roman" w:cstheme="minorHAnsi"/>
          <w:sz w:val="24"/>
          <w:szCs w:val="24"/>
        </w:rPr>
        <w:t>.</w:t>
      </w:r>
    </w:p>
    <w:p w14:paraId="4C2F64FC">
      <w:pPr>
        <w:numPr>
          <w:ilvl w:val="1"/>
          <w:numId w:val="5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dress fields: Support regional structures (e.g., </w:t>
      </w:r>
      <w:r>
        <w:rPr>
          <w:rFonts w:eastAsia="Times New Roman" w:cstheme="minorHAnsi"/>
          <w:i/>
          <w:iCs/>
          <w:sz w:val="24"/>
          <w:szCs w:val="24"/>
        </w:rPr>
        <w:t>Kebele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i/>
          <w:iCs/>
          <w:sz w:val="24"/>
          <w:szCs w:val="24"/>
        </w:rPr>
        <w:t>Woreda</w:t>
      </w:r>
      <w:r>
        <w:rPr>
          <w:rFonts w:eastAsia="Times New Roman" w:cstheme="minorHAnsi"/>
          <w:sz w:val="24"/>
          <w:szCs w:val="24"/>
        </w:rPr>
        <w:t>).</w:t>
      </w:r>
    </w:p>
    <w:p w14:paraId="0CE2215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5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BB2F9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7.3 Global Localization (Future Phases)</w:t>
      </w:r>
    </w:p>
    <w:p w14:paraId="3679D5C0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ultilingual UI</w:t>
      </w:r>
      <w:r>
        <w:rPr>
          <w:rFonts w:eastAsia="Times New Roman" w:cstheme="minorHAnsi"/>
          <w:sz w:val="24"/>
          <w:szCs w:val="24"/>
        </w:rPr>
        <w:t>:</w:t>
      </w:r>
    </w:p>
    <w:p w14:paraId="1F635B1C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ore translations in JSON files for easy scaling (e.g., </w:t>
      </w:r>
      <w:r>
        <w:rPr>
          <w:rFonts w:eastAsia="Times New Roman" w:cstheme="minorHAnsi"/>
          <w:sz w:val="20"/>
        </w:rPr>
        <w:t>en.json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0"/>
        </w:rPr>
        <w:t>am.json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0"/>
        </w:rPr>
        <w:t>ar.json</w:t>
      </w:r>
      <w:r>
        <w:rPr>
          <w:rFonts w:eastAsia="Times New Roman" w:cstheme="minorHAnsi"/>
          <w:sz w:val="24"/>
          <w:szCs w:val="24"/>
        </w:rPr>
        <w:t>).</w:t>
      </w:r>
    </w:p>
    <w:p w14:paraId="5FE2C382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 libraries like </w:t>
      </w:r>
      <w:r>
        <w:rPr>
          <w:rFonts w:eastAsia="Times New Roman" w:cstheme="minorHAnsi"/>
          <w:sz w:val="20"/>
        </w:rPr>
        <w:t>i18next</w:t>
      </w:r>
      <w:r>
        <w:rPr>
          <w:rFonts w:eastAsia="Times New Roman" w:cstheme="minorHAnsi"/>
          <w:sz w:val="24"/>
          <w:szCs w:val="24"/>
        </w:rPr>
        <w:t xml:space="preserve"> (React) or </w:t>
      </w:r>
      <w:r>
        <w:rPr>
          <w:rFonts w:eastAsia="Times New Roman" w:cstheme="minorHAnsi"/>
          <w:sz w:val="20"/>
        </w:rPr>
        <w:t>react-intl</w:t>
      </w:r>
      <w:r>
        <w:rPr>
          <w:rFonts w:eastAsia="Times New Roman" w:cstheme="minorHAnsi"/>
          <w:sz w:val="24"/>
          <w:szCs w:val="24"/>
        </w:rPr>
        <w:t xml:space="preserve"> for dynamic language switching.</w:t>
      </w:r>
    </w:p>
    <w:p w14:paraId="79EFDDBC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imezone Handling</w:t>
      </w:r>
      <w:r>
        <w:rPr>
          <w:rFonts w:eastAsia="Times New Roman" w:cstheme="minorHAnsi"/>
          <w:sz w:val="24"/>
          <w:szCs w:val="24"/>
        </w:rPr>
        <w:t>:</w:t>
      </w:r>
    </w:p>
    <w:p w14:paraId="4E152D0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isplay dates/times in the user’s local timezone (e.g., </w:t>
      </w:r>
      <w:r>
        <w:rPr>
          <w:rFonts w:eastAsia="Times New Roman" w:cstheme="minorHAnsi"/>
          <w:i/>
          <w:iCs/>
          <w:sz w:val="24"/>
          <w:szCs w:val="24"/>
        </w:rPr>
        <w:t>EAT</w:t>
      </w:r>
      <w:r>
        <w:rPr>
          <w:rFonts w:eastAsia="Times New Roman" w:cstheme="minorHAnsi"/>
          <w:sz w:val="24"/>
          <w:szCs w:val="24"/>
        </w:rPr>
        <w:t xml:space="preserve"> for Ethiopia, </w:t>
      </w:r>
      <w:r>
        <w:rPr>
          <w:rFonts w:eastAsia="Times New Roman" w:cstheme="minorHAnsi"/>
          <w:i/>
          <w:iCs/>
          <w:sz w:val="24"/>
          <w:szCs w:val="24"/>
        </w:rPr>
        <w:t>PST</w:t>
      </w:r>
      <w:r>
        <w:rPr>
          <w:rFonts w:eastAsia="Times New Roman" w:cstheme="minorHAnsi"/>
          <w:sz w:val="24"/>
          <w:szCs w:val="24"/>
        </w:rPr>
        <w:t xml:space="preserve"> for California).</w:t>
      </w:r>
    </w:p>
    <w:p w14:paraId="369F81EE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egional Legal Compliance</w:t>
      </w:r>
      <w:r>
        <w:rPr>
          <w:rFonts w:eastAsia="Times New Roman" w:cstheme="minorHAnsi"/>
          <w:sz w:val="24"/>
          <w:szCs w:val="24"/>
        </w:rPr>
        <w:t>:</w:t>
      </w:r>
    </w:p>
    <w:p w14:paraId="1C21B8CD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U</w:t>
      </w:r>
      <w:r>
        <w:rPr>
          <w:rFonts w:eastAsia="Times New Roman" w:cstheme="minorHAnsi"/>
          <w:sz w:val="24"/>
          <w:szCs w:val="24"/>
        </w:rPr>
        <w:t>: GDPR-compliant data collection consent banners.</w:t>
      </w:r>
    </w:p>
    <w:p w14:paraId="2BE466FC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thiopia</w:t>
      </w:r>
      <w:r>
        <w:rPr>
          <w:rFonts w:eastAsia="Times New Roman" w:cstheme="minorHAnsi"/>
          <w:sz w:val="24"/>
          <w:szCs w:val="24"/>
        </w:rPr>
        <w:t xml:space="preserve">: Adhere to </w:t>
      </w:r>
      <w:r>
        <w:rPr>
          <w:rFonts w:eastAsia="Times New Roman" w:cstheme="minorHAnsi"/>
          <w:i/>
          <w:iCs/>
          <w:sz w:val="24"/>
          <w:szCs w:val="24"/>
        </w:rPr>
        <w:t>Data Protection Proclamation No. 1207/2020</w:t>
      </w:r>
      <w:r>
        <w:rPr>
          <w:rFonts w:eastAsia="Times New Roman" w:cstheme="minorHAnsi"/>
          <w:sz w:val="24"/>
          <w:szCs w:val="24"/>
        </w:rPr>
        <w:t>.</w:t>
      </w:r>
    </w:p>
    <w:p w14:paraId="5FA83C4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6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F37D3D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7.4 Technical Implementation</w:t>
      </w:r>
    </w:p>
    <w:p w14:paraId="0EF3E6EE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Backend</w:t>
      </w:r>
      <w:r>
        <w:rPr>
          <w:rFonts w:eastAsia="Times New Roman" w:cstheme="minorHAnsi"/>
          <w:sz w:val="24"/>
          <w:szCs w:val="24"/>
        </w:rPr>
        <w:t>:</w:t>
      </w:r>
    </w:p>
    <w:p w14:paraId="194094B4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 </w:t>
      </w:r>
      <w:r>
        <w:rPr>
          <w:rFonts w:eastAsia="Times New Roman" w:cstheme="minorHAnsi"/>
          <w:b/>
          <w:bCs/>
          <w:sz w:val="24"/>
          <w:szCs w:val="24"/>
        </w:rPr>
        <w:t>ICU (International Components for Unicode)</w:t>
      </w:r>
      <w:r>
        <w:rPr>
          <w:rFonts w:eastAsia="Times New Roman" w:cstheme="minorHAnsi"/>
          <w:sz w:val="24"/>
          <w:szCs w:val="24"/>
        </w:rPr>
        <w:t xml:space="preserve"> libraries for date/number formatting.</w:t>
      </w:r>
    </w:p>
    <w:p w14:paraId="1702EF49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tore locale preferences in the </w:t>
      </w:r>
      <w:r>
        <w:rPr>
          <w:rFonts w:eastAsia="Times New Roman" w:cstheme="minorHAnsi"/>
          <w:sz w:val="20"/>
        </w:rPr>
        <w:t>Users</w:t>
      </w:r>
      <w:r>
        <w:rPr>
          <w:rFonts w:eastAsia="Times New Roman" w:cstheme="minorHAnsi"/>
          <w:sz w:val="24"/>
          <w:szCs w:val="24"/>
        </w:rPr>
        <w:t xml:space="preserve"> table (e.g., </w:t>
      </w:r>
      <w:r>
        <w:rPr>
          <w:rFonts w:eastAsia="Times New Roman" w:cstheme="minorHAnsi"/>
          <w:sz w:val="20"/>
        </w:rPr>
        <w:t>locale: en-ET</w:t>
      </w:r>
      <w:r>
        <w:rPr>
          <w:rFonts w:eastAsia="Times New Roman" w:cstheme="minorHAnsi"/>
          <w:sz w:val="24"/>
          <w:szCs w:val="24"/>
        </w:rPr>
        <w:t>).</w:t>
      </w:r>
    </w:p>
    <w:p w14:paraId="772525A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rontend</w:t>
      </w:r>
      <w:r>
        <w:rPr>
          <w:rFonts w:eastAsia="Times New Roman" w:cstheme="minorHAnsi"/>
          <w:sz w:val="24"/>
          <w:szCs w:val="24"/>
        </w:rPr>
        <w:t>:</w:t>
      </w:r>
    </w:p>
    <w:p w14:paraId="7E36364E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ynamic text replacement via translation keys (e.g., </w:t>
      </w:r>
      <w:r>
        <w:rPr>
          <w:rFonts w:eastAsia="Times New Roman" w:cstheme="minorHAnsi"/>
          <w:sz w:val="20"/>
        </w:rPr>
        <w:t>t('welcome_message')</w:t>
      </w:r>
      <w:r>
        <w:rPr>
          <w:rFonts w:eastAsia="Times New Roman" w:cstheme="minorHAnsi"/>
          <w:sz w:val="24"/>
          <w:szCs w:val="24"/>
        </w:rPr>
        <w:t>).</w:t>
      </w:r>
    </w:p>
    <w:p w14:paraId="77CA3E16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ight-to-left (RTL) layout support for Arabic (future).</w:t>
      </w:r>
    </w:p>
    <w:p w14:paraId="6C36EF5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atabase</w:t>
      </w:r>
      <w:r>
        <w:rPr>
          <w:rFonts w:eastAsia="Times New Roman" w:cstheme="minorHAnsi"/>
          <w:sz w:val="24"/>
          <w:szCs w:val="24"/>
        </w:rPr>
        <w:t>:</w:t>
      </w:r>
    </w:p>
    <w:p w14:paraId="605219D0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nicode (UTF-8) encoding for multilingual data storage.</w:t>
      </w:r>
    </w:p>
    <w:p w14:paraId="2C9D042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6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62298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7.5 Testing and Validation</w:t>
      </w:r>
    </w:p>
    <w:p w14:paraId="245F0C3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Pseudolocalization</w:t>
      </w:r>
      <w:r>
        <w:rPr>
          <w:rFonts w:eastAsia="Times New Roman" w:cstheme="minorHAnsi"/>
          <w:sz w:val="24"/>
          <w:szCs w:val="24"/>
        </w:rPr>
        <w:t>:</w:t>
      </w:r>
    </w:p>
    <w:p w14:paraId="27561C9B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st UI layouts with pseudo-translated text to detect overflow or alignment issues.</w:t>
      </w:r>
    </w:p>
    <w:p w14:paraId="72823589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Localization Testing</w:t>
      </w:r>
      <w:r>
        <w:rPr>
          <w:rFonts w:eastAsia="Times New Roman" w:cstheme="minorHAnsi"/>
          <w:sz w:val="24"/>
          <w:szCs w:val="24"/>
        </w:rPr>
        <w:t>:</w:t>
      </w:r>
    </w:p>
    <w:p w14:paraId="54DC9C8C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alidate Amharic translations with native speakers for accuracy.</w:t>
      </w:r>
    </w:p>
    <w:p w14:paraId="3AF80257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nsure currency conversions align with real-time exchange rates (future).</w:t>
      </w:r>
    </w:p>
    <w:p w14:paraId="30CB178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Cs w:val="27"/>
        </w:rPr>
      </w:pPr>
      <w:r>
        <w:rPr>
          <w:rFonts w:eastAsia="Times New Roman" w:cstheme="minorHAnsi"/>
          <w:b/>
          <w:bCs/>
          <w:szCs w:val="27"/>
        </w:rPr>
        <w:t>Test Case 1: Validate Amharic Date Formats (DD/MM/YYYY) in Expense Logs</w:t>
      </w:r>
    </w:p>
    <w:p w14:paraId="01D2E2A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teps</w:t>
      </w:r>
      <w:r>
        <w:rPr>
          <w:rFonts w:eastAsia="Times New Roman" w:cstheme="minorHAnsi"/>
          <w:sz w:val="24"/>
          <w:szCs w:val="24"/>
        </w:rPr>
        <w:t xml:space="preserve">: </w:t>
      </w:r>
    </w:p>
    <w:p w14:paraId="3AC539BF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t the locale to </w:t>
      </w:r>
      <w:r>
        <w:rPr>
          <w:rFonts w:eastAsia="Times New Roman" w:cstheme="minorHAnsi"/>
          <w:sz w:val="20"/>
        </w:rPr>
        <w:t>am-ET</w:t>
      </w:r>
      <w:r>
        <w:rPr>
          <w:rFonts w:eastAsia="Times New Roman" w:cstheme="minorHAnsi"/>
          <w:sz w:val="24"/>
          <w:szCs w:val="24"/>
        </w:rPr>
        <w:t>.</w:t>
      </w:r>
    </w:p>
    <w:p w14:paraId="4D748882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 an expense with the date "15/10/2023".</w:t>
      </w:r>
    </w:p>
    <w:p w14:paraId="682C4F2D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y that the date is stored as </w:t>
      </w:r>
      <w:r>
        <w:rPr>
          <w:rFonts w:eastAsia="Times New Roman" w:cstheme="minorHAnsi"/>
          <w:sz w:val="20"/>
        </w:rPr>
        <w:t>2023-10-15</w:t>
      </w:r>
      <w:r>
        <w:rPr>
          <w:rFonts w:eastAsia="Times New Roman" w:cstheme="minorHAnsi"/>
          <w:sz w:val="24"/>
          <w:szCs w:val="24"/>
        </w:rPr>
        <w:t xml:space="preserve"> in MySQL.</w:t>
      </w:r>
    </w:p>
    <w:p w14:paraId="4673309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xpected Outcome</w:t>
      </w:r>
      <w:r>
        <w:rPr>
          <w:rFonts w:eastAsia="Times New Roman" w:cstheme="minorHAnsi"/>
          <w:sz w:val="24"/>
          <w:szCs w:val="24"/>
        </w:rPr>
        <w:t xml:space="preserve">: The date should be correctly stored in the database in the </w:t>
      </w:r>
      <w:r>
        <w:rPr>
          <w:rFonts w:eastAsia="Times New Roman" w:cstheme="minorHAnsi"/>
          <w:sz w:val="20"/>
        </w:rPr>
        <w:t>YYYY-MM-DD</w:t>
      </w:r>
      <w:r>
        <w:rPr>
          <w:rFonts w:eastAsia="Times New Roman" w:cstheme="minorHAnsi"/>
          <w:sz w:val="24"/>
          <w:szCs w:val="24"/>
        </w:rPr>
        <w:t xml:space="preserve"> format, ensuring proper conversion from Amharic date format.</w:t>
      </w:r>
    </w:p>
    <w:p w14:paraId="636C314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Cs w:val="27"/>
        </w:rPr>
      </w:pPr>
      <w:r>
        <w:rPr>
          <w:rFonts w:eastAsia="Times New Roman" w:cstheme="minorHAnsi"/>
          <w:b/>
          <w:bCs/>
          <w:szCs w:val="27"/>
        </w:rPr>
        <w:t>Test Case 2: Ensure Ge‘ez Script Renders Correctly on Low-End Android Devices</w:t>
      </w:r>
    </w:p>
    <w:p w14:paraId="5864207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teps</w:t>
      </w:r>
      <w:r>
        <w:rPr>
          <w:rFonts w:eastAsia="Times New Roman" w:cstheme="minorHAnsi"/>
          <w:sz w:val="24"/>
          <w:szCs w:val="24"/>
        </w:rPr>
        <w:t xml:space="preserve">: </w:t>
      </w:r>
    </w:p>
    <w:p w14:paraId="1E04AB19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st UI labels (e.g., "</w:t>
      </w:r>
      <w:r>
        <w:rPr>
          <w:rFonts w:hAnsi="Ebrima" w:eastAsia="Times New Roman" w:cstheme="minorHAnsi"/>
          <w:sz w:val="24"/>
          <w:szCs w:val="24"/>
        </w:rPr>
        <w:t>አዲስ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hAnsi="Ebrima" w:eastAsia="Times New Roman" w:cstheme="minorHAnsi"/>
          <w:sz w:val="24"/>
          <w:szCs w:val="24"/>
        </w:rPr>
        <w:t>ወጪ</w:t>
      </w:r>
      <w:r>
        <w:rPr>
          <w:rFonts w:eastAsia="Times New Roman" w:cstheme="minorHAnsi"/>
          <w:sz w:val="24"/>
          <w:szCs w:val="24"/>
        </w:rPr>
        <w:t>") on Tecno Spark 8 (Android 11, 2GB RAM).</w:t>
      </w:r>
    </w:p>
    <w:p w14:paraId="2A106C0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erify there is no font corruption or layout overflow.</w:t>
      </w:r>
    </w:p>
    <w:p w14:paraId="5AA978A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xpected Outcome</w:t>
      </w:r>
      <w:r>
        <w:rPr>
          <w:rFonts w:eastAsia="Times New Roman" w:cstheme="minorHAnsi"/>
          <w:sz w:val="24"/>
          <w:szCs w:val="24"/>
        </w:rPr>
        <w:t>: The Ge‘ez script should render without issues on lower-end devices, ensuring the UI remains responsive and accessible.</w:t>
      </w:r>
    </w:p>
    <w:p w14:paraId="1965940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6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510AC9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t>8. Other Requirements</w:t>
      </w:r>
    </w:p>
    <w:p w14:paraId="18A0B667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6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B4A988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8.1 Legal and Regulatory Compliance</w:t>
      </w:r>
    </w:p>
    <w:p w14:paraId="57577E0C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thiopian Data Laws</w:t>
      </w:r>
      <w:r>
        <w:rPr>
          <w:rFonts w:eastAsia="Times New Roman" w:cstheme="minorHAnsi"/>
          <w:sz w:val="24"/>
          <w:szCs w:val="24"/>
        </w:rPr>
        <w:t>:</w:t>
      </w:r>
    </w:p>
    <w:p w14:paraId="3E23F8C9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here to </w:t>
      </w:r>
      <w:r>
        <w:rPr>
          <w:rFonts w:eastAsia="Times New Roman" w:cstheme="minorHAnsi"/>
          <w:i/>
          <w:iCs/>
          <w:sz w:val="24"/>
          <w:szCs w:val="24"/>
        </w:rPr>
        <w:t>Data Protection Proclamation No. 1207/2020</w:t>
      </w:r>
      <w:r>
        <w:rPr>
          <w:rFonts w:eastAsia="Times New Roman" w:cstheme="minorHAnsi"/>
          <w:sz w:val="24"/>
          <w:szCs w:val="24"/>
        </w:rPr>
        <w:t xml:space="preserve"> for user consent, data storage, and breach notifications.</w:t>
      </w:r>
    </w:p>
    <w:p w14:paraId="4BCFCD46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ore user data on AWS Middle East (Bahrain) region to comply with Ethiopian data localization guidelines.</w:t>
      </w:r>
    </w:p>
    <w:p w14:paraId="25F5FE7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GDPR Compliance</w:t>
      </w:r>
      <w:r>
        <w:rPr>
          <w:rFonts w:eastAsia="Times New Roman" w:cstheme="minorHAnsi"/>
          <w:sz w:val="24"/>
          <w:szCs w:val="24"/>
        </w:rPr>
        <w:t>:</w:t>
      </w:r>
    </w:p>
    <w:p w14:paraId="26CFDBB8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EU users with opt-in consent banners for data collection.</w:t>
      </w:r>
    </w:p>
    <w:p w14:paraId="73EA7108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low data deletion requests via email (processed within 72 hours).</w:t>
      </w:r>
    </w:p>
    <w:p w14:paraId="639CB78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Licensing</w:t>
      </w:r>
      <w:r>
        <w:rPr>
          <w:rFonts w:eastAsia="Times New Roman" w:cstheme="minorHAnsi"/>
          <w:sz w:val="24"/>
          <w:szCs w:val="24"/>
        </w:rPr>
        <w:t>:</w:t>
      </w:r>
    </w:p>
    <w:p w14:paraId="235A95DA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mply with open-source licenses (MIT for React.js, Apache 2.0 for Express.js).</w:t>
      </w:r>
    </w:p>
    <w:p w14:paraId="72CE40B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6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B36F9D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8.2 Installation and Configuration</w:t>
      </w:r>
    </w:p>
    <w:p w14:paraId="1CF573E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eployment</w:t>
      </w:r>
      <w:r>
        <w:rPr>
          <w:rFonts w:eastAsia="Times New Roman" w:cstheme="minorHAnsi"/>
          <w:sz w:val="24"/>
          <w:szCs w:val="24"/>
        </w:rPr>
        <w:t>:</w:t>
      </w:r>
    </w:p>
    <w:p w14:paraId="65A71B32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Frontend</w:t>
      </w:r>
      <w:r>
        <w:rPr>
          <w:rFonts w:eastAsia="Times New Roman" w:cstheme="minorHAnsi"/>
          <w:sz w:val="24"/>
          <w:szCs w:val="24"/>
        </w:rPr>
        <w:t>: Host on Netlify/AWS Amplify with environment variables for API endpoints.</w:t>
      </w:r>
    </w:p>
    <w:p w14:paraId="7D413548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Backend</w:t>
      </w:r>
      <w:r>
        <w:rPr>
          <w:rFonts w:eastAsia="Times New Roman" w:cstheme="minorHAnsi"/>
          <w:sz w:val="24"/>
          <w:szCs w:val="24"/>
        </w:rPr>
        <w:t>: Deploy Express.js on Render EC2 with Node.js v18+ and PM2 process manager.</w:t>
      </w:r>
    </w:p>
    <w:p w14:paraId="7EC846A3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atabase</w:t>
      </w:r>
      <w:r>
        <w:rPr>
          <w:rFonts w:eastAsia="Times New Roman" w:cstheme="minorHAnsi"/>
          <w:sz w:val="24"/>
          <w:szCs w:val="24"/>
        </w:rPr>
        <w:t>: MySQL 8.0+ on Supabase with automated backups enabled.</w:t>
      </w:r>
    </w:p>
    <w:p w14:paraId="287E498B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Configuration</w:t>
      </w:r>
      <w:r>
        <w:rPr>
          <w:rFonts w:eastAsia="Times New Roman" w:cstheme="minorHAnsi"/>
          <w:sz w:val="24"/>
          <w:szCs w:val="24"/>
        </w:rPr>
        <w:t>:</w:t>
      </w:r>
    </w:p>
    <w:p w14:paraId="77E0CF83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 </w:t>
      </w:r>
      <w:r>
        <w:rPr>
          <w:rFonts w:eastAsia="Times New Roman" w:cstheme="minorHAnsi"/>
          <w:sz w:val="20"/>
        </w:rPr>
        <w:t>.env</w:t>
      </w:r>
      <w:r>
        <w:rPr>
          <w:rFonts w:eastAsia="Times New Roman" w:cstheme="minorHAnsi"/>
          <w:sz w:val="24"/>
          <w:szCs w:val="24"/>
        </w:rPr>
        <w:t xml:space="preserve"> files for sensitive data (e.g., JWT secret, AWS credentials).</w:t>
      </w:r>
    </w:p>
    <w:p w14:paraId="126B782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setup scripts for initial admin user creation.</w:t>
      </w:r>
    </w:p>
    <w:p w14:paraId="042940BB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6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9F33D3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8.3 Startup and Shutdown</w:t>
      </w:r>
    </w:p>
    <w:p w14:paraId="0D9A27A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tartup</w:t>
      </w:r>
      <w:r>
        <w:rPr>
          <w:rFonts w:eastAsia="Times New Roman" w:cstheme="minorHAnsi"/>
          <w:sz w:val="24"/>
          <w:szCs w:val="24"/>
        </w:rPr>
        <w:t>:</w:t>
      </w:r>
    </w:p>
    <w:p w14:paraId="31A777FF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un database migration scripts automatically on server startup.</w:t>
      </w:r>
    </w:p>
    <w:p w14:paraId="1C8A0D13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Health checks for API endpoints (e.g., </w:t>
      </w:r>
      <w:r>
        <w:rPr>
          <w:rFonts w:eastAsia="Times New Roman" w:cstheme="minorHAnsi"/>
          <w:sz w:val="20"/>
        </w:rPr>
        <w:t>/health</w:t>
      </w:r>
      <w:r>
        <w:rPr>
          <w:rFonts w:eastAsia="Times New Roman" w:cstheme="minorHAnsi"/>
          <w:sz w:val="24"/>
          <w:szCs w:val="24"/>
        </w:rPr>
        <w:t xml:space="preserve"> returns </w:t>
      </w:r>
      <w:r>
        <w:rPr>
          <w:rFonts w:eastAsia="Times New Roman" w:cstheme="minorHAnsi"/>
          <w:sz w:val="20"/>
        </w:rPr>
        <w:t>200 OK</w:t>
      </w:r>
      <w:r>
        <w:rPr>
          <w:rFonts w:eastAsia="Times New Roman" w:cstheme="minorHAnsi"/>
          <w:sz w:val="24"/>
          <w:szCs w:val="24"/>
        </w:rPr>
        <w:t>).</w:t>
      </w:r>
    </w:p>
    <w:p w14:paraId="7610E45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hutdown</w:t>
      </w:r>
      <w:r>
        <w:rPr>
          <w:rFonts w:eastAsia="Times New Roman" w:cstheme="minorHAnsi"/>
          <w:sz w:val="24"/>
          <w:szCs w:val="24"/>
        </w:rPr>
        <w:t>:</w:t>
      </w:r>
    </w:p>
    <w:p w14:paraId="42078B79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racefully terminate active sessions and complete pending transactions.</w:t>
      </w:r>
    </w:p>
    <w:p w14:paraId="1473DE8B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og shutdown events with timestamps and reasons (e.g., maintenance, crash).</w:t>
      </w:r>
    </w:p>
    <w:p w14:paraId="78F7A97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6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D9ED63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8.4 Logging and Monitoring</w:t>
      </w:r>
    </w:p>
    <w:p w14:paraId="35C44827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Log Types</w:t>
      </w:r>
      <w:r>
        <w:rPr>
          <w:rFonts w:eastAsia="Times New Roman" w:cstheme="minorHAnsi"/>
          <w:sz w:val="24"/>
          <w:szCs w:val="24"/>
        </w:rPr>
        <w:t>:</w:t>
      </w:r>
    </w:p>
    <w:p w14:paraId="15DD7012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ecurity Logs</w:t>
      </w:r>
      <w:r>
        <w:rPr>
          <w:rFonts w:eastAsia="Times New Roman" w:cstheme="minorHAnsi"/>
          <w:sz w:val="24"/>
          <w:szCs w:val="24"/>
        </w:rPr>
        <w:t>: User logins, password resets, and role changes.</w:t>
      </w:r>
    </w:p>
    <w:p w14:paraId="77E7AB4C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ctivity Logs</w:t>
      </w:r>
      <w:r>
        <w:rPr>
          <w:rFonts w:eastAsia="Times New Roman" w:cstheme="minorHAnsi"/>
          <w:sz w:val="24"/>
          <w:szCs w:val="24"/>
        </w:rPr>
        <w:t>: Expense additions, budget updates, report exports.</w:t>
      </w:r>
    </w:p>
    <w:p w14:paraId="5DFC0727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Error Logs</w:t>
      </w:r>
      <w:r>
        <w:rPr>
          <w:rFonts w:eastAsia="Times New Roman" w:cstheme="minorHAnsi"/>
          <w:sz w:val="24"/>
          <w:szCs w:val="24"/>
        </w:rPr>
        <w:t>: API failures, validation errors, database timeouts.</w:t>
      </w:r>
    </w:p>
    <w:p w14:paraId="1EAA80C6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etention</w:t>
      </w:r>
      <w:r>
        <w:rPr>
          <w:rFonts w:eastAsia="Times New Roman" w:cstheme="minorHAnsi"/>
          <w:sz w:val="24"/>
          <w:szCs w:val="24"/>
        </w:rPr>
        <w:t>:</w:t>
      </w:r>
    </w:p>
    <w:p w14:paraId="3108B1C0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tain logs for 90 days in AWS CloudWatch; archive older logs to S3.</w:t>
      </w:r>
    </w:p>
    <w:p w14:paraId="09B1D088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Monitoring</w:t>
      </w:r>
      <w:r>
        <w:rPr>
          <w:rFonts w:eastAsia="Times New Roman" w:cstheme="minorHAnsi"/>
          <w:sz w:val="24"/>
          <w:szCs w:val="24"/>
        </w:rPr>
        <w:t>:</w:t>
      </w:r>
    </w:p>
    <w:p w14:paraId="1C8B5A56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t CloudWatch alarms for API latency (&gt;5s) and error rates (&gt;5%).</w:t>
      </w:r>
    </w:p>
    <w:p w14:paraId="1B428C9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6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834884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8.5 Audit Trails</w:t>
      </w:r>
    </w:p>
    <w:p w14:paraId="56E3DAA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User Actions</w:t>
      </w:r>
      <w:r>
        <w:rPr>
          <w:rFonts w:eastAsia="Times New Roman" w:cstheme="minorHAnsi"/>
          <w:sz w:val="24"/>
          <w:szCs w:val="24"/>
        </w:rPr>
        <w:t>:</w:t>
      </w:r>
    </w:p>
    <w:p w14:paraId="3F2BC8A8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ack edits/deletions to expenses and budgets (e.g., "User #12 updated Budget to 15,000 ETB").</w:t>
      </w:r>
    </w:p>
    <w:p w14:paraId="565F5EA2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og IP addresses and timestamps for critical actions (e.g., report exports).</w:t>
      </w:r>
    </w:p>
    <w:p w14:paraId="4A20E4A2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udit Reports</w:t>
      </w:r>
      <w:r>
        <w:rPr>
          <w:rFonts w:eastAsia="Times New Roman" w:cstheme="minorHAnsi"/>
          <w:sz w:val="24"/>
          <w:szCs w:val="24"/>
        </w:rPr>
        <w:t>:</w:t>
      </w:r>
    </w:p>
    <w:p w14:paraId="31BA5989">
      <w:pPr>
        <w:numPr>
          <w:ilvl w:val="1"/>
          <w:numId w:val="6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enerate CSV reports of audit trails for admins (columns: </w:t>
      </w:r>
      <w:r>
        <w:rPr>
          <w:rFonts w:eastAsia="Times New Roman" w:cstheme="minorHAnsi"/>
          <w:sz w:val="20"/>
        </w:rPr>
        <w:t>User ID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0"/>
        </w:rPr>
        <w:t>Action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0"/>
        </w:rPr>
        <w:t>Timestamp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0"/>
        </w:rPr>
        <w:t>IP</w:t>
      </w:r>
      <w:r>
        <w:rPr>
          <w:rFonts w:eastAsia="Times New Roman" w:cstheme="minorHAnsi"/>
          <w:sz w:val="24"/>
          <w:szCs w:val="24"/>
        </w:rPr>
        <w:t>).</w:t>
      </w:r>
    </w:p>
    <w:p w14:paraId="2BA8456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6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071B43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</w:p>
    <w:p w14:paraId="3989DB3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8.6 Accessibility Standards</w:t>
      </w:r>
    </w:p>
    <w:p w14:paraId="088BA33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WCAG 2.1 Compliance</w:t>
      </w:r>
      <w:r>
        <w:rPr>
          <w:rFonts w:eastAsia="Times New Roman" w:cstheme="minorHAnsi"/>
          <w:sz w:val="24"/>
          <w:szCs w:val="24"/>
        </w:rPr>
        <w:t>:</w:t>
      </w:r>
    </w:p>
    <w:p w14:paraId="21DC473B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nsure keyboard navigation for all UI components (e.g., tab order, focus states).</w:t>
      </w:r>
    </w:p>
    <w:p w14:paraId="68E6A181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text alternatives for charts (e.g., "Pie chart: 40% spent on Food").</w:t>
      </w:r>
    </w:p>
    <w:p w14:paraId="384E6887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creen Readers</w:t>
      </w:r>
      <w:r>
        <w:rPr>
          <w:rFonts w:eastAsia="Times New Roman" w:cstheme="minorHAnsi"/>
          <w:sz w:val="24"/>
          <w:szCs w:val="24"/>
        </w:rPr>
        <w:t>:</w:t>
      </w:r>
    </w:p>
    <w:p w14:paraId="7DCF04C6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e ARIA labels for dynamic content (e.g., "Alert: Budget exceeded 80%").</w:t>
      </w:r>
    </w:p>
    <w:p w14:paraId="21800A3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6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395E0A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8.7 Disaster Recovery</w:t>
      </w:r>
    </w:p>
    <w:p w14:paraId="1C4D8DC8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Backups</w:t>
      </w:r>
      <w:r>
        <w:rPr>
          <w:rFonts w:eastAsia="Times New Roman" w:cstheme="minorHAnsi"/>
          <w:sz w:val="24"/>
          <w:szCs w:val="24"/>
        </w:rPr>
        <w:t>:</w:t>
      </w:r>
    </w:p>
    <w:p w14:paraId="0530A32A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ily encrypted backups of MySQL data stored in AWS S3.</w:t>
      </w:r>
    </w:p>
    <w:p w14:paraId="6C8C617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st backups quarterly for integrity and restoration speed.</w:t>
      </w:r>
    </w:p>
    <w:p w14:paraId="0D8D0ED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ecovery Objectives</w:t>
      </w:r>
      <w:r>
        <w:rPr>
          <w:rFonts w:eastAsia="Times New Roman" w:cstheme="minorHAnsi"/>
          <w:sz w:val="24"/>
          <w:szCs w:val="24"/>
        </w:rPr>
        <w:t>:</w:t>
      </w:r>
    </w:p>
    <w:p w14:paraId="2B3BAC24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TO (Recovery Time Objective)</w:t>
      </w:r>
      <w:r>
        <w:rPr>
          <w:rFonts w:eastAsia="Times New Roman" w:cstheme="minorHAnsi"/>
          <w:sz w:val="24"/>
          <w:szCs w:val="24"/>
        </w:rPr>
        <w:t>: ≤4 hours for critical system restoration.</w:t>
      </w:r>
    </w:p>
    <w:p w14:paraId="20399F4B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PO (Recovery Point Objective)</w:t>
      </w:r>
      <w:r>
        <w:rPr>
          <w:rFonts w:eastAsia="Times New Roman" w:cstheme="minorHAnsi"/>
          <w:sz w:val="24"/>
          <w:szCs w:val="24"/>
        </w:rPr>
        <w:t>: ≤1 hour of data loss tolerance.</w:t>
      </w:r>
    </w:p>
    <w:p w14:paraId="20B445C4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7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56191B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rFonts w:eastAsia="Times New Roman" w:cstheme="minorHAnsi"/>
          <w:b/>
          <w:bCs/>
          <w:sz w:val="27"/>
          <w:szCs w:val="27"/>
        </w:rPr>
        <w:t>8.8 Transition Requirements</w:t>
      </w:r>
    </w:p>
    <w:p w14:paraId="3094FAC9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Data Migration</w:t>
      </w:r>
      <w:r>
        <w:rPr>
          <w:rFonts w:eastAsia="Times New Roman" w:cstheme="minorHAnsi"/>
          <w:sz w:val="24"/>
          <w:szCs w:val="24"/>
        </w:rPr>
        <w:t>:</w:t>
      </w:r>
    </w:p>
    <w:p w14:paraId="2B204849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pport CSV imports for users switching from legacy systems (e.g., spreadsheets).</w:t>
      </w:r>
    </w:p>
    <w:p w14:paraId="5E45AC98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alidate CSV formats during upload (columns: </w:t>
      </w:r>
      <w:r>
        <w:rPr>
          <w:rFonts w:eastAsia="Times New Roman" w:cstheme="minorHAnsi"/>
          <w:sz w:val="20"/>
        </w:rPr>
        <w:t>Amount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0"/>
        </w:rPr>
        <w:t>Category</w:t>
      </w:r>
      <w:r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0"/>
        </w:rPr>
        <w:t>Date</w:t>
      </w:r>
      <w:r>
        <w:rPr>
          <w:rFonts w:eastAsia="Times New Roman" w:cstheme="minorHAnsi"/>
          <w:sz w:val="24"/>
          <w:szCs w:val="24"/>
        </w:rPr>
        <w:t>).</w:t>
      </w:r>
    </w:p>
    <w:p w14:paraId="4C2A1987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User Training</w:t>
      </w:r>
      <w:r>
        <w:rPr>
          <w:rFonts w:eastAsia="Times New Roman" w:cstheme="minorHAnsi"/>
          <w:sz w:val="24"/>
          <w:szCs w:val="24"/>
        </w:rPr>
        <w:t>:</w:t>
      </w:r>
    </w:p>
    <w:p w14:paraId="1287D95A">
      <w:pPr>
        <w:numPr>
          <w:ilvl w:val="1"/>
          <w:numId w:val="6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vide in-app tutorials for first-time users (e.g., "How to set a budget").</w:t>
      </w:r>
    </w:p>
    <w:p w14:paraId="481DC986">
      <w:pPr>
        <w:rPr>
          <w:rFonts w:cstheme="minorHAnsi"/>
        </w:rPr>
      </w:pPr>
    </w:p>
    <w:p w14:paraId="3A7FB376">
      <w:pPr>
        <w:spacing w:after="0" w:line="240" w:lineRule="auto"/>
        <w:rPr>
          <w:rFonts w:eastAsia="Times New Roman" w:cstheme="minorHAnsi"/>
          <w:b/>
          <w:bCs/>
          <w:sz w:val="32"/>
          <w:szCs w:val="27"/>
          <w:u w:val="single"/>
        </w:rPr>
      </w:pPr>
      <w:r>
        <w:rPr>
          <w:rFonts w:eastAsia="Times New Roman" w:cstheme="minorHAnsi"/>
          <w:sz w:val="24"/>
          <w:szCs w:val="24"/>
        </w:rPr>
        <w:pict>
          <v:rect id="_x0000_i107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E4C7AC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6"/>
          <w:szCs w:val="27"/>
          <w:u w:val="single"/>
        </w:rPr>
      </w:pPr>
      <w:r>
        <w:rPr>
          <w:rFonts w:eastAsia="Times New Roman" w:cstheme="minorHAnsi"/>
          <w:b/>
          <w:bCs/>
          <w:sz w:val="36"/>
          <w:szCs w:val="27"/>
          <w:u w:val="single"/>
        </w:rPr>
        <w:t>Appendix A: Glossary</w:t>
      </w:r>
    </w:p>
    <w:tbl>
      <w:tblPr>
        <w:tblStyle w:val="7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5"/>
        <w:gridCol w:w="8415"/>
      </w:tblGrid>
      <w:tr w14:paraId="12AAFA4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990" w:type="dxa"/>
            <w:vAlign w:val="center"/>
          </w:tcPr>
          <w:p w14:paraId="12AE222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4"/>
                <w:u w:val="single"/>
              </w:rPr>
              <w:t>Term</w:t>
            </w:r>
          </w:p>
        </w:tc>
        <w:tc>
          <w:tcPr>
            <w:tcW w:w="8370" w:type="dxa"/>
            <w:vAlign w:val="center"/>
          </w:tcPr>
          <w:p w14:paraId="47C7C1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4"/>
                <w:u w:val="single"/>
              </w:rPr>
              <w:t>Definition</w:t>
            </w:r>
          </w:p>
        </w:tc>
      </w:tr>
      <w:tr w14:paraId="2DD6422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90" w:type="dxa"/>
            <w:vAlign w:val="center"/>
          </w:tcPr>
          <w:p w14:paraId="756F0AF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CID</w:t>
            </w:r>
          </w:p>
        </w:tc>
        <w:tc>
          <w:tcPr>
            <w:tcW w:w="8370" w:type="dxa"/>
            <w:vAlign w:val="center"/>
          </w:tcPr>
          <w:p w14:paraId="682A967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tomicity, Consistency, Isolation, Durability: Database transaction properties ensuring reliability.</w:t>
            </w:r>
          </w:p>
        </w:tc>
      </w:tr>
      <w:tr w14:paraId="0246DF6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90" w:type="dxa"/>
            <w:vAlign w:val="center"/>
          </w:tcPr>
          <w:p w14:paraId="4E7EBD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JWT</w:t>
            </w:r>
          </w:p>
        </w:tc>
        <w:tc>
          <w:tcPr>
            <w:tcW w:w="8370" w:type="dxa"/>
            <w:vAlign w:val="center"/>
          </w:tcPr>
          <w:p w14:paraId="16076BB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SON Web Token: A secure method for transmitting authentication claims via tokens.</w:t>
            </w:r>
          </w:p>
        </w:tc>
      </w:tr>
      <w:tr w14:paraId="3E6BAE5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90" w:type="dxa"/>
            <w:vAlign w:val="center"/>
          </w:tcPr>
          <w:p w14:paraId="6AF337C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ERD</w:t>
            </w:r>
          </w:p>
        </w:tc>
        <w:tc>
          <w:tcPr>
            <w:tcW w:w="8370" w:type="dxa"/>
            <w:vAlign w:val="center"/>
          </w:tcPr>
          <w:p w14:paraId="00F49D7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ntity-Relationship Diagram: A visual model of data entities and their relationships.</w:t>
            </w:r>
          </w:p>
        </w:tc>
      </w:tr>
    </w:tbl>
    <w:p w14:paraId="430F127A">
      <w:pPr>
        <w:spacing w:after="0" w:line="240" w:lineRule="auto"/>
        <w:rPr>
          <w:rStyle w:val="15"/>
          <w:rFonts w:eastAsia="Times New Roman" w:cstheme="minorHAnsi"/>
          <w:b w:val="0"/>
          <w:bCs w:val="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pict>
          <v:rect id="_x0000_i107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6205802">
      <w:pPr>
        <w:pStyle w:val="4"/>
        <w:rPr>
          <w:rFonts w:asciiTheme="minorHAnsi" w:hAnsiTheme="minorHAnsi" w:cstheme="minorHAnsi"/>
          <w:sz w:val="36"/>
          <w:u w:val="single"/>
        </w:rPr>
      </w:pPr>
      <w:r>
        <w:rPr>
          <w:rStyle w:val="15"/>
          <w:rFonts w:asciiTheme="minorHAnsi" w:hAnsiTheme="minorHAnsi" w:cstheme="minorHAnsi"/>
          <w:b/>
          <w:bCs/>
          <w:sz w:val="36"/>
          <w:u w:val="single"/>
        </w:rPr>
        <w:t>Appendix B: Use Cases</w:t>
      </w:r>
    </w:p>
    <w:p w14:paraId="4DE56FB7">
      <w:pPr>
        <w:pStyle w:val="5"/>
        <w:rPr>
          <w:rStyle w:val="15"/>
          <w:rFonts w:asciiTheme="minorHAnsi" w:hAnsiTheme="minorHAnsi" w:cstheme="minorHAnsi"/>
          <w:b/>
          <w:bCs/>
          <w:sz w:val="32"/>
        </w:rPr>
      </w:pPr>
      <w:r>
        <w:rPr>
          <w:rStyle w:val="15"/>
          <w:rFonts w:asciiTheme="minorHAnsi" w:hAnsiTheme="minorHAnsi" w:cstheme="minorHAnsi"/>
          <w:b/>
          <w:bCs/>
          <w:sz w:val="32"/>
        </w:rPr>
        <w:t>UC-01: User Registration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7214"/>
      </w:tblGrid>
      <w:tr w14:paraId="0687A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77DD5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d and Name: 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31764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C-01- Register  User </w:t>
            </w:r>
          </w:p>
        </w:tc>
      </w:tr>
      <w:tr w14:paraId="2E8E3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8D387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reated By: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956F2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roup 1     date created: January 29,2025</w:t>
            </w:r>
          </w:p>
        </w:tc>
      </w:tr>
      <w:tr w14:paraId="61391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9D702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imary Actor :</w:t>
            </w:r>
          </w:p>
          <w:p w14:paraId="664E1C8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condary Actor :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4A74B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ew User    </w:t>
            </w:r>
          </w:p>
          <w:p w14:paraId="5D507E7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ne</w:t>
            </w:r>
          </w:p>
        </w:tc>
      </w:tr>
      <w:tr w14:paraId="4D2CC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01042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scription: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EED1B2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This use case describes the process of a new user creating an account within the Smart Personal Budget Planner application.</w:t>
            </w:r>
          </w:p>
        </w:tc>
      </w:tr>
      <w:tr w14:paraId="4485E5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3551C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igger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66EA55">
            <w:pP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w User initiates the account creation process.</w:t>
            </w:r>
          </w:p>
        </w:tc>
      </w:tr>
      <w:tr w14:paraId="368E4D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7ABC2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conditions 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236D61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has access to the internet and a device capable of accessing the application.</w:t>
            </w:r>
          </w:p>
          <w:p w14:paraId="4454A6B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application is available and functional.</w:t>
            </w:r>
          </w:p>
        </w:tc>
      </w:tr>
      <w:tr w14:paraId="251A6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7CDD6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st conditions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50F074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 new user account is created in the system database.</w:t>
            </w:r>
          </w:p>
          <w:p w14:paraId="0AEB4131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receives a confirmation message or email.</w:t>
            </w:r>
          </w:p>
          <w:p w14:paraId="2D4BFD4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is able to log in to the application using their new credentials.</w:t>
            </w:r>
          </w:p>
        </w:tc>
      </w:tr>
      <w:tr w14:paraId="1D59F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878ED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rmal flow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3C035C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 The New User navigates to the "Create Account" screen.</w:t>
            </w:r>
          </w:p>
          <w:p w14:paraId="3ACCEEA4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The New User enters their desired email address.</w:t>
            </w:r>
          </w:p>
          <w:p w14:paraId="0C49E66E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The New User enters and confirms their password.</w:t>
            </w:r>
          </w:p>
          <w:p w14:paraId="47626CA4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.The New User clicks the "Create Account" button.</w:t>
            </w:r>
          </w:p>
          <w:p w14:paraId="3D6376F2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.The system validates the entered information (e.g., checks for valid email format, password strength).</w:t>
            </w:r>
          </w:p>
          <w:p w14:paraId="39CAD1D8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.The system creates a new user account in the database.</w:t>
            </w:r>
          </w:p>
          <w:p w14:paraId="02F508DD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.The system sends a confirmation message/email to the user's provided email address.</w:t>
            </w:r>
          </w:p>
          <w:p w14:paraId="4FC7A2DA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.The system displays a success message and redirects the user to the login page.</w:t>
            </w:r>
          </w:p>
          <w:p w14:paraId="0E95CCE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lternative flows</w:t>
            </w:r>
          </w:p>
        </w:tc>
      </w:tr>
      <w:tr w14:paraId="12ED9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AD2DB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valid input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3F4B36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 The New User enters invalid information (e.g., empty fields, invalid email format, weak password).</w:t>
            </w:r>
          </w:p>
          <w:p w14:paraId="6FFD96D0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.The system displays an error message indicating the invalid input.</w:t>
            </w:r>
          </w:p>
          <w:p w14:paraId="18B303B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.The New User corrects the information and resubmits the form.</w:t>
            </w:r>
          </w:p>
        </w:tc>
      </w:tr>
      <w:tr w14:paraId="73FCB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78B3D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ser name already exists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7177B7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New User enters an email address that is already in use.</w:t>
            </w:r>
          </w:p>
          <w:p w14:paraId="27E3ED2B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displays an error message indicating that the email address is already registered.</w:t>
            </w:r>
          </w:p>
          <w:p w14:paraId="1526291D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New User enters a different email address and resubmits the form.</w:t>
            </w:r>
          </w:p>
        </w:tc>
      </w:tr>
      <w:tr w14:paraId="3D54A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EB49C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ystem error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C4E4D2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encounters an unexpected error during account creation.</w:t>
            </w:r>
          </w:p>
          <w:p w14:paraId="4C1384A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displays an error message to the user.</w:t>
            </w:r>
          </w:p>
          <w:p w14:paraId="5C3EEBB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logs the error for troubleshooting.</w:t>
            </w:r>
          </w:p>
        </w:tc>
      </w:tr>
      <w:tr w14:paraId="4DC0CF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5FE3F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ception 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57D9F9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</w:rPr>
              <w:t>Database connection failure during registration.</w:t>
            </w:r>
          </w:p>
        </w:tc>
      </w:tr>
      <w:tr w14:paraId="5E7BB7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1D80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iority 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98AD3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14:paraId="29665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C2F32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requency of use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B4A52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 (expected to occur frequently as new users join the system)</w:t>
            </w:r>
          </w:p>
        </w:tc>
      </w:tr>
      <w:tr w14:paraId="01CA0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42DC7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usiness rules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88192F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assword must meet minimum complexity requirements (e.g., length, character types).</w:t>
            </w:r>
          </w:p>
        </w:tc>
      </w:tr>
      <w:tr w14:paraId="28394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FA529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ssumtion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8A6A2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ser have stable connection and necessary hardware and softwar</w:t>
            </w:r>
          </w:p>
        </w:tc>
      </w:tr>
    </w:tbl>
    <w:p w14:paraId="5691B58D">
      <w:pPr>
        <w:pStyle w:val="5"/>
        <w:rPr>
          <w:rStyle w:val="15"/>
          <w:rFonts w:asciiTheme="minorHAnsi" w:hAnsiTheme="minorHAnsi" w:cstheme="minorHAnsi"/>
          <w:b/>
          <w:bCs/>
          <w:sz w:val="24"/>
        </w:rPr>
      </w:pPr>
    </w:p>
    <w:p w14:paraId="7D3669D8">
      <w:pPr>
        <w:rPr>
          <w:rFonts w:cstheme="minorHAnsi"/>
        </w:rPr>
      </w:pPr>
    </w:p>
    <w:p w14:paraId="083B2875">
      <w:pPr>
        <w:rPr>
          <w:rFonts w:cstheme="minorHAnsi"/>
        </w:rPr>
      </w:pPr>
    </w:p>
    <w:p w14:paraId="429D17ED">
      <w:pPr>
        <w:rPr>
          <w:rFonts w:cstheme="minorHAnsi"/>
        </w:rPr>
      </w:pPr>
    </w:p>
    <w:p w14:paraId="4D761CD5">
      <w:pPr>
        <w:pStyle w:val="5"/>
        <w:rPr>
          <w:rStyle w:val="15"/>
          <w:rFonts w:asciiTheme="minorHAnsi" w:hAnsiTheme="minorHAnsi" w:cstheme="minorHAnsi"/>
          <w:b/>
          <w:bCs/>
          <w:sz w:val="32"/>
        </w:rPr>
      </w:pPr>
      <w:r>
        <w:rPr>
          <w:rStyle w:val="15"/>
          <w:rFonts w:asciiTheme="minorHAnsi" w:hAnsiTheme="minorHAnsi" w:cstheme="minorHAnsi"/>
          <w:b/>
          <w:bCs/>
          <w:sz w:val="32"/>
        </w:rPr>
        <w:t>UC-02: Set Monthly Budget</w:t>
      </w:r>
    </w:p>
    <w:p w14:paraId="7DA43020">
      <w:pPr>
        <w:rPr>
          <w:rFonts w:cstheme="minorHAnsi"/>
        </w:rPr>
      </w:pP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1"/>
        <w:gridCol w:w="7435"/>
      </w:tblGrid>
      <w:tr w14:paraId="0DE667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7AD40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D and Name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A25DCE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C-02</w:t>
            </w:r>
            <w:r>
              <w:rPr>
                <w:rFonts w:cstheme="minorHAnsi"/>
              </w:rPr>
              <w:t xml:space="preserve"> : Set  B</w:t>
            </w:r>
            <w:r>
              <w:rPr>
                <w:rFonts w:eastAsia="Calibri" w:cstheme="minorHAnsi"/>
              </w:rPr>
              <w:t xml:space="preserve">udget </w:t>
            </w:r>
          </w:p>
        </w:tc>
      </w:tr>
      <w:tr w14:paraId="225CDB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98488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reated by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085DAA">
            <w:pPr>
              <w:rPr>
                <w:rFonts w:eastAsia="Calibri" w:cstheme="minorHAnsi"/>
              </w:rPr>
            </w:pPr>
            <w:r>
              <w:rPr>
                <w:rFonts w:cstheme="minorHAnsi"/>
              </w:rPr>
              <w:t>Group 1    Date C</w:t>
            </w:r>
            <w:r>
              <w:rPr>
                <w:rFonts w:eastAsia="Calibri" w:cstheme="minorHAnsi"/>
              </w:rPr>
              <w:t>reated January 29,2025</w:t>
            </w:r>
          </w:p>
        </w:tc>
      </w:tr>
      <w:tr w14:paraId="25B5A5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0EFCA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imary actor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9EF6D2C">
            <w:pPr>
              <w:rPr>
                <w:rFonts w:eastAsia="Calibri" w:cstheme="minorHAnsi"/>
              </w:rPr>
            </w:pPr>
            <w:r>
              <w:rPr>
                <w:rFonts w:cstheme="minorHAnsi"/>
              </w:rPr>
              <w:t>User        S</w:t>
            </w:r>
            <w:r>
              <w:rPr>
                <w:rFonts w:eastAsia="Calibri" w:cstheme="minorHAnsi"/>
              </w:rPr>
              <w:t>econdary actor: none</w:t>
            </w:r>
          </w:p>
        </w:tc>
      </w:tr>
      <w:tr w14:paraId="2B018C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3BEB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scription 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294755">
            <w:pP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is use case describes the process of a user setting a monthly budget within the Smart Personal Budget Planner application.</w:t>
            </w:r>
          </w:p>
        </w:tc>
      </w:tr>
      <w:tr w14:paraId="54ABE6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C8343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igger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538258">
            <w:pP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ser initiates the budget setting process.</w:t>
            </w:r>
          </w:p>
        </w:tc>
      </w:tr>
      <w:tr w14:paraId="1875DC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C5C65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econdition 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56E5F6">
            <w:pP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is logged in to the application.</w:t>
            </w:r>
          </w:p>
        </w:tc>
      </w:tr>
      <w:tr w14:paraId="568CF3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D5253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ostconditions 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846DF7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 new monthly budget is created or updated for the user.</w:t>
            </w:r>
          </w:p>
          <w:p w14:paraId="1ED9B782">
            <w:pP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calculates and displays the available budget for expenses.</w:t>
            </w:r>
          </w:p>
        </w:tc>
      </w:tr>
      <w:tr w14:paraId="126332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5" w:hRule="atLeast"/>
        </w:trPr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7D2E8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rmal flow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F2935">
            <w:pPr>
              <w:pStyle w:val="22"/>
              <w:numPr>
                <w:ilvl w:val="2"/>
                <w:numId w:val="60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navigates to the "Budget" section of the application.</w:t>
            </w:r>
          </w:p>
          <w:p w14:paraId="5FC57253">
            <w:pPr>
              <w:pStyle w:val="22"/>
              <w:numPr>
                <w:ilvl w:val="2"/>
                <w:numId w:val="60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enters their monthly income.</w:t>
            </w:r>
          </w:p>
          <w:p w14:paraId="65C40185">
            <w:pPr>
              <w:pStyle w:val="22"/>
              <w:numPr>
                <w:ilvl w:val="2"/>
                <w:numId w:val="60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(optionally) sets a savings goal.</w:t>
            </w:r>
          </w:p>
          <w:p w14:paraId="417BED57">
            <w:pPr>
              <w:pStyle w:val="22"/>
              <w:numPr>
                <w:ilvl w:val="2"/>
                <w:numId w:val="60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calculates the available budget for expenses.</w:t>
            </w:r>
          </w:p>
          <w:p w14:paraId="4BF0F5C5">
            <w:pPr>
              <w:pStyle w:val="22"/>
              <w:numPr>
                <w:ilvl w:val="2"/>
                <w:numId w:val="60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displays the calculated budget and suggested daily spending limits.</w:t>
            </w:r>
          </w:p>
          <w:p w14:paraId="1D90A36E">
            <w:pPr>
              <w:pStyle w:val="22"/>
              <w:numPr>
                <w:ilvl w:val="2"/>
                <w:numId w:val="60"/>
              </w:num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reviews and confirms the budget.</w:t>
            </w:r>
          </w:p>
          <w:p w14:paraId="7F19F785">
            <w:pPr>
              <w:pStyle w:val="22"/>
              <w:numPr>
                <w:ilvl w:val="2"/>
                <w:numId w:val="6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saves the budget settings for the user.</w:t>
            </w:r>
          </w:p>
        </w:tc>
      </w:tr>
      <w:tr w14:paraId="7F3A4E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52DB99">
            <w:pPr>
              <w:rPr>
                <w:rFonts w:eastAsia="Calibri" w:cstheme="minorHAnsi"/>
              </w:rPr>
            </w:pP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89316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Cs w:val="24"/>
              </w:rPr>
              <w:t>ALTERNATIVE FLOWS</w:t>
            </w:r>
          </w:p>
        </w:tc>
      </w:tr>
      <w:tr w14:paraId="08FE8D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A1793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issing input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EB45F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fails to enter their monthly income.</w:t>
            </w:r>
          </w:p>
          <w:p w14:paraId="0D469FB7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displays an error message prompting the user to enter their income.</w:t>
            </w:r>
          </w:p>
          <w:p w14:paraId="758CF6D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enters their income and proceeds to step 4</w:t>
            </w:r>
          </w:p>
        </w:tc>
      </w:tr>
      <w:tr w14:paraId="55F198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CBBD9D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valid input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E2F5E0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enters invalid input (e.g., negative income).</w:t>
            </w:r>
          </w:p>
          <w:p w14:paraId="05350707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displays an error message indicating invalid input.</w:t>
            </w:r>
          </w:p>
          <w:p w14:paraId="2E020CE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corrects the input and proceeds to step 4.</w:t>
            </w:r>
          </w:p>
        </w:tc>
      </w:tr>
      <w:tr w14:paraId="1B8E87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0DBEE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ceptions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78B4CC">
            <w:pPr>
              <w:spacing w:before="100" w:beforeAutospacing="1" w:after="100" w:afterAutospacing="1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orrow from the previous months and </w:t>
            </w:r>
            <w:r>
              <w:rPr>
                <w:rFonts w:cstheme="minorHAnsi"/>
              </w:rPr>
              <w:t>API failure during budget calculation.</w:t>
            </w:r>
          </w:p>
        </w:tc>
      </w:tr>
      <w:tr w14:paraId="0FADFB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98A10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iority 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408BF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14:paraId="0A898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D6472D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requency of use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D23A53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 (expected to occur frequently, potentially at the beginning of each month)</w:t>
            </w:r>
          </w:p>
        </w:tc>
      </w:tr>
      <w:tr w14:paraId="037FA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FB37C9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usiness rules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5D18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</w:rPr>
              <w:t>Budgets reset at the start of each month.</w:t>
            </w:r>
          </w:p>
        </w:tc>
      </w:tr>
      <w:tr w14:paraId="41094F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14FD7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ther information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631CF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ne</w:t>
            </w:r>
          </w:p>
        </w:tc>
      </w:tr>
      <w:tr w14:paraId="12C56B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072F04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ssumptions</w:t>
            </w:r>
          </w:p>
        </w:tc>
        <w:tc>
          <w:tcPr>
            <w:tcW w:w="7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85D413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has a stable internet connection.</w:t>
            </w:r>
          </w:p>
          <w:p w14:paraId="64A8724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has the necessary software and hardware to access the application.</w:t>
            </w:r>
          </w:p>
        </w:tc>
      </w:tr>
    </w:tbl>
    <w:p w14:paraId="49C16078">
      <w:pPr>
        <w:rPr>
          <w:rFonts w:cstheme="minorHAnsi"/>
        </w:rPr>
      </w:pPr>
    </w:p>
    <w:p w14:paraId="0A04A157">
      <w:pPr>
        <w:pStyle w:val="5"/>
        <w:rPr>
          <w:rFonts w:eastAsia="Calibri" w:asciiTheme="minorHAnsi" w:hAnsiTheme="minorHAnsi" w:cstheme="minorHAnsi"/>
          <w:sz w:val="32"/>
        </w:rPr>
      </w:pPr>
      <w:r>
        <w:rPr>
          <w:rStyle w:val="15"/>
          <w:rFonts w:asciiTheme="minorHAnsi" w:hAnsiTheme="minorHAnsi" w:cstheme="minorHAnsi"/>
          <w:b/>
          <w:bCs/>
          <w:sz w:val="32"/>
        </w:rPr>
        <w:t xml:space="preserve">UC-03: </w:t>
      </w:r>
      <w:r>
        <w:rPr>
          <w:rFonts w:eastAsia="Calibri" w:asciiTheme="minorHAnsi" w:hAnsiTheme="minorHAnsi" w:cstheme="minorHAnsi"/>
          <w:sz w:val="32"/>
        </w:rPr>
        <w:t>Add Expense</w:t>
      </w:r>
    </w:p>
    <w:p w14:paraId="37C165CC">
      <w:pPr>
        <w:rPr>
          <w:rFonts w:cstheme="minorHAnsi"/>
        </w:rPr>
      </w:pPr>
    </w:p>
    <w:tbl>
      <w:tblPr>
        <w:tblStyle w:val="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610"/>
      </w:tblGrid>
      <w:tr w14:paraId="18412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55E1F4">
            <w:pP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4"/>
                <w:u w:val="single"/>
              </w:rPr>
              <w:t>Use Case ID and Name:</w:t>
            </w: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7B2EA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C-03-Add Expense</w:t>
            </w:r>
          </w:p>
        </w:tc>
      </w:tr>
      <w:tr w14:paraId="250630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8BD398">
            <w:pP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reated By</w:t>
            </w: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EA6AD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roup-1  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te Created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January 29,2025</w:t>
            </w:r>
          </w:p>
        </w:tc>
      </w:tr>
      <w:tr w14:paraId="3A6247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7B7ACA">
            <w:pP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rimary Actor</w:t>
            </w: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CADD7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ser        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econdary Actor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None</w:t>
            </w:r>
          </w:p>
        </w:tc>
      </w:tr>
      <w:tr w14:paraId="1619D1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55305F">
            <w:pPr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escription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F87803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is use case describes the process of a user recording an expense within the Smart Personal Budget Planner application.</w:t>
            </w:r>
          </w:p>
          <w:p w14:paraId="48236428">
            <w:pPr>
              <w:rPr>
                <w:rFonts w:eastAsia="Calibri" w:cstheme="minorHAnsi"/>
              </w:rPr>
            </w:pPr>
          </w:p>
        </w:tc>
      </w:tr>
      <w:tr w14:paraId="5EF938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42028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rigger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9A8BB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ser initiates the expense recording process.</w:t>
            </w:r>
          </w:p>
        </w:tc>
      </w:tr>
      <w:tr w14:paraId="2226F4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13810E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reconditions:</w:t>
            </w:r>
          </w:p>
          <w:p w14:paraId="3D6E808F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936C18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is logged in to the application.</w:t>
            </w:r>
          </w:p>
          <w:p w14:paraId="1E5E52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 budget has been set for the current month.</w:t>
            </w:r>
          </w:p>
        </w:tc>
      </w:tr>
      <w:tr w14:paraId="787713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163808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ostconditions:</w:t>
            </w:r>
          </w:p>
          <w:p w14:paraId="57AE24E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ABBB11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 new expense record is successfully added to the user's expense history.</w:t>
            </w:r>
          </w:p>
          <w:p w14:paraId="6BD2CBB2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's available budget is updated to reflect the new expense.</w:t>
            </w:r>
          </w:p>
        </w:tc>
      </w:tr>
      <w:tr w14:paraId="21A06B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45037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E6EA24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navigates to the "Add Expense" screen.</w:t>
            </w:r>
          </w:p>
          <w:p w14:paraId="65A09DF3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selects the expense date.</w:t>
            </w:r>
          </w:p>
          <w:p w14:paraId="00F3018C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enters the expense amount.</w:t>
            </w:r>
          </w:p>
          <w:p w14:paraId="2264C5C3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selects or enters the expense category.</w:t>
            </w:r>
          </w:p>
          <w:p w14:paraId="7C327866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(optionally) adds a description for the expense.</w:t>
            </w:r>
          </w:p>
          <w:p w14:paraId="43C2D626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clicks the "Save" button.</w:t>
            </w:r>
          </w:p>
          <w:p w14:paraId="639C6C81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validates the entered data.</w:t>
            </w:r>
          </w:p>
          <w:p w14:paraId="6A994C0A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saves the expense record to the database.</w:t>
            </w:r>
          </w:p>
          <w:p w14:paraId="59EDAD46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updates the user's available budget.</w:t>
            </w:r>
          </w:p>
          <w:p w14:paraId="6B4AB735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displays a success message and updates the expense list.</w:t>
            </w:r>
          </w:p>
        </w:tc>
      </w:tr>
      <w:tr w14:paraId="7EA3D5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027189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A889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 ALTERNATIVE FLOWS</w:t>
            </w:r>
          </w:p>
        </w:tc>
      </w:tr>
      <w:tr w14:paraId="11A276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AA34CC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Invalid Input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3EAC5B0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DB455A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enters invalid data (e.g., negative amount, invalid date).</w:t>
            </w:r>
          </w:p>
          <w:p w14:paraId="3939143C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displays an error message indicating invalid input.</w:t>
            </w:r>
          </w:p>
          <w:p w14:paraId="7AC41F0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corrects the input and resubmits the expense.</w:t>
            </w:r>
          </w:p>
        </w:tc>
      </w:tr>
      <w:tr w14:paraId="44644D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035CD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o Internet Connection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5053BC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attempts to add an expense while offline.</w:t>
            </w:r>
          </w:p>
          <w:p w14:paraId="0E10A270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system stores the expense locally.</w:t>
            </w:r>
          </w:p>
          <w:p w14:paraId="0677A6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nce an internet connection is restored, the application synchronizes the local data with the server.</w:t>
            </w:r>
          </w:p>
        </w:tc>
      </w:tr>
      <w:tr w14:paraId="796D8A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57608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C17EA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ne</w:t>
            </w:r>
          </w:p>
        </w:tc>
      </w:tr>
      <w:tr w14:paraId="3D2CD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E7BE3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riority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A91597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14:paraId="4DF6C8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CF0D8E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Frequency of Use:</w:t>
            </w: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39672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Very High (expected to occur multiple times per day for most users)</w:t>
            </w:r>
          </w:p>
        </w:tc>
      </w:tr>
      <w:tr w14:paraId="66975B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5CDD8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usiness Rule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BA3A4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ne</w:t>
            </w:r>
          </w:p>
        </w:tc>
      </w:tr>
      <w:tr w14:paraId="297A95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061A02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ssumptions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EF1FF1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ACB028">
            <w:pPr>
              <w:spacing w:before="100" w:beforeAutospacing="1" w:after="100" w:afterAutospacing="1" w:line="240" w:lineRule="auto"/>
              <w:rPr>
                <w:rFonts w:eastAsia="Calibri" w:cstheme="minorHAnsi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has a stable internet connection.</w:t>
            </w:r>
          </w:p>
          <w:p w14:paraId="59C2220C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user has the necessary software and hardware to access the application.</w:t>
            </w:r>
          </w:p>
        </w:tc>
      </w:tr>
    </w:tbl>
    <w:p w14:paraId="162873EC">
      <w:pPr>
        <w:pStyle w:val="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7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94D05BC"/>
    <w:p w14:paraId="3BB37CBC"/>
    <w:p w14:paraId="7E0AE8BB">
      <w:pPr>
        <w:rPr>
          <w:rFonts w:eastAsia="Times New Roman" w:cstheme="minorHAnsi"/>
          <w:b/>
          <w:bCs/>
          <w:sz w:val="32"/>
          <w:szCs w:val="27"/>
          <w:u w:val="single"/>
        </w:rPr>
      </w:pPr>
      <w:r>
        <w:rPr>
          <w:rFonts w:eastAsia="Times New Roman" w:cstheme="minorHAnsi"/>
          <w:b/>
          <w:bCs/>
          <w:sz w:val="32"/>
          <w:szCs w:val="27"/>
          <w:u w:val="single"/>
        </w:rPr>
        <w:t>Appendix C: Diagrams</w:t>
      </w:r>
    </w:p>
    <w:p w14:paraId="79CA7569">
      <w:pPr>
        <w:rPr>
          <w:b/>
          <w:sz w:val="28"/>
          <w:u w:val="single"/>
        </w:rPr>
      </w:pPr>
      <w:r>
        <w:rPr>
          <w:rStyle w:val="15"/>
          <w:rFonts w:cstheme="minorHAnsi"/>
          <w:sz w:val="28"/>
          <w:u w:val="single"/>
        </w:rPr>
        <w:t xml:space="preserve">Figure 1: </w:t>
      </w:r>
      <w:r>
        <w:rPr>
          <w:b/>
          <w:sz w:val="28"/>
          <w:u w:val="single"/>
        </w:rPr>
        <w:t>System Architecture</w:t>
      </w:r>
    </w:p>
    <w:p w14:paraId="39E624E8">
      <w:pPr>
        <w:rPr>
          <w:rStyle w:val="15"/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drawing>
          <wp:inline distT="0" distB="0" distL="0" distR="0">
            <wp:extent cx="5943600" cy="3476625"/>
            <wp:effectExtent l="19050" t="0" r="0" b="0"/>
            <wp:docPr id="4" name="Picture 392" descr="C:\Users\Kbrom\AppData\Local\Microsoft\Windows\INetCache\Content.Word\System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92" descr="C:\Users\Kbrom\AppData\Local\Microsoft\Windows\INetCache\Content.Word\SystemArchitectu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5"/>
          <w:rFonts w:cstheme="minorHAnsi"/>
          <w:sz w:val="28"/>
          <w:u w:val="single"/>
        </w:rPr>
        <w:t>Figure 2: ER Diagram</w:t>
      </w:r>
      <w:bookmarkStart w:id="0" w:name="_GoBack"/>
      <w:r>
        <w:rPr>
          <w:rFonts w:cstheme="minorHAnsi"/>
          <w:b/>
          <w:bCs/>
          <w:sz w:val="28"/>
          <w:u w:val="single"/>
        </w:rPr>
        <w:drawing>
          <wp:inline distT="0" distB="0" distL="0" distR="0">
            <wp:extent cx="5937885" cy="3597910"/>
            <wp:effectExtent l="19050" t="0" r="5715" b="0"/>
            <wp:docPr id="402" name="Picture 402" descr="C:\Users\Kbrom\AppData\Local\Microsoft\Windows\INetCache\Content.Word\ER-DI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C:\Users\Kbrom\AppData\Local\Microsoft\Windows\INetCache\Content.Word\ER-DIGR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1839D0CF">
      <w:pPr>
        <w:rPr>
          <w:rStyle w:val="15"/>
          <w:rFonts w:cstheme="minorHAnsi"/>
          <w:sz w:val="28"/>
          <w:u w:val="single"/>
        </w:rPr>
      </w:pPr>
      <w:r>
        <w:rPr>
          <w:rStyle w:val="15"/>
          <w:rFonts w:cstheme="minorHAnsi"/>
          <w:sz w:val="28"/>
          <w:u w:val="single"/>
        </w:rPr>
        <w:t>Figure 3: Class Diagram</w:t>
      </w:r>
    </w:p>
    <w:p w14:paraId="24B1407E">
      <w:pPr>
        <w:rPr>
          <w:rStyle w:val="15"/>
          <w:rFonts w:cstheme="minorHAnsi"/>
          <w:sz w:val="28"/>
          <w:u w:val="single"/>
        </w:rPr>
      </w:pPr>
      <w:r>
        <w:rPr>
          <w:rStyle w:val="15"/>
          <w:rFonts w:cstheme="minorHAnsi"/>
          <w:sz w:val="28"/>
          <w:u w:val="single"/>
        </w:rPr>
        <w:pict>
          <v:shape id="_x0000_i1074" o:spt="75" type="#_x0000_t75" style="height:565.8pt;width:516.25pt;" filled="f" o:preferrelative="t" stroked="f" coordsize="21600,21600">
            <v:path/>
            <v:fill on="f" focussize="0,0"/>
            <v:stroke on="f" joinstyle="miter"/>
            <v:imagedata r:id="rId9" o:title="Classdiagram"/>
            <o:lock v:ext="edit" aspectratio="t"/>
            <w10:wrap type="none"/>
            <w10:anchorlock/>
          </v:shape>
        </w:pict>
      </w:r>
    </w:p>
    <w:p w14:paraId="1C5C3348">
      <w:pPr>
        <w:rPr>
          <w:rStyle w:val="15"/>
          <w:rFonts w:cstheme="minorHAnsi"/>
          <w:sz w:val="28"/>
          <w:u w:val="single"/>
        </w:rPr>
      </w:pPr>
    </w:p>
    <w:p w14:paraId="17322772">
      <w:pPr>
        <w:rPr>
          <w:b/>
          <w:sz w:val="28"/>
          <w:u w:val="single"/>
        </w:rPr>
      </w:pPr>
      <w:r>
        <w:rPr>
          <w:rStyle w:val="15"/>
          <w:rFonts w:cstheme="minorHAnsi"/>
          <w:sz w:val="28"/>
          <w:u w:val="single"/>
        </w:rPr>
        <w:t xml:space="preserve">Figure 4: </w:t>
      </w:r>
      <w:r>
        <w:rPr>
          <w:b/>
          <w:sz w:val="28"/>
          <w:u w:val="single"/>
        </w:rPr>
        <w:t>Sequence Diagram</w:t>
      </w:r>
    </w:p>
    <w:p w14:paraId="04F80607">
      <w:pPr>
        <w:rPr>
          <w:rStyle w:val="15"/>
          <w:rFonts w:cstheme="minorHAnsi"/>
          <w:sz w:val="28"/>
          <w:u w:val="single"/>
        </w:rPr>
      </w:pPr>
    </w:p>
    <w:p w14:paraId="453E22CE">
      <w:pPr>
        <w:rPr>
          <w:rFonts w:cstheme="minorHAnsi"/>
          <w:sz w:val="24"/>
        </w:rPr>
      </w:pPr>
      <w:r>
        <w:rPr>
          <w:rFonts w:cstheme="minorHAnsi"/>
          <w:sz w:val="24"/>
        </w:rPr>
        <w:pict>
          <v:shape id="_x0000_i1075" o:spt="75" type="#_x0000_t75" style="height:235pt;width:468pt;" filled="f" o:preferrelative="t" stroked="f" coordsize="21600,21600">
            <v:path/>
            <v:fill on="f" focussize="0,0"/>
            <v:stroke on="f" joinstyle="miter"/>
            <v:imagedata r:id="rId10" o:title="Sequence Diagrams"/>
            <o:lock v:ext="edit" aspectratio="t"/>
            <w10:wrap type="none"/>
            <w10:anchorlock/>
          </v:shape>
        </w:pic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A70826"/>
    <w:multiLevelType w:val="multilevel"/>
    <w:tmpl w:val="05A708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5C50473"/>
    <w:multiLevelType w:val="multilevel"/>
    <w:tmpl w:val="05C504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76D06B4"/>
    <w:multiLevelType w:val="multilevel"/>
    <w:tmpl w:val="076D06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80720A4"/>
    <w:multiLevelType w:val="multilevel"/>
    <w:tmpl w:val="080720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86F27F4"/>
    <w:multiLevelType w:val="multilevel"/>
    <w:tmpl w:val="086F27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E186E30"/>
    <w:multiLevelType w:val="multilevel"/>
    <w:tmpl w:val="0E186E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0F2F34DE"/>
    <w:multiLevelType w:val="multilevel"/>
    <w:tmpl w:val="0F2F34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0A06EF7"/>
    <w:multiLevelType w:val="multilevel"/>
    <w:tmpl w:val="10A06E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15A59B9"/>
    <w:multiLevelType w:val="multilevel"/>
    <w:tmpl w:val="115A59B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1CC7727"/>
    <w:multiLevelType w:val="multilevel"/>
    <w:tmpl w:val="11CC77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3387481"/>
    <w:multiLevelType w:val="multilevel"/>
    <w:tmpl w:val="133874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175665C9"/>
    <w:multiLevelType w:val="multilevel"/>
    <w:tmpl w:val="175665C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17A83C99"/>
    <w:multiLevelType w:val="multilevel"/>
    <w:tmpl w:val="17A83C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9A0350C"/>
    <w:multiLevelType w:val="multilevel"/>
    <w:tmpl w:val="19A035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A171D62"/>
    <w:multiLevelType w:val="multilevel"/>
    <w:tmpl w:val="1A171D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1A1A04AC"/>
    <w:multiLevelType w:val="multilevel"/>
    <w:tmpl w:val="1A1A04A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1A8A6526"/>
    <w:multiLevelType w:val="multilevel"/>
    <w:tmpl w:val="1A8A65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1CF941EF"/>
    <w:multiLevelType w:val="multilevel"/>
    <w:tmpl w:val="1CF941E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1E560C2A"/>
    <w:multiLevelType w:val="multilevel"/>
    <w:tmpl w:val="1E560C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232F7DD6"/>
    <w:multiLevelType w:val="multilevel"/>
    <w:tmpl w:val="232F7DD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25456F3F"/>
    <w:multiLevelType w:val="multilevel"/>
    <w:tmpl w:val="25456F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26E31308"/>
    <w:multiLevelType w:val="multilevel"/>
    <w:tmpl w:val="26E313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27B86C42"/>
    <w:multiLevelType w:val="multilevel"/>
    <w:tmpl w:val="27B86C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29EC6D19"/>
    <w:multiLevelType w:val="multilevel"/>
    <w:tmpl w:val="29EC6D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2E04050D"/>
    <w:multiLevelType w:val="multilevel"/>
    <w:tmpl w:val="2E0405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2F383032"/>
    <w:multiLevelType w:val="multilevel"/>
    <w:tmpl w:val="2F3830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2F8363CC"/>
    <w:multiLevelType w:val="multilevel"/>
    <w:tmpl w:val="2F8363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314E2CBC"/>
    <w:multiLevelType w:val="multilevel"/>
    <w:tmpl w:val="314E2C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32022B26"/>
    <w:multiLevelType w:val="multilevel"/>
    <w:tmpl w:val="32022B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322567C5"/>
    <w:multiLevelType w:val="multilevel"/>
    <w:tmpl w:val="322567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365068EC"/>
    <w:multiLevelType w:val="multilevel"/>
    <w:tmpl w:val="365068E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36C6084C"/>
    <w:multiLevelType w:val="multilevel"/>
    <w:tmpl w:val="36C6084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39400EEE"/>
    <w:multiLevelType w:val="multilevel"/>
    <w:tmpl w:val="39400E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39621915"/>
    <w:multiLevelType w:val="multilevel"/>
    <w:tmpl w:val="396219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3"/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  <w:sz w:val="24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39DA1982"/>
    <w:multiLevelType w:val="multilevel"/>
    <w:tmpl w:val="39DA19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3B697A26"/>
    <w:multiLevelType w:val="multilevel"/>
    <w:tmpl w:val="3B697A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3BD811A4"/>
    <w:multiLevelType w:val="multilevel"/>
    <w:tmpl w:val="3BD811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409A19E7"/>
    <w:multiLevelType w:val="multilevel"/>
    <w:tmpl w:val="409A19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44B05698"/>
    <w:multiLevelType w:val="multilevel"/>
    <w:tmpl w:val="44B056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45AE5E90"/>
    <w:multiLevelType w:val="multilevel"/>
    <w:tmpl w:val="45AE5E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49AE65B6"/>
    <w:multiLevelType w:val="multilevel"/>
    <w:tmpl w:val="49AE65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4AD75FFE"/>
    <w:multiLevelType w:val="multilevel"/>
    <w:tmpl w:val="4AD75FF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>
    <w:nsid w:val="4AED217F"/>
    <w:multiLevelType w:val="multilevel"/>
    <w:tmpl w:val="4AED21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>
    <w:nsid w:val="4BC87555"/>
    <w:multiLevelType w:val="multilevel"/>
    <w:tmpl w:val="4BC875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>
    <w:nsid w:val="4CAB746E"/>
    <w:multiLevelType w:val="multilevel"/>
    <w:tmpl w:val="4CAB74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>
    <w:nsid w:val="527D533F"/>
    <w:multiLevelType w:val="multilevel"/>
    <w:tmpl w:val="527D53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>
    <w:nsid w:val="547C6E39"/>
    <w:multiLevelType w:val="multilevel"/>
    <w:tmpl w:val="547C6E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>
    <w:nsid w:val="551B2ADB"/>
    <w:multiLevelType w:val="multilevel"/>
    <w:tmpl w:val="551B2A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>
    <w:nsid w:val="55B95F08"/>
    <w:multiLevelType w:val="multilevel"/>
    <w:tmpl w:val="55B95F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>
    <w:nsid w:val="5960716B"/>
    <w:multiLevelType w:val="multilevel"/>
    <w:tmpl w:val="5960716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>
    <w:nsid w:val="59F67E07"/>
    <w:multiLevelType w:val="multilevel"/>
    <w:tmpl w:val="59F67E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>
    <w:nsid w:val="5D2D55B9"/>
    <w:multiLevelType w:val="multilevel"/>
    <w:tmpl w:val="5D2D55B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>
    <w:nsid w:val="5DAA0A17"/>
    <w:multiLevelType w:val="multilevel"/>
    <w:tmpl w:val="5DAA0A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>
    <w:nsid w:val="5E7F7194"/>
    <w:multiLevelType w:val="multilevel"/>
    <w:tmpl w:val="5E7F71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>
    <w:nsid w:val="623C6F6D"/>
    <w:multiLevelType w:val="multilevel"/>
    <w:tmpl w:val="623C6F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>
    <w:nsid w:val="62A8112B"/>
    <w:multiLevelType w:val="multilevel"/>
    <w:tmpl w:val="62A8112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6">
    <w:nsid w:val="68DA4DE1"/>
    <w:multiLevelType w:val="multilevel"/>
    <w:tmpl w:val="68DA4D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>
    <w:nsid w:val="6E935DF7"/>
    <w:multiLevelType w:val="multilevel"/>
    <w:tmpl w:val="6E935D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8">
    <w:nsid w:val="6FDC1A14"/>
    <w:multiLevelType w:val="multilevel"/>
    <w:tmpl w:val="6FDC1A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9">
    <w:nsid w:val="70095863"/>
    <w:multiLevelType w:val="multilevel"/>
    <w:tmpl w:val="700958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0">
    <w:nsid w:val="70997634"/>
    <w:multiLevelType w:val="multilevel"/>
    <w:tmpl w:val="709976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1">
    <w:nsid w:val="726D7D99"/>
    <w:multiLevelType w:val="multilevel"/>
    <w:tmpl w:val="726D7D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2">
    <w:nsid w:val="73275F91"/>
    <w:multiLevelType w:val="multilevel"/>
    <w:tmpl w:val="73275F9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>
    <w:nsid w:val="77E01F5F"/>
    <w:multiLevelType w:val="multilevel"/>
    <w:tmpl w:val="77E01F5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4">
    <w:nsid w:val="7A765C4E"/>
    <w:multiLevelType w:val="multilevel"/>
    <w:tmpl w:val="7A765C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>
    <w:nsid w:val="7BE309B3"/>
    <w:multiLevelType w:val="multilevel"/>
    <w:tmpl w:val="7BE309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6">
    <w:nsid w:val="7D016365"/>
    <w:multiLevelType w:val="multilevel"/>
    <w:tmpl w:val="7D0163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7">
    <w:nsid w:val="7DE35343"/>
    <w:multiLevelType w:val="multilevel"/>
    <w:tmpl w:val="7DE353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>
    <w:nsid w:val="7E9A2388"/>
    <w:multiLevelType w:val="multilevel"/>
    <w:tmpl w:val="7E9A23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6"/>
  </w:num>
  <w:num w:numId="2">
    <w:abstractNumId w:val="51"/>
  </w:num>
  <w:num w:numId="3">
    <w:abstractNumId w:val="39"/>
  </w:num>
  <w:num w:numId="4">
    <w:abstractNumId w:val="61"/>
  </w:num>
  <w:num w:numId="5">
    <w:abstractNumId w:val="28"/>
  </w:num>
  <w:num w:numId="6">
    <w:abstractNumId w:val="50"/>
  </w:num>
  <w:num w:numId="7">
    <w:abstractNumId w:val="49"/>
  </w:num>
  <w:num w:numId="8">
    <w:abstractNumId w:val="67"/>
  </w:num>
  <w:num w:numId="9">
    <w:abstractNumId w:val="32"/>
  </w:num>
  <w:num w:numId="10">
    <w:abstractNumId w:val="45"/>
  </w:num>
  <w:num w:numId="11">
    <w:abstractNumId w:val="41"/>
  </w:num>
  <w:num w:numId="12">
    <w:abstractNumId w:val="29"/>
  </w:num>
  <w:num w:numId="13">
    <w:abstractNumId w:val="6"/>
  </w:num>
  <w:num w:numId="14">
    <w:abstractNumId w:val="40"/>
  </w:num>
  <w:num w:numId="15">
    <w:abstractNumId w:val="55"/>
  </w:num>
  <w:num w:numId="16">
    <w:abstractNumId w:val="30"/>
  </w:num>
  <w:num w:numId="17">
    <w:abstractNumId w:val="27"/>
  </w:num>
  <w:num w:numId="18">
    <w:abstractNumId w:val="10"/>
  </w:num>
  <w:num w:numId="19">
    <w:abstractNumId w:val="37"/>
  </w:num>
  <w:num w:numId="20">
    <w:abstractNumId w:val="0"/>
  </w:num>
  <w:num w:numId="21">
    <w:abstractNumId w:val="21"/>
  </w:num>
  <w:num w:numId="22">
    <w:abstractNumId w:val="12"/>
  </w:num>
  <w:num w:numId="23">
    <w:abstractNumId w:val="59"/>
  </w:num>
  <w:num w:numId="24">
    <w:abstractNumId w:val="16"/>
  </w:num>
  <w:num w:numId="25">
    <w:abstractNumId w:val="42"/>
  </w:num>
  <w:num w:numId="26">
    <w:abstractNumId w:val="20"/>
  </w:num>
  <w:num w:numId="27">
    <w:abstractNumId w:val="53"/>
  </w:num>
  <w:num w:numId="28">
    <w:abstractNumId w:val="15"/>
  </w:num>
  <w:num w:numId="29">
    <w:abstractNumId w:val="14"/>
  </w:num>
  <w:num w:numId="30">
    <w:abstractNumId w:val="66"/>
  </w:num>
  <w:num w:numId="31">
    <w:abstractNumId w:val="8"/>
  </w:num>
  <w:num w:numId="32">
    <w:abstractNumId w:val="54"/>
  </w:num>
  <w:num w:numId="33">
    <w:abstractNumId w:val="26"/>
  </w:num>
  <w:num w:numId="34">
    <w:abstractNumId w:val="4"/>
  </w:num>
  <w:num w:numId="35">
    <w:abstractNumId w:val="18"/>
  </w:num>
  <w:num w:numId="36">
    <w:abstractNumId w:val="48"/>
  </w:num>
  <w:num w:numId="37">
    <w:abstractNumId w:val="2"/>
  </w:num>
  <w:num w:numId="38">
    <w:abstractNumId w:val="35"/>
  </w:num>
  <w:num w:numId="39">
    <w:abstractNumId w:val="22"/>
  </w:num>
  <w:num w:numId="40">
    <w:abstractNumId w:val="36"/>
  </w:num>
  <w:num w:numId="41">
    <w:abstractNumId w:val="63"/>
  </w:num>
  <w:num w:numId="42">
    <w:abstractNumId w:val="5"/>
  </w:num>
  <w:num w:numId="43">
    <w:abstractNumId w:val="23"/>
  </w:num>
  <w:num w:numId="44">
    <w:abstractNumId w:val="44"/>
  </w:num>
  <w:num w:numId="45">
    <w:abstractNumId w:val="62"/>
  </w:num>
  <w:num w:numId="46">
    <w:abstractNumId w:val="24"/>
  </w:num>
  <w:num w:numId="47">
    <w:abstractNumId w:val="11"/>
  </w:num>
  <w:num w:numId="48">
    <w:abstractNumId w:val="43"/>
  </w:num>
  <w:num w:numId="49">
    <w:abstractNumId w:val="1"/>
  </w:num>
  <w:num w:numId="50">
    <w:abstractNumId w:val="52"/>
  </w:num>
  <w:num w:numId="51">
    <w:abstractNumId w:val="25"/>
  </w:num>
  <w:num w:numId="52">
    <w:abstractNumId w:val="60"/>
  </w:num>
  <w:num w:numId="53">
    <w:abstractNumId w:val="31"/>
  </w:num>
  <w:num w:numId="54">
    <w:abstractNumId w:val="3"/>
  </w:num>
  <w:num w:numId="55">
    <w:abstractNumId w:val="57"/>
  </w:num>
  <w:num w:numId="56">
    <w:abstractNumId w:val="68"/>
  </w:num>
  <w:num w:numId="57">
    <w:abstractNumId w:val="65"/>
  </w:num>
  <w:num w:numId="58">
    <w:abstractNumId w:val="17"/>
  </w:num>
  <w:num w:numId="59">
    <w:abstractNumId w:val="58"/>
  </w:num>
  <w:num w:numId="60">
    <w:abstractNumId w:val="33"/>
  </w:num>
  <w:num w:numId="61">
    <w:abstractNumId w:val="38"/>
  </w:num>
  <w:num w:numId="62">
    <w:abstractNumId w:val="47"/>
  </w:num>
  <w:num w:numId="63">
    <w:abstractNumId w:val="9"/>
  </w:num>
  <w:num w:numId="64">
    <w:abstractNumId w:val="19"/>
  </w:num>
  <w:num w:numId="65">
    <w:abstractNumId w:val="46"/>
  </w:num>
  <w:num w:numId="66">
    <w:abstractNumId w:val="7"/>
  </w:num>
  <w:num w:numId="67">
    <w:abstractNumId w:val="34"/>
  </w:num>
  <w:num w:numId="68">
    <w:abstractNumId w:val="13"/>
  </w:num>
  <w:num w:numId="69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E647D"/>
    <w:rsid w:val="00060170"/>
    <w:rsid w:val="000A3FDB"/>
    <w:rsid w:val="00133067"/>
    <w:rsid w:val="00193810"/>
    <w:rsid w:val="001A211D"/>
    <w:rsid w:val="001C1D2E"/>
    <w:rsid w:val="001C5043"/>
    <w:rsid w:val="00254BE1"/>
    <w:rsid w:val="003410E1"/>
    <w:rsid w:val="00343765"/>
    <w:rsid w:val="00347CEF"/>
    <w:rsid w:val="00364D47"/>
    <w:rsid w:val="00433219"/>
    <w:rsid w:val="00464180"/>
    <w:rsid w:val="00465BCE"/>
    <w:rsid w:val="004C2653"/>
    <w:rsid w:val="004D0C04"/>
    <w:rsid w:val="00525999"/>
    <w:rsid w:val="00570952"/>
    <w:rsid w:val="0058053A"/>
    <w:rsid w:val="00596CCF"/>
    <w:rsid w:val="005D22B3"/>
    <w:rsid w:val="005E3A11"/>
    <w:rsid w:val="0064500F"/>
    <w:rsid w:val="006A2E06"/>
    <w:rsid w:val="006B46C3"/>
    <w:rsid w:val="006D0F61"/>
    <w:rsid w:val="00700D9B"/>
    <w:rsid w:val="0071363A"/>
    <w:rsid w:val="007A05AD"/>
    <w:rsid w:val="007A20E6"/>
    <w:rsid w:val="007A2921"/>
    <w:rsid w:val="00810B52"/>
    <w:rsid w:val="00831917"/>
    <w:rsid w:val="008A3946"/>
    <w:rsid w:val="009017F8"/>
    <w:rsid w:val="009812D2"/>
    <w:rsid w:val="009B39C0"/>
    <w:rsid w:val="009B3D9C"/>
    <w:rsid w:val="00A94A4F"/>
    <w:rsid w:val="00AD1138"/>
    <w:rsid w:val="00AE647D"/>
    <w:rsid w:val="00BA43FC"/>
    <w:rsid w:val="00C53538"/>
    <w:rsid w:val="00CE6CB1"/>
    <w:rsid w:val="00D33C0D"/>
    <w:rsid w:val="00D657F0"/>
    <w:rsid w:val="00D6768A"/>
    <w:rsid w:val="00DB3F73"/>
    <w:rsid w:val="00DE4AF7"/>
    <w:rsid w:val="00DE68A0"/>
    <w:rsid w:val="00E53419"/>
    <w:rsid w:val="00EB4DF0"/>
    <w:rsid w:val="00F442C1"/>
    <w:rsid w:val="00FA099C"/>
    <w:rsid w:val="2187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2"/>
    <w:basedOn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paragraph" w:styleId="10">
    <w:name w:val="footer"/>
    <w:basedOn w:val="1"/>
    <w:link w:val="24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3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6"/>
    <w:qFormat/>
    <w:uiPriority w:val="22"/>
    <w:rPr>
      <w:b/>
      <w:bCs/>
    </w:rPr>
  </w:style>
  <w:style w:type="character" w:customStyle="1" w:styleId="16">
    <w:name w:val="Heading 1 Char"/>
    <w:basedOn w:val="6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17">
    <w:name w:val="Heading 2 Char"/>
    <w:basedOn w:val="6"/>
    <w:link w:val="3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8">
    <w:name w:val="Heading 3 Char"/>
    <w:basedOn w:val="6"/>
    <w:link w:val="4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9">
    <w:name w:val="Heading 4 Char"/>
    <w:basedOn w:val="6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0">
    <w:name w:val="katex"/>
    <w:basedOn w:val="6"/>
    <w:uiPriority w:val="0"/>
  </w:style>
  <w:style w:type="character" w:customStyle="1" w:styleId="21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er Char"/>
    <w:basedOn w:val="6"/>
    <w:link w:val="11"/>
    <w:semiHidden/>
    <w:uiPriority w:val="99"/>
  </w:style>
  <w:style w:type="character" w:customStyle="1" w:styleId="24">
    <w:name w:val="Footer Char"/>
    <w:basedOn w:val="6"/>
    <w:link w:val="10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E65D-243F-4272-92D2-B3BC36362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4820</Words>
  <Characters>27479</Characters>
  <Lines>228</Lines>
  <Paragraphs>64</Paragraphs>
  <TotalTime>522</TotalTime>
  <ScaleCrop>false</ScaleCrop>
  <LinksUpToDate>false</LinksUpToDate>
  <CharactersWithSpaces>3223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1T20:29:00Z</dcterms:created>
  <dc:creator>Kbrom</dc:creator>
  <cp:lastModifiedBy>Mikiale Getachew</cp:lastModifiedBy>
  <dcterms:modified xsi:type="dcterms:W3CDTF">2025-02-07T05:43:2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C0A3940EC3B45E487CF3144BA18D795_12</vt:lpwstr>
  </property>
</Properties>
</file>